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38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 xml:space="preserve">GERENCIADOR DE ATIVIDADES ESCOLAR: Gerenciamento de tarefas, ocorrências e boletins dos </w:t>
      </w:r>
      <w:proofErr w:type="gramStart"/>
      <w:r>
        <w:rPr>
          <w:sz w:val="28"/>
          <w:szCs w:val="28"/>
        </w:rPr>
        <w:t>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E73B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E73B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E73B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E73B64">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ins w:id="13" w:author="Ana Paula S" w:date="2014-08-29T20:03:00Z">
        <w:r w:rsidRPr="00BF3E92">
          <w:t>Noss</w:t>
        </w:r>
        <w:r>
          <w:t>o projeto tem por relevância o intuito de contribuir n</w:t>
        </w:r>
        <w:del w:id="14" w:author="Ana Paula S" w:date="2014-08-29T20:00:00Z">
          <w:r w:rsidDel="003127BE">
            <w:delText xml:space="preserve">com </w:delText>
          </w:r>
        </w:del>
        <w:r>
          <w:t>a evolução da educação no nosso país, onde atualmente a situação é precária. E</w:t>
        </w:r>
      </w:ins>
      <w:ins w:id="15" w:author="Ana Paula S" w:date="2014-08-29T20:04:00Z">
        <w:r>
          <w:t xml:space="preserve"> p</w:t>
        </w:r>
      </w:ins>
      <w:ins w:id="16" w:author="Ana Paula S" w:date="2014-08-29T20:03:00Z">
        <w:r>
          <w:t xml:space="preserve">ensando em </w:t>
        </w:r>
        <w:del w:id="17" w:author="Ana Paula S" w:date="2014-08-29T20:00:00Z">
          <w:r w:rsidDel="003127BE">
            <w:delText xml:space="preserve">otimizar e </w:delText>
          </w:r>
        </w:del>
        <w:r>
          <w:t>facilitar o acesso e trabalho de muitas pessoas</w:t>
        </w:r>
      </w:ins>
      <w:ins w:id="18" w:author="Ana Paula S" w:date="2014-08-29T20:04:00Z">
        <w:r>
          <w:t xml:space="preserve"> que trabalha nas escolas e por várias vezes fazendo o mesmo serviço</w:t>
        </w:r>
      </w:ins>
      <w:ins w:id="19" w:author="Ana Paula S" w:date="2014-08-29T20:03:00Z">
        <w:r>
          <w:t>,</w:t>
        </w:r>
      </w:ins>
      <w:ins w:id="20" w:author="Ana Paula S" w:date="2014-08-29T20:05:00Z">
        <w:r>
          <w:t xml:space="preserve"> o sistema que será desenvolvido</w:t>
        </w:r>
      </w:ins>
      <w:ins w:id="21" w:author="Ana Paula S" w:date="2014-08-29T20:03:00Z">
        <w:r>
          <w:t xml:space="preserve"> ajudar</w:t>
        </w:r>
      </w:ins>
      <w:ins w:id="22" w:author="Ana Paula S" w:date="2014-08-29T20:05:00Z">
        <w:r>
          <w:t>á</w:t>
        </w:r>
      </w:ins>
      <w:ins w:id="23" w:author="Ana Paula S" w:date="2014-08-29T20:03:00Z">
        <w:r>
          <w:t xml:space="preserve"> muito no </w:t>
        </w:r>
      </w:ins>
      <w:ins w:id="24" w:author="Ana Paula S" w:date="2014-08-29T20:05:00Z">
        <w:r>
          <w:t xml:space="preserve">desempenho dessas atividades </w:t>
        </w:r>
      </w:ins>
      <w:ins w:id="25" w:author="Ana Paula S" w:date="2014-08-29T20:03:00Z">
        <w:r>
          <w:t>da escola.</w:t>
        </w:r>
      </w:ins>
    </w:p>
    <w:p w14:paraId="5437EB7B" w14:textId="0A2B10FD" w:rsidR="003127BE" w:rsidRDefault="003127BE" w:rsidP="003127BE">
      <w:pPr>
        <w:rPr>
          <w:ins w:id="26" w:author="Ana Paula S" w:date="2014-08-29T20:03:00Z"/>
        </w:rPr>
      </w:pPr>
      <w:ins w:id="27" w:author="Ana Paula S" w:date="2014-08-29T20:03:00Z">
        <w:r>
          <w:t xml:space="preserve">Com o foco principal na melhoria da educação, o grande diferencial do nosso </w:t>
        </w:r>
      </w:ins>
      <w:ins w:id="28" w:author="Ana Paula S" w:date="2014-08-29T20:07:00Z">
        <w:r w:rsidR="00FC317C">
          <w:t>sistema,</w:t>
        </w:r>
      </w:ins>
      <w:ins w:id="29" w:author="Ana Paula S" w:date="2014-08-29T20:03:00Z">
        <w:r>
          <w:t xml:space="preserve"> será o </w:t>
        </w:r>
        <w:r w:rsidR="00FC317C">
          <w:t xml:space="preserve">acesso dos pais de cada aluno a </w:t>
        </w:r>
      </w:ins>
      <w:ins w:id="30" w:author="Ana Paula S" w:date="2014-08-29T20:08:00Z">
        <w:r w:rsidR="00FC317C">
          <w:t>uma ambiente web direcionado somente a eles, que</w:t>
        </w:r>
      </w:ins>
      <w:ins w:id="31" w:author="Ana Paula S" w:date="2014-08-29T20:03:00Z">
        <w:r>
          <w:t xml:space="preserve"> contém</w:t>
        </w:r>
        <w:r w:rsidR="00FC317C">
          <w:t xml:space="preserve"> todas as informações necessárias</w:t>
        </w:r>
        <w:r>
          <w:t xml:space="preserve"> sobre seu filho, e assim cada pai/mãe poderão ajudar na evolução do </w:t>
        </w:r>
      </w:ins>
      <w:ins w:id="32" w:author="Ana Paula S" w:date="2014-08-29T20:09:00Z">
        <w:r w:rsidR="00FC317C">
          <w:t>aprendizado do aluno</w:t>
        </w:r>
      </w:ins>
      <w:ins w:id="33" w:author="Ana Paula S" w:date="2014-08-29T20:03:00Z">
        <w:r>
          <w:t>, e cada um fazendo e acessando sua parte, o resultado será positivo para ambas as partes, escola e família.</w:t>
        </w:r>
      </w:ins>
    </w:p>
    <w:p w14:paraId="3507D0AD" w14:textId="07DD3C2A" w:rsidR="00FC317C" w:rsidRDefault="003127BE" w:rsidP="00AD1364">
      <w:pPr>
        <w:rPr>
          <w:ins w:id="34" w:author="Ana Paula S" w:date="2014-08-29T20:03:00Z"/>
        </w:rPr>
      </w:pPr>
      <w:ins w:id="35"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20DBB715" w:rsidR="004E7429" w:rsidRDefault="004E7429" w:rsidP="00AD1364">
      <w:pPr>
        <w:rPr>
          <w:ins w:id="36"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D59DD64" w14:textId="38C0A25C" w:rsidR="00FC317C" w:rsidRDefault="004644A6" w:rsidP="00AD1364">
      <w:pPr>
        <w:rPr>
          <w:ins w:id="37" w:author="Ana Paula S" w:date="2014-08-29T20:37:00Z"/>
        </w:rPr>
      </w:pPr>
      <w:ins w:id="38" w:author="Ana Paula S" w:date="2014-08-29T20:19:00Z">
        <w:r>
          <w:t>Os professores têm</w:t>
        </w:r>
      </w:ins>
      <w:ins w:id="39" w:author="Ana Paula S" w:date="2014-08-29T20:15:00Z">
        <w:r w:rsidR="00FC317C">
          <w:t xml:space="preserve"> muitos afazeres e atividades a serem realizadas, e com esse excesso de serviço</w:t>
        </w:r>
      </w:ins>
      <w:ins w:id="40" w:author="Ana Paula S" w:date="2014-08-29T20:21:00Z">
        <w:r>
          <w:t xml:space="preserve"> muitos professores não conseguem ter um controle </w:t>
        </w:r>
      </w:ins>
      <w:ins w:id="41" w:author="Ana Paula S" w:date="2014-08-29T20:22:00Z">
        <w:r>
          <w:t>satisfatório</w:t>
        </w:r>
      </w:ins>
      <w:ins w:id="42" w:author="Ana Paula S" w:date="2014-08-29T20:21:00Z">
        <w:r>
          <w:t xml:space="preserve"> </w:t>
        </w:r>
      </w:ins>
      <w:ins w:id="43" w:author="Ana Paula S" w:date="2014-08-29T20:36:00Z">
        <w:r w:rsidR="003B47B9">
          <w:t xml:space="preserve">do processo de </w:t>
        </w:r>
      </w:ins>
      <w:ins w:id="44" w:author="Ana Paula S" w:date="2014-08-29T20:37:00Z">
        <w:r w:rsidR="003B47B9">
          <w:t>ensino de</w:t>
        </w:r>
      </w:ins>
      <w:ins w:id="45" w:author="Ana Paula S" w:date="2014-08-29T20:22:00Z">
        <w:r>
          <w:t xml:space="preserve"> cada aluno</w:t>
        </w:r>
      </w:ins>
      <w:ins w:id="46" w:author="Ana Paula S" w:date="2014-08-29T20:16:00Z">
        <w:r w:rsidR="00FC317C">
          <w:t>. Com nosso sistema, ele ter</w:t>
        </w:r>
        <w:r w:rsidR="003B47B9">
          <w:t xml:space="preserve">á a comodidade </w:t>
        </w:r>
      </w:ins>
      <w:ins w:id="47" w:author="Ana Paula S" w:date="2014-08-29T20:36:00Z">
        <w:r w:rsidR="003B47B9">
          <w:t>para</w:t>
        </w:r>
      </w:ins>
      <w:ins w:id="48" w:author="Ana Paula S" w:date="2014-08-29T20:16:00Z">
        <w:r w:rsidR="00FC317C">
          <w:t xml:space="preserve"> acessar </w:t>
        </w:r>
        <w:r w:rsidR="003B47B9">
          <w:t>de qualquer lugar que ele esteja</w:t>
        </w:r>
        <w:r w:rsidR="00FC317C">
          <w:t>, sendo assim, poder</w:t>
        </w:r>
      </w:ins>
      <w:ins w:id="49" w:author="Ana Paula S" w:date="2014-08-29T20:17:00Z">
        <w:r w:rsidR="00FC317C">
          <w:t>á controlar as atividades a qualquer momento que desejar</w:t>
        </w:r>
        <w:r>
          <w:t xml:space="preserve">. Esse acesso flexível, </w:t>
        </w:r>
      </w:ins>
      <w:ins w:id="50" w:author="Ana Paula S" w:date="2014-08-29T20:18:00Z">
        <w:r>
          <w:t>contribuirá</w:t>
        </w:r>
      </w:ins>
      <w:ins w:id="51" w:author="Ana Paula S" w:date="2014-08-29T20:17:00Z">
        <w:r>
          <w:t xml:space="preserve"> na organizaç</w:t>
        </w:r>
      </w:ins>
      <w:ins w:id="52" w:author="Ana Paula S" w:date="2014-08-29T20:18:00Z">
        <w:r>
          <w:t>ão e na evolução de cada aluno.</w:t>
        </w:r>
      </w:ins>
    </w:p>
    <w:p w14:paraId="39FAAA64" w14:textId="2978F116" w:rsidR="004644A6" w:rsidRPr="003F2298" w:rsidDel="003B47B9" w:rsidRDefault="004644A6" w:rsidP="00AD1364">
      <w:pPr>
        <w:rPr>
          <w:del w:id="53" w:author="Ana Paula S" w:date="2014-08-29T20:37:00Z"/>
        </w:rPr>
      </w:pPr>
    </w:p>
    <w:p w14:paraId="482D42EC" w14:textId="29E0683D" w:rsidR="003F2298" w:rsidRPr="003F2298" w:rsidDel="003B47B9" w:rsidRDefault="003F2298" w:rsidP="00AD1364">
      <w:pPr>
        <w:rPr>
          <w:del w:id="54" w:author="Ana Paula S" w:date="2014-08-29T20:37:00Z"/>
        </w:rPr>
      </w:pPr>
      <w:del w:id="55"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56" w:author="Ana Paula S" w:date="2014-08-29T20:31:00Z">
        <w:r w:rsidRPr="003F2298" w:rsidDel="003B47B9">
          <w:delText xml:space="preserve"> professores</w:delText>
        </w:r>
      </w:del>
      <w:del w:id="57"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58" w:author="Ana Paula S" w:date="2014-08-29T20:23:00Z"/>
        </w:rPr>
      </w:pPr>
      <w:r w:rsidRPr="003F2298">
        <w:t>Os pais</w:t>
      </w:r>
      <w:del w:id="59"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0" w:author="Ana Paula S" w:date="2014-08-29T20:26:00Z">
        <w:r w:rsidRPr="003F2298" w:rsidDel="004644A6">
          <w:delText>filho</w:delText>
        </w:r>
        <w:r w:rsidR="00426C1D" w:rsidDel="004644A6">
          <w:delText>s</w:delText>
        </w:r>
        <w:r w:rsidRPr="003F2298" w:rsidDel="004644A6">
          <w:delText xml:space="preserve">, </w:delText>
        </w:r>
      </w:del>
      <w:ins w:id="61" w:author="Ana Paula S" w:date="2014-08-29T20:26:00Z">
        <w:r w:rsidR="004644A6" w:rsidRPr="003F2298">
          <w:t>filho</w:t>
        </w:r>
        <w:r w:rsidR="004644A6">
          <w:t>s</w:t>
        </w:r>
        <w:r w:rsidR="004644A6" w:rsidRPr="003F2298">
          <w:t xml:space="preserve"> </w:t>
        </w:r>
        <w:r w:rsidR="004644A6">
          <w:t xml:space="preserve">e como </w:t>
        </w:r>
      </w:ins>
      <w:ins w:id="62" w:author="Ana Paula S" w:date="2014-08-29T20:24:00Z">
        <w:r w:rsidR="004644A6">
          <w:t>não há transparência no processo de ensino dos alunos</w:t>
        </w:r>
      </w:ins>
      <w:ins w:id="63" w:author="Ana Paula S" w:date="2014-08-29T20:26:00Z">
        <w:r w:rsidR="004644A6">
          <w:t>, os pais tem dificuldade de estar por dentro do desenvolvimento de seu filho.</w:t>
        </w:r>
      </w:ins>
      <w:ins w:id="64" w:author="Ana Paula S" w:date="2014-08-29T20:28:00Z">
        <w:r w:rsidR="003B47B9">
          <w:t xml:space="preserve"> Assim nosso</w:t>
        </w:r>
      </w:ins>
      <w:ins w:id="65"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66" w:author="Ana Paula S" w:date="2014-08-29T20:37:00Z"/>
        </w:rPr>
      </w:pPr>
      <w:del w:id="67" w:author="Ana Paula S" w:date="2014-08-29T20:37:00Z">
        <w:r w:rsidRPr="003F2298" w:rsidDel="003B47B9">
          <w:delText xml:space="preserve">pois trabalham e a dificuldade com tempo de ir até á escola, </w:delText>
        </w:r>
        <w:commentRangeStart w:id="68"/>
        <w:r w:rsidRPr="003F2298" w:rsidDel="003B47B9">
          <w:delText>gera um certo abandono no aprendizado das crianças e adolescentes</w:delText>
        </w:r>
        <w:commentRangeEnd w:id="68"/>
        <w:r w:rsidR="005A335E" w:rsidDel="003B47B9">
          <w:rPr>
            <w:rStyle w:val="Refdecomentrio"/>
          </w:rPr>
          <w:commentReference w:id="68"/>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69" w:author="Ana Paula S" w:date="2014-08-29T19:59:00Z"/>
          <w:color w:val="0000FF"/>
        </w:rPr>
      </w:pPr>
    </w:p>
    <w:p w14:paraId="6CEFFBDC" w14:textId="46782E33" w:rsidR="003127BE" w:rsidDel="003127BE" w:rsidRDefault="003127BE" w:rsidP="003127BE">
      <w:pPr>
        <w:rPr>
          <w:del w:id="70" w:author="Ana Paula S" w:date="2014-08-29T20:03:00Z"/>
        </w:rPr>
      </w:pPr>
      <w:moveToRangeStart w:id="71" w:author="Ana Paula S" w:date="2014-08-29T19:59:00Z" w:name="move397105684"/>
      <w:moveTo w:id="72" w:author="Ana Paula S" w:date="2014-08-29T19:59:00Z">
        <w:del w:id="73" w:author="Ana Paula S" w:date="2014-08-29T20:03:00Z">
          <w:r w:rsidRPr="00BF3E92" w:rsidDel="003127BE">
            <w:lastRenderedPageBreak/>
            <w:delText>Noss</w:delText>
          </w:r>
          <w:r w:rsidDel="003127BE">
            <w:delText xml:space="preserve">o projeto tem por relevância o intuito de contribuir </w:delText>
          </w:r>
        </w:del>
        <w:del w:id="74" w:author="Ana Paula S" w:date="2014-08-29T20:00:00Z">
          <w:r w:rsidDel="003127BE">
            <w:delText xml:space="preserve">com </w:delText>
          </w:r>
        </w:del>
        <w:del w:id="75" w:author="Ana Paula S" w:date="2014-08-29T20:03:00Z">
          <w:r w:rsidDel="003127BE">
            <w:delText xml:space="preserve">a evolução da educação no nosso país, onde atualmente a situação está a cada dia pior. Pensando em </w:delText>
          </w:r>
        </w:del>
        <w:del w:id="76" w:author="Ana Paula S" w:date="2014-08-29T20:00:00Z">
          <w:r w:rsidDel="003127BE">
            <w:delText xml:space="preserve">otimizar e </w:delText>
          </w:r>
        </w:del>
        <w:del w:id="77"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78" w:author="Ana Paula S" w:date="2014-08-29T20:03:00Z"/>
        </w:rPr>
      </w:pPr>
      <w:moveTo w:id="79" w:author="Ana Paula S" w:date="2014-08-29T19:59:00Z">
        <w:del w:id="80"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1" w:author="Ana Paula S" w:date="2014-08-29T20:03:00Z"/>
        </w:rPr>
      </w:pPr>
      <w:moveTo w:id="82" w:author="Ana Paula S" w:date="2014-08-29T19:59:00Z">
        <w:del w:id="83"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1"/>
    <w:p w14:paraId="2D1A81BD" w14:textId="54860260" w:rsidR="003127BE" w:rsidDel="0007542C" w:rsidRDefault="003127BE" w:rsidP="00AD1364">
      <w:pPr>
        <w:rPr>
          <w:del w:id="84"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5" w:author="Ana Paula S" w:date="2014-08-29T20:52:00Z"/>
        </w:rPr>
      </w:pPr>
    </w:p>
    <w:p w14:paraId="5AD04DD0" w14:textId="77777777" w:rsidR="00AD1364" w:rsidRDefault="00AD1364" w:rsidP="00AD1364">
      <w:pPr>
        <w:pStyle w:val="Ttulo2"/>
      </w:pPr>
      <w:bookmarkStart w:id="86" w:name="_Toc269829180"/>
      <w:bookmarkStart w:id="87" w:name="_Toc359135170"/>
      <w:r>
        <w:t>Objetivos</w:t>
      </w:r>
      <w:bookmarkEnd w:id="86"/>
      <w:bookmarkEnd w:id="87"/>
    </w:p>
    <w:p w14:paraId="1CE20918" w14:textId="4A007D03" w:rsidR="003F2298" w:rsidRDefault="003F2298" w:rsidP="003F2298">
      <w:r>
        <w:t>Implantar um sistema</w:t>
      </w:r>
      <w:r w:rsidR="00344174">
        <w:t xml:space="preserve"> de Gerenciamento Escolar, para que esse sistema </w:t>
      </w:r>
      <w:del w:id="88" w:author="admlab" w:date="2014-08-25T18:11:00Z">
        <w:r w:rsidR="00344174" w:rsidDel="005A335E">
          <w:delText>otimize</w:delText>
        </w:r>
      </w:del>
      <w:ins w:id="89" w:author="admlab" w:date="2014-08-25T18:11:00Z">
        <w:r w:rsidR="005A335E">
          <w:t>aperfeiçoe</w:t>
        </w:r>
      </w:ins>
      <w:r w:rsidR="00344174">
        <w:t xml:space="preserve"> o processo de gestão dessas escolas, trazendo agilidade</w:t>
      </w:r>
      <w:del w:id="90" w:author="Ana Paula S" w:date="2014-08-29T20:58:00Z">
        <w:r w:rsidR="00344174" w:rsidDel="00D76A13">
          <w:delText xml:space="preserve"> na organização</w:delText>
        </w:r>
      </w:del>
      <w:ins w:id="91" w:author="Ana Paula S" w:date="2014-08-29T20:58:00Z">
        <w:r w:rsidR="00D76A13">
          <w:t>,</w:t>
        </w:r>
      </w:ins>
      <w:ins w:id="92" w:author="Ana Paula S" w:date="2014-08-29T20:52:00Z">
        <w:r w:rsidR="0007542C">
          <w:t xml:space="preserve"> transparência</w:t>
        </w:r>
      </w:ins>
      <w:ins w:id="93" w:author="Ana Paula S" w:date="2014-08-29T20:59:00Z">
        <w:r w:rsidR="00D76A13">
          <w:t xml:space="preserve">, </w:t>
        </w:r>
      </w:ins>
      <w:ins w:id="94" w:author="Ana Paula S" w:date="2014-08-29T21:00:00Z">
        <w:r w:rsidR="00D76A13">
          <w:t>eficácia do processo de educaç</w:t>
        </w:r>
      </w:ins>
      <w:ins w:id="95" w:author="Ana Paula S" w:date="2014-08-29T21:26:00Z">
        <w:r w:rsidR="00CF2C95">
          <w:t>ão</w:t>
        </w:r>
      </w:ins>
      <w:ins w:id="96" w:author="Ana Paula S" w:date="2014-08-29T21:00:00Z">
        <w:r w:rsidR="00D76A13">
          <w:t xml:space="preserve"> </w:t>
        </w:r>
      </w:ins>
      <w:ins w:id="97" w:author="Ana Paula S" w:date="2014-08-29T20:53:00Z">
        <w:r w:rsidR="0007542C">
          <w:t xml:space="preserve"> </w:t>
        </w:r>
      </w:ins>
      <w:del w:id="98" w:author="Ana Paula S" w:date="2014-08-29T20:57:00Z">
        <w:r w:rsidR="00344174" w:rsidDel="00D76A13">
          <w:delText xml:space="preserve"> d</w:delText>
        </w:r>
      </w:del>
      <w:del w:id="99" w:author="Ana Paula S" w:date="2014-08-29T20:54:00Z">
        <w:r w:rsidR="00344174" w:rsidDel="0007542C">
          <w:delText xml:space="preserve">e todas as </w:delText>
        </w:r>
      </w:del>
      <w:del w:id="100" w:author="Ana Paula S" w:date="2014-08-29T20:58:00Z">
        <w:r w:rsidR="00344174" w:rsidDel="00D76A13">
          <w:delText>atividades</w:delText>
        </w:r>
      </w:del>
      <w:del w:id="101" w:author="Ana Paula S" w:date="2014-08-29T20:57:00Z">
        <w:r w:rsidR="00344174" w:rsidDel="00D76A13">
          <w:delText xml:space="preserve"> realizadas</w:delText>
        </w:r>
      </w:del>
      <w:del w:id="102" w:author="Ana Paula S" w:date="2014-08-29T20:58:00Z">
        <w:r w:rsidR="00344174" w:rsidDel="00D76A13">
          <w:delText>,</w:delText>
        </w:r>
      </w:del>
      <w:ins w:id="103" w:author="Ana Paula S" w:date="2014-08-29T20:57:00Z">
        <w:r w:rsidR="00D76A13">
          <w:t xml:space="preserve"> </w:t>
        </w:r>
      </w:ins>
      <w:r w:rsidR="00344174">
        <w:t xml:space="preserve">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104" w:name="_Toc359135171"/>
      <w:r w:rsidRPr="00AD1364">
        <w:t>Objetivo Geral</w:t>
      </w:r>
      <w:bookmarkEnd w:id="104"/>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105" w:author="admlab" w:date="2014-08-25T18:12:00Z">
        <w:r w:rsidDel="005A335E">
          <w:delText>r</w:delText>
        </w:r>
      </w:del>
      <w:ins w:id="106" w:author="admlab" w:date="2014-08-25T18:12:00Z">
        <w:r w:rsidR="005A335E">
          <w:t>s</w:t>
        </w:r>
      </w:ins>
      <w:r>
        <w:t xml:space="preserve"> que utilizam o processo manual de gestão.</w:t>
      </w:r>
    </w:p>
    <w:p w14:paraId="27889F7A" w14:textId="69FD884D" w:rsidR="00344174" w:rsidRDefault="00344174" w:rsidP="00426C1D">
      <w:pPr>
        <w:spacing w:line="276" w:lineRule="auto"/>
      </w:pPr>
      <w:r>
        <w:t>O intuito é oferecer um acesso</w:t>
      </w:r>
      <w:r w:rsidR="007D484A">
        <w:t xml:space="preserve"> prático a esse sistema, </w:t>
      </w:r>
      <w:del w:id="107" w:author="Ana Paula S" w:date="2014-08-31T14:49:00Z">
        <w:r w:rsidR="007D484A" w:rsidDel="00E73B64">
          <w:delText>pensamos</w:delText>
        </w:r>
      </w:del>
      <w:del w:id="108" w:author="Ana Paula S" w:date="2014-08-31T14:48:00Z">
        <w:r w:rsidR="007D484A" w:rsidDel="00E73B64">
          <w:delText xml:space="preserve"> em desenvolvê-lo </w:delText>
        </w:r>
      </w:del>
      <w:r w:rsidR="007D484A">
        <w:t>um Sistema Web</w:t>
      </w:r>
      <w:ins w:id="109" w:author="Ana Paula S" w:date="2014-08-31T14:51:00Z">
        <w:r w:rsidR="00E73B64">
          <w:t xml:space="preserve"> para que </w:t>
        </w:r>
      </w:ins>
      <w:del w:id="110" w:author="Ana Paula S" w:date="2014-08-31T14:51:00Z">
        <w:r w:rsidR="007D484A" w:rsidDel="00E73B64">
          <w:delText xml:space="preserve">, </w:delText>
        </w:r>
      </w:del>
      <w:del w:id="111" w:author="Ana Paula S" w:date="2014-08-31T14:50:00Z">
        <w:r w:rsidR="007D484A" w:rsidDel="00E73B64">
          <w:delText xml:space="preserve">sendo assim </w:delText>
        </w:r>
      </w:del>
      <w:r w:rsidR="007D484A">
        <w:t xml:space="preserve">apenas com um computador e acesso à internet </w:t>
      </w:r>
      <w:ins w:id="112" w:author="Ana Paula S" w:date="2014-08-31T14:51:00Z">
        <w:r w:rsidR="00E73B64">
          <w:t>seja</w:t>
        </w:r>
      </w:ins>
      <w:del w:id="113" w:author="Ana Paula S" w:date="2014-08-31T14:51:00Z">
        <w:r w:rsidR="007D484A" w:rsidDel="00E73B64">
          <w:delText>é</w:delText>
        </w:r>
      </w:del>
      <w:r w:rsidR="007D484A">
        <w:t xml:space="preserve"> possível o acesso para alimentação dos dados ou para consulta de dados.</w:t>
      </w:r>
      <w:ins w:id="114" w:author="Ana Paula S" w:date="2014-08-31T14:51:00Z">
        <w:r w:rsidR="00E73B64">
          <w:t xml:space="preserve"> O serviço Mobile, para que facilite o acesso para os professores nas salas de aulas, usando apenas um tablet ou smartphone</w:t>
        </w:r>
      </w:ins>
      <w:ins w:id="115" w:author="Ana Paula S" w:date="2014-08-31T14:52:00Z">
        <w:r w:rsidR="007D0FFC">
          <w:t xml:space="preserve"> para acessar o sistema.</w:t>
        </w:r>
      </w:ins>
      <w:ins w:id="116"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17" w:author="Ana Paula S" w:date="2014-08-31T14:52:00Z">
        <w:r w:rsidR="00AF2FC6" w:rsidDel="007D0FFC">
          <w:delText>,</w:delText>
        </w:r>
        <w:r w:rsidDel="007D0FFC">
          <w:delText xml:space="preserve"> sendo sala por sala</w:delText>
        </w:r>
      </w:del>
      <w:r>
        <w:t xml:space="preserve">, </w:t>
      </w:r>
      <w:commentRangeStart w:id="118"/>
      <w:del w:id="119" w:author="Ana Paula S" w:date="2014-08-31T14:52:00Z">
        <w:r w:rsidDel="007D0FFC">
          <w:delText xml:space="preserve">visualizar ocorrências de cada aluno </w:delText>
        </w:r>
      </w:del>
      <w:commentRangeEnd w:id="118"/>
      <w:r w:rsidR="00061102">
        <w:rPr>
          <w:rStyle w:val="Refdecomentrio"/>
        </w:rPr>
        <w:commentReference w:id="118"/>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20" w:name="_Toc359135172"/>
      <w:r w:rsidRPr="00AD1364">
        <w:t>Objetivos Específicos</w:t>
      </w:r>
      <w:bookmarkEnd w:id="120"/>
    </w:p>
    <w:p w14:paraId="178148E2" w14:textId="24F40C55" w:rsidR="00AF2FC6" w:rsidRDefault="00976E93" w:rsidP="00AD1364">
      <w:pPr>
        <w:spacing w:line="276" w:lineRule="auto"/>
        <w:ind w:firstLine="720"/>
      </w:pPr>
      <w:r w:rsidRPr="00976E93">
        <w:t>I</w:t>
      </w:r>
      <w:r>
        <w:t>mplementar o sistema de gerenciamento</w:t>
      </w:r>
      <w:ins w:id="121" w:author="Ana Paula S" w:date="2014-08-31T14:56:00Z">
        <w:r w:rsidR="007D0FFC">
          <w:t xml:space="preserve"> que seja </w:t>
        </w:r>
      </w:ins>
      <w:ins w:id="122" w:author="Ana Paula S" w:date="2014-08-31T14:58:00Z">
        <w:r w:rsidR="007D0FFC">
          <w:t xml:space="preserve">de fácil manuseio, que atenda as </w:t>
        </w:r>
      </w:ins>
      <w:ins w:id="123" w:author="Ana Paula S" w:date="2014-08-31T14:59:00Z">
        <w:r w:rsidR="007D0FFC">
          <w:t>expectativas</w:t>
        </w:r>
      </w:ins>
      <w:ins w:id="124" w:author="Ana Paula S" w:date="2014-08-31T14:58:00Z">
        <w:r w:rsidR="007D0FFC">
          <w:t xml:space="preserve"> </w:t>
        </w:r>
      </w:ins>
      <w:ins w:id="125" w:author="Ana Paula S" w:date="2014-08-31T15:03:00Z">
        <w:r w:rsidR="00C343F9">
          <w:t xml:space="preserve">e necessidades </w:t>
        </w:r>
      </w:ins>
      <w:ins w:id="126" w:author="Ana Paula S" w:date="2014-08-31T14:59:00Z">
        <w:r w:rsidR="00C343F9">
          <w:t xml:space="preserve">dos clientes, que os recursos disponibilizados </w:t>
        </w:r>
      </w:ins>
      <w:ins w:id="127" w:author="Ana Paula S" w:date="2014-08-31T15:12:00Z">
        <w:r w:rsidR="00C343F9">
          <w:t>fomente-os a</w:t>
        </w:r>
      </w:ins>
      <w:ins w:id="128" w:author="Ana Paula S" w:date="2014-08-31T14:59:00Z">
        <w:r w:rsidR="00C343F9">
          <w:t xml:space="preserve"> utilizar o sistema.</w:t>
        </w:r>
      </w:ins>
      <w:del w:id="129"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30" w:author="Ana Paula S" w:date="2014-08-31T15:06:00Z">
        <w:r>
          <w:t xml:space="preserve">Desenvolver </w:t>
        </w:r>
      </w:ins>
      <w:ins w:id="131" w:author="Ana Paula S" w:date="2014-08-31T15:21:00Z">
        <w:r w:rsidR="004B5E80">
          <w:t xml:space="preserve">uma interface dinâmica e objetiva para o sistema, </w:t>
        </w:r>
      </w:ins>
      <w:ins w:id="132" w:author="Ana Paula S" w:date="2014-08-31T15:22:00Z">
        <w:r w:rsidR="004B5E80">
          <w:t xml:space="preserve">com cores </w:t>
        </w:r>
      </w:ins>
      <w:ins w:id="133" w:author="Ana Paula S" w:date="2014-08-31T15:25:00Z">
        <w:r w:rsidR="00F3047B">
          <w:t>agradáveis, e</w:t>
        </w:r>
      </w:ins>
      <w:ins w:id="134" w:author="Ana Paula S" w:date="2014-08-31T15:22:00Z">
        <w:r w:rsidR="00F3047B">
          <w:t xml:space="preserve"> de </w:t>
        </w:r>
      </w:ins>
      <w:ins w:id="135" w:author="Ana Paula S" w:date="2014-08-31T15:24:00Z">
        <w:r w:rsidR="00F3047B">
          <w:t>fácil</w:t>
        </w:r>
      </w:ins>
      <w:ins w:id="136" w:author="Ana Paula S" w:date="2014-08-31T15:22:00Z">
        <w:r w:rsidR="00F3047B">
          <w:t xml:space="preserve"> </w:t>
        </w:r>
      </w:ins>
      <w:ins w:id="137" w:author="Ana Paula S" w:date="2014-08-31T15:24:00Z">
        <w:r w:rsidR="00F3047B">
          <w:t xml:space="preserve">usabilidade, </w:t>
        </w:r>
      </w:ins>
      <w:del w:id="138" w:author="Ana Paula S" w:date="2014-08-31T15:05:00Z">
        <w:r w:rsidR="00976E93" w:rsidDel="00C343F9">
          <w:delText>Desenv</w:delText>
        </w:r>
      </w:del>
      <w:del w:id="139" w:author="Ana Paula S" w:date="2014-08-31T15:06:00Z">
        <w:r w:rsidR="00976E93" w:rsidDel="00C343F9">
          <w:delText xml:space="preserve">olver uma interface </w:delText>
        </w:r>
        <w:r w:rsidR="00D3703D" w:rsidDel="00C343F9">
          <w:delText>agradável e c</w:delText>
        </w:r>
      </w:del>
      <w:ins w:id="140"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41"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42" w:author="Ana Paula S" w:date="2014-08-31T15:25:00Z">
        <w:r w:rsidR="00976E93" w:rsidRPr="00D3703D" w:rsidDel="00F3047B">
          <w:rPr>
            <w:color w:val="000000"/>
          </w:rPr>
          <w:delText>de usuário</w:delText>
        </w:r>
      </w:del>
      <w:del w:id="143" w:author="Ana Paula S" w:date="2014-08-31T15:26:00Z">
        <w:r w:rsidR="00976E93" w:rsidRPr="00D3703D" w:rsidDel="00593C37">
          <w:rPr>
            <w:color w:val="000000"/>
          </w:rPr>
          <w:delText xml:space="preserve"> é</w:delText>
        </w:r>
      </w:del>
      <w:ins w:id="144" w:author="Ana Paula S" w:date="2014-08-31T15:26:00Z">
        <w:r w:rsidR="00593C37" w:rsidRPr="00D3703D">
          <w:rPr>
            <w:color w:val="000000"/>
          </w:rPr>
          <w:t>interface é</w:t>
        </w:r>
      </w:ins>
      <w:r w:rsidR="00976E93" w:rsidRPr="00D3703D">
        <w:rPr>
          <w:color w:val="000000"/>
        </w:rPr>
        <w:t xml:space="preserve"> </w:t>
      </w:r>
      <w:del w:id="145"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46"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47" w:author="Ana Paula S" w:date="2014-08-31T15:18:00Z">
        <w:r>
          <w:lastRenderedPageBreak/>
          <w:t>Permitir que os pais dos alunos possam ver de perto o desenvolvimento escolar de seu filho, acessando as todas informaç</w:t>
        </w:r>
      </w:ins>
      <w:ins w:id="148" w:author="Ana Paula S" w:date="2014-08-31T15:19:00Z">
        <w:r>
          <w:t xml:space="preserve">ões de atividade realizadas na escola, e desempenho de cada matéria do aluno. Ter o controle de </w:t>
        </w:r>
      </w:ins>
      <w:ins w:id="149" w:author="Ana Paula S" w:date="2014-08-31T15:20:00Z">
        <w:r>
          <w:t>frequência e notas de seu filho.</w:t>
        </w:r>
      </w:ins>
      <w:ins w:id="150"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51" w:author="Ana Paula S" w:date="2014-08-29T19:59:00Z"/>
        </w:rPr>
        <w:pPrChange w:id="152" w:author="Ana Paula S" w:date="2014-08-29T19:59:00Z">
          <w:pPr>
            <w:pStyle w:val="Ttulo2"/>
            <w:spacing w:line="360" w:lineRule="auto"/>
          </w:pPr>
        </w:pPrChange>
      </w:pPr>
      <w:bookmarkStart w:id="153" w:name="_Toc269829181"/>
      <w:bookmarkStart w:id="154" w:name="_Toc359135173"/>
      <w:commentRangeStart w:id="155"/>
      <w:del w:id="156" w:author="Ana Paula S" w:date="2014-08-29T19:59:00Z">
        <w:r w:rsidDel="003127BE">
          <w:delText>Justificativa (Relevância do Trabalho)</w:delText>
        </w:r>
        <w:bookmarkEnd w:id="153"/>
        <w:bookmarkEnd w:id="154"/>
        <w:commentRangeEnd w:id="155"/>
        <w:r w:rsidR="00061102" w:rsidDel="003127BE">
          <w:rPr>
            <w:rStyle w:val="Refdecomentrio"/>
            <w:rFonts w:cs="Times New Roman"/>
            <w:b w:val="0"/>
            <w:bCs w:val="0"/>
          </w:rPr>
          <w:commentReference w:id="155"/>
        </w:r>
      </w:del>
    </w:p>
    <w:p w14:paraId="004F7269" w14:textId="0FC6AC53" w:rsidR="00BF3E92" w:rsidDel="003127BE" w:rsidRDefault="00BF3E92">
      <w:pPr>
        <w:pStyle w:val="Ttulo2"/>
        <w:numPr>
          <w:ilvl w:val="0"/>
          <w:numId w:val="0"/>
        </w:numPr>
        <w:spacing w:line="360" w:lineRule="auto"/>
        <w:pPrChange w:id="157" w:author="Ana Paula S" w:date="2014-08-29T19:59:00Z">
          <w:pPr/>
        </w:pPrChange>
      </w:pPr>
      <w:moveFromRangeStart w:id="158" w:author="Ana Paula S" w:date="2014-08-29T19:59:00Z" w:name="move397105684"/>
      <w:moveFrom w:id="159"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60" w:author="Ana Paula S" w:date="2014-08-29T19:59:00Z">
          <w:pPr/>
        </w:pPrChange>
      </w:pPr>
      <w:moveFrom w:id="161"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62" w:author="Ana Paula S" w:date="2014-08-29T19:59:00Z">
          <w:pPr/>
        </w:pPrChange>
      </w:pPr>
      <w:moveFrom w:id="163"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8"/>
    <w:p w14:paraId="7E715EC4" w14:textId="4B0FE0BA" w:rsidR="00BF3E92" w:rsidRPr="00BF3E92" w:rsidDel="003127BE" w:rsidRDefault="00BF3E92">
      <w:pPr>
        <w:pStyle w:val="Ttulo2"/>
        <w:numPr>
          <w:ilvl w:val="0"/>
          <w:numId w:val="0"/>
        </w:numPr>
        <w:spacing w:line="360" w:lineRule="auto"/>
        <w:rPr>
          <w:del w:id="164" w:author="Ana Paula S" w:date="2014-08-29T19:59:00Z"/>
        </w:rPr>
        <w:pPrChange w:id="165" w:author="Ana Paula S" w:date="2014-08-29T19:59:00Z">
          <w:pPr/>
        </w:pPrChange>
      </w:pPr>
    </w:p>
    <w:p w14:paraId="02E4E89C" w14:textId="42DE4949" w:rsidR="00BF3E92" w:rsidDel="00EA58ED" w:rsidRDefault="00BF3E92">
      <w:pPr>
        <w:pStyle w:val="Ttulo2"/>
        <w:numPr>
          <w:ilvl w:val="0"/>
          <w:numId w:val="0"/>
        </w:numPr>
        <w:spacing w:line="360" w:lineRule="auto"/>
        <w:rPr>
          <w:del w:id="166" w:author="Ana Paula S" w:date="2014-08-31T15:26:00Z"/>
          <w:color w:val="0000FF"/>
        </w:rPr>
        <w:pPrChange w:id="167" w:author="Ana Paula S" w:date="2014-08-29T19:59:00Z">
          <w:pPr/>
        </w:pPrChange>
      </w:pPr>
    </w:p>
    <w:p w14:paraId="22BC6092" w14:textId="35741F37" w:rsidR="00BF3E92" w:rsidDel="00EA58ED" w:rsidRDefault="00BF3E92" w:rsidP="00AD1364">
      <w:pPr>
        <w:rPr>
          <w:del w:id="168" w:author="Ana Paula S" w:date="2014-08-31T15:26:00Z"/>
          <w:color w:val="0000FF"/>
        </w:rPr>
      </w:pPr>
    </w:p>
    <w:p w14:paraId="3B0D265A" w14:textId="29A45414" w:rsidR="00AD1364" w:rsidRPr="00725F5C" w:rsidDel="00EA58ED" w:rsidRDefault="00AD1364" w:rsidP="00AD1364">
      <w:pPr>
        <w:rPr>
          <w:del w:id="169"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70" w:author="Ana Paula S" w:date="2014-08-31T15:26:00Z"/>
        </w:rPr>
        <w:pPrChange w:id="171" w:author="Ana Paula S" w:date="2014-08-29T19:58:00Z">
          <w:pPr>
            <w:pStyle w:val="Ttulo2"/>
            <w:spacing w:line="360" w:lineRule="auto"/>
          </w:pPr>
        </w:pPrChange>
      </w:pPr>
      <w:bookmarkStart w:id="172" w:name="_Toc269829182"/>
      <w:bookmarkStart w:id="173" w:name="_Toc359135174"/>
      <w:commentRangeStart w:id="174"/>
      <w:del w:id="175" w:author="Ana Paula S" w:date="2014-08-29T19:58:00Z">
        <w:r w:rsidDel="003127BE">
          <w:delText>Metodologia</w:delText>
        </w:r>
      </w:del>
      <w:bookmarkEnd w:id="172"/>
      <w:bookmarkEnd w:id="173"/>
      <w:commentRangeEnd w:id="174"/>
      <w:r w:rsidR="00061102">
        <w:rPr>
          <w:rStyle w:val="Refdecomentrio"/>
          <w:rFonts w:cs="Times New Roman"/>
          <w:b w:val="0"/>
          <w:bCs w:val="0"/>
        </w:rPr>
        <w:commentReference w:id="174"/>
      </w:r>
    </w:p>
    <w:p w14:paraId="49C10465" w14:textId="3961410F" w:rsidR="00D3703D" w:rsidDel="003127BE" w:rsidRDefault="00D3703D" w:rsidP="00EA58ED">
      <w:pPr>
        <w:pStyle w:val="Ttulo2"/>
        <w:numPr>
          <w:ilvl w:val="0"/>
          <w:numId w:val="0"/>
        </w:numPr>
        <w:spacing w:line="360" w:lineRule="auto"/>
        <w:ind w:left="578"/>
        <w:rPr>
          <w:del w:id="176" w:author="Ana Paula S" w:date="2014-08-29T19:58:00Z"/>
        </w:rPr>
        <w:pPrChange w:id="177" w:author="Ana Paula S" w:date="2014-08-31T15:26:00Z">
          <w:pPr/>
        </w:pPrChange>
      </w:pPr>
      <w:del w:id="178"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rsidP="00EA58ED">
      <w:pPr>
        <w:pStyle w:val="Ttulo2"/>
        <w:rPr>
          <w:del w:id="179" w:author="Ana Paula S" w:date="2014-08-29T19:58:00Z"/>
        </w:rPr>
        <w:pPrChange w:id="180" w:author="Ana Paula S" w:date="2014-08-31T15:26:00Z">
          <w:pPr/>
        </w:pPrChange>
      </w:pPr>
      <w:del w:id="181"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rsidP="00EA58ED">
      <w:pPr>
        <w:pStyle w:val="Ttulo2"/>
        <w:rPr>
          <w:del w:id="182" w:author="Ana Paula S" w:date="2014-08-29T19:58:00Z"/>
        </w:rPr>
        <w:pPrChange w:id="183" w:author="Ana Paula S" w:date="2014-08-31T15:26:00Z">
          <w:pPr/>
        </w:pPrChange>
      </w:pPr>
      <w:del w:id="184"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rsidP="00EA58ED">
      <w:pPr>
        <w:pStyle w:val="Ttulo2"/>
        <w:rPr>
          <w:del w:id="185" w:author="Ana Paula S" w:date="2014-08-29T19:58:00Z"/>
        </w:rPr>
        <w:pPrChange w:id="186" w:author="Ana Paula S" w:date="2014-08-31T15:26:00Z">
          <w:pPr/>
        </w:pPrChange>
      </w:pPr>
      <w:del w:id="187"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rsidP="00EA58ED">
      <w:pPr>
        <w:pStyle w:val="Ttulo2"/>
        <w:rPr>
          <w:del w:id="188" w:author="Ana Paula S" w:date="2014-08-31T15:26:00Z"/>
        </w:rPr>
        <w:pPrChange w:id="189" w:author="Ana Paula S" w:date="2014-08-31T15:26:00Z">
          <w:pPr/>
        </w:pPrChange>
      </w:pPr>
    </w:p>
    <w:p w14:paraId="22A676DF" w14:textId="281B900B" w:rsidR="008950B8" w:rsidDel="00EA58ED" w:rsidRDefault="008950B8" w:rsidP="00AD1364">
      <w:pPr>
        <w:rPr>
          <w:del w:id="190" w:author="Ana Paula S" w:date="2014-08-31T15:26:00Z"/>
        </w:rPr>
      </w:pPr>
    </w:p>
    <w:p w14:paraId="051569EF" w14:textId="4471B7A2" w:rsidR="008950B8" w:rsidDel="00EA58ED" w:rsidRDefault="008950B8" w:rsidP="00AD1364">
      <w:pPr>
        <w:rPr>
          <w:del w:id="191" w:author="Ana Paula S" w:date="2014-08-31T15:26:00Z"/>
        </w:rPr>
      </w:pPr>
    </w:p>
    <w:p w14:paraId="51B2F1FA" w14:textId="599EA02F" w:rsidR="008950B8" w:rsidRPr="00D3703D" w:rsidDel="00EA58ED" w:rsidRDefault="008950B8" w:rsidP="00AD1364">
      <w:pPr>
        <w:rPr>
          <w:del w:id="192" w:author="Ana Paula S" w:date="2014-08-31T15:26:00Z"/>
        </w:rPr>
      </w:pPr>
    </w:p>
    <w:p w14:paraId="7DD83E3C" w14:textId="64AE5A39" w:rsidR="00D3703D" w:rsidDel="00EA58ED" w:rsidRDefault="00D3703D" w:rsidP="00AD1364">
      <w:pPr>
        <w:rPr>
          <w:del w:id="193" w:author="Ana Paula S" w:date="2014-08-31T15:26:00Z"/>
          <w:color w:val="0000FF"/>
        </w:rPr>
      </w:pPr>
    </w:p>
    <w:p w14:paraId="69B1E3C0" w14:textId="4DAA7236" w:rsidR="00D3703D" w:rsidDel="00EA58ED" w:rsidRDefault="00D3703D" w:rsidP="00AD1364">
      <w:pPr>
        <w:rPr>
          <w:del w:id="194" w:author="Ana Paula S" w:date="2014-08-31T15:26:00Z"/>
          <w:color w:val="0000FF"/>
        </w:rPr>
      </w:pPr>
    </w:p>
    <w:p w14:paraId="687B1A2F" w14:textId="1EEC5A2F" w:rsidR="00D3703D" w:rsidDel="00EA58ED" w:rsidRDefault="00D3703D" w:rsidP="00AD1364">
      <w:pPr>
        <w:rPr>
          <w:del w:id="195" w:author="Ana Paula S" w:date="2014-08-31T15:26:00Z"/>
          <w:color w:val="0000FF"/>
        </w:rPr>
      </w:pPr>
    </w:p>
    <w:p w14:paraId="0CD260CD" w14:textId="6C4C8B5F" w:rsidR="00D3703D" w:rsidDel="00EA58ED" w:rsidRDefault="00D3703D" w:rsidP="00AD1364">
      <w:pPr>
        <w:rPr>
          <w:del w:id="196" w:author="Ana Paula S" w:date="2014-08-31T15:26:00Z"/>
          <w:color w:val="0000FF"/>
        </w:rPr>
      </w:pPr>
    </w:p>
    <w:p w14:paraId="4813F63C" w14:textId="03CC82B1" w:rsidR="00AD1364" w:rsidRPr="00725F5C" w:rsidDel="00EA58ED" w:rsidRDefault="00AD1364" w:rsidP="00AD1364">
      <w:pPr>
        <w:rPr>
          <w:del w:id="197" w:author="Ana Paula S" w:date="2014-08-31T15:26:00Z"/>
          <w:color w:val="0000FF"/>
        </w:rPr>
      </w:pPr>
      <w:del w:id="198"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9" w:author="Ana Paula S" w:date="2014-08-31T15:26:00Z"/>
        </w:rPr>
      </w:pPr>
    </w:p>
    <w:p w14:paraId="0FF7C37E" w14:textId="6D79DBB0" w:rsidR="007D519F" w:rsidRDefault="007D519F">
      <w:pPr>
        <w:spacing w:line="240" w:lineRule="auto"/>
        <w:jc w:val="left"/>
        <w:rPr>
          <w:rFonts w:cs="Arial"/>
          <w:b/>
          <w:bCs/>
          <w:sz w:val="32"/>
          <w:szCs w:val="28"/>
        </w:rPr>
      </w:pPr>
      <w:bookmarkStart w:id="200" w:name="_Toc359135175"/>
      <w:del w:id="201" w:author="Ana Paula S" w:date="2014-08-31T15:26:00Z">
        <w:r w:rsidDel="00EA58ED">
          <w:br w:type="page"/>
        </w:r>
      </w:del>
    </w:p>
    <w:p w14:paraId="2F1384C1" w14:textId="74E6A5EA" w:rsidR="001B2DB6" w:rsidRPr="001B2DB6" w:rsidRDefault="003234FD" w:rsidP="001B2DB6">
      <w:pPr>
        <w:pStyle w:val="Ttulo1"/>
      </w:pPr>
      <w:r>
        <w:t>Visão do Sistema</w:t>
      </w:r>
      <w:bookmarkEnd w:id="200"/>
    </w:p>
    <w:p w14:paraId="1AD89AA3" w14:textId="77777777" w:rsidR="003234FD" w:rsidRDefault="003234FD" w:rsidP="003234FD">
      <w:pPr>
        <w:pStyle w:val="Ttulo2"/>
        <w:rPr>
          <w:lang w:val="fr-FR"/>
        </w:rPr>
      </w:pPr>
      <w:bookmarkStart w:id="202" w:name="_Toc512930909"/>
      <w:bookmarkStart w:id="203" w:name="_Toc452813581"/>
      <w:bookmarkStart w:id="204" w:name="_Toc447960005"/>
      <w:bookmarkStart w:id="205" w:name="_Toc18208268"/>
      <w:bookmarkStart w:id="206" w:name="_Toc359135176"/>
      <w:bookmarkStart w:id="207" w:name="_Toc436203381"/>
      <w:r>
        <w:rPr>
          <w:lang w:val="fr-FR"/>
        </w:rPr>
        <w:t>Descrições dos Envolvidos e Usuários</w:t>
      </w:r>
      <w:bookmarkEnd w:id="202"/>
      <w:bookmarkEnd w:id="203"/>
      <w:bookmarkEnd w:id="204"/>
      <w:bookmarkEnd w:id="205"/>
      <w:bookmarkEnd w:id="206"/>
    </w:p>
    <w:p w14:paraId="1EE31620" w14:textId="17D462C0" w:rsidR="004C5D07" w:rsidRPr="00AD1364" w:rsidDel="00864318" w:rsidRDefault="003234FD" w:rsidP="009D3DB6">
      <w:pPr>
        <w:rPr>
          <w:del w:id="208" w:author="Ana Paula S" w:date="2014-08-31T15:58:00Z"/>
          <w:color w:val="0000FF"/>
        </w:rPr>
      </w:pPr>
      <w:del w:id="209"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10" w:author="Ana Paula S" w:date="2014-08-31T15:40:00Z"/>
          <w:rPrChange w:id="211" w:author="Ana Paula S" w:date="2014-08-31T15:40:00Z">
            <w:rPr>
              <w:ins w:id="212" w:author="Ana Paula S" w:date="2014-08-31T15:40:00Z"/>
              <w:b/>
            </w:rPr>
          </w:rPrChange>
        </w:rPr>
      </w:pPr>
      <w:ins w:id="213" w:author="Ana Paula S" w:date="2014-08-31T15:40:00Z">
        <w:r w:rsidRPr="004C5D07">
          <w:rPr>
            <w:rPrChange w:id="214" w:author="Ana Paula S" w:date="2014-08-31T15:40:00Z">
              <w:rPr>
                <w:b/>
              </w:rPr>
            </w:rPrChange>
          </w:rPr>
          <w:t>Os</w:t>
        </w:r>
      </w:ins>
      <w:ins w:id="215" w:author="Ana Paula S" w:date="2014-08-31T15:43:00Z">
        <w:r>
          <w:t xml:space="preserve"> envolvidos </w:t>
        </w:r>
      </w:ins>
      <w:ins w:id="216" w:author="Ana Paula S" w:date="2014-08-31T15:45:00Z">
        <w:r w:rsidR="00FF5353">
          <w:t>no sistema</w:t>
        </w:r>
      </w:ins>
      <w:ins w:id="217" w:author="Ana Paula S" w:date="2014-08-31T15:43:00Z">
        <w:r>
          <w:t xml:space="preserve"> s</w:t>
        </w:r>
        <w:r w:rsidR="00FF5353">
          <w:t>ão os gestores</w:t>
        </w:r>
        <w:r>
          <w:t xml:space="preserve">, professores, secretárias(os), pais e/ou </w:t>
        </w:r>
      </w:ins>
      <w:ins w:id="218" w:author="Ana Paula S" w:date="2014-08-31T15:44:00Z">
        <w:r>
          <w:t>responsáveis</w:t>
        </w:r>
      </w:ins>
      <w:ins w:id="219" w:author="Ana Paula S" w:date="2014-08-31T15:43:00Z">
        <w:r>
          <w:t xml:space="preserve"> </w:t>
        </w:r>
      </w:ins>
      <w:ins w:id="220" w:author="Ana Paula S" w:date="2014-08-31T15:44:00Z">
        <w:r>
          <w:t>de alunos</w:t>
        </w:r>
      </w:ins>
      <w:ins w:id="221" w:author="Ana Paula S" w:date="2014-08-31T15:45:00Z">
        <w:r w:rsidR="00FF5353">
          <w:t>:</w:t>
        </w:r>
      </w:ins>
    </w:p>
    <w:p w14:paraId="2A67BBA7" w14:textId="77777777" w:rsidR="004C5D07" w:rsidRDefault="004C5D07" w:rsidP="004C5D07">
      <w:pPr>
        <w:rPr>
          <w:ins w:id="222" w:author="Ana Paula S" w:date="2014-08-31T15:35:00Z"/>
        </w:rPr>
      </w:pPr>
      <w:ins w:id="223"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24" w:author="Ana Paula S" w:date="2014-08-31T15:35:00Z"/>
        </w:rPr>
      </w:pPr>
      <w:ins w:id="225"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26" w:author="Ana Paula S" w:date="2014-08-31T15:35:00Z"/>
        </w:rPr>
      </w:pPr>
      <w:ins w:id="227"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8" w:author="Ana Paula S" w:date="2014-08-31T15:35:00Z"/>
        </w:rPr>
      </w:pPr>
      <w:ins w:id="229"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30" w:author="Ana Paula S" w:date="2014-08-31T15:35:00Z"/>
        </w:rPr>
      </w:pPr>
      <w:ins w:id="231"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60CAA03" w:rsidR="004C5D07" w:rsidRPr="00852ADA" w:rsidRDefault="004C5D07" w:rsidP="004C5D07">
      <w:pPr>
        <w:rPr>
          <w:ins w:id="232" w:author="Ana Paula S" w:date="2014-08-31T15:35:00Z"/>
        </w:rPr>
      </w:pPr>
      <w:ins w:id="233" w:author="Ana Paula S" w:date="2014-08-31T15:35:00Z">
        <w:r>
          <w:lastRenderedPageBreak/>
          <w:t xml:space="preserve">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 Oferecer aos professore uma ferramenta para registrar e </w:t>
        </w:r>
      </w:ins>
      <w:ins w:id="234" w:author="Ana Paula S" w:date="2014-08-31T15:37:00Z">
        <w:r>
          <w:t>disponibilizar informações</w:t>
        </w:r>
      </w:ins>
      <w:ins w:id="235" w:author="Ana Paula S" w:date="2014-08-31T15:35:00Z">
        <w:r>
          <w:t xml:space="preserve">, quase que em tempo real, sobre o comportamento de cada aluno, como a realização de tarefas, indisciplinas e avaliação de provas, atividades e trabalhos. 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6" w:author="Ana Paula S" w:date="2014-08-31T15:38:00Z">
        <w:r>
          <w:t>responsáveis acessos</w:t>
        </w:r>
      </w:ins>
      <w:ins w:id="237"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8" w:author="Ana Paula S" w:date="2014-08-31T15:35:00Z"/>
          <w:sz w:val="27"/>
          <w:szCs w:val="27"/>
        </w:rPr>
      </w:pPr>
    </w:p>
    <w:p w14:paraId="2C590D31" w14:textId="77777777" w:rsidR="004C5D07" w:rsidRDefault="004C5D07" w:rsidP="004C5D07">
      <w:pPr>
        <w:rPr>
          <w:ins w:id="239" w:author="Ana Paula S" w:date="2014-08-31T15:35:00Z"/>
          <w:sz w:val="27"/>
          <w:szCs w:val="27"/>
        </w:rPr>
      </w:pPr>
    </w:p>
    <w:p w14:paraId="5D5ACB27" w14:textId="77777777" w:rsidR="001B2DB6" w:rsidRPr="009D3DB6" w:rsidRDefault="001B2DB6" w:rsidP="009D3DB6">
      <w:pPr>
        <w:rPr>
          <w:color w:val="0070C0"/>
        </w:rPr>
      </w:pPr>
    </w:p>
    <w:p w14:paraId="7F30889C" w14:textId="77777777" w:rsidR="003234FD" w:rsidRDefault="003234FD" w:rsidP="003234FD">
      <w:pPr>
        <w:pStyle w:val="Ttulo3"/>
      </w:pPr>
      <w:bookmarkStart w:id="240" w:name="_Toc512930910"/>
      <w:bookmarkStart w:id="241" w:name="_Toc452813583"/>
      <w:bookmarkStart w:id="242" w:name="_Toc18208269"/>
      <w:bookmarkStart w:id="243" w:name="_Toc359135177"/>
      <w:r>
        <w:t>Resumo dos Envolvidos</w:t>
      </w:r>
      <w:bookmarkEnd w:id="240"/>
      <w:bookmarkEnd w:id="241"/>
      <w:bookmarkEnd w:id="242"/>
      <w:bookmarkEnd w:id="243"/>
    </w:p>
    <w:p w14:paraId="03F5B9AB" w14:textId="385F03D7" w:rsidR="003234FD" w:rsidRDefault="003234FD" w:rsidP="001B2DB6">
      <w:pPr>
        <w:rPr>
          <w:color w:val="0000FF"/>
        </w:rPr>
      </w:pPr>
      <w:del w:id="244" w:author="Ana Paula S" w:date="2014-08-31T16:00:00Z">
        <w:r w:rsidRPr="001B2DB6" w:rsidDel="00233592">
          <w:rPr>
            <w:color w:val="0000FF"/>
          </w:rPr>
          <w:delText xml:space="preserve">[Há uma série de envolvidos que se interessam pelo desenvolvimento e nem todos eles são usuários finais. Apresente uma lista resumida desses envolvidos que não são usuários. (O resumo dos usuários encontra-se na seção </w:delText>
        </w:r>
        <w:r w:rsidR="00EB30C4" w:rsidDel="00233592">
          <w:rPr>
            <w:color w:val="0000FF"/>
          </w:rPr>
          <w:delText>2.1.2</w:delText>
        </w:r>
        <w:r w:rsidRPr="001B2DB6" w:rsidDel="00233592">
          <w:rPr>
            <w:color w:val="0000FF"/>
          </w:rPr>
          <w:delText>.)]</w:delText>
        </w:r>
      </w:del>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Change w:id="245" w:author="Ana Paula S" w:date="2014-08-31T16:01:00Z">
                  <w:rPr>
                    <w:b/>
                    <w:bCs/>
                  </w:rPr>
                </w:rPrChange>
              </w:rPr>
            </w:pPr>
            <w:r w:rsidRPr="00233592">
              <w:rPr>
                <w:b/>
                <w:bCs/>
                <w:rPrChange w:id="246" w:author="Ana Paula S" w:date="2014-08-31T16:01:00Z">
                  <w:rPr>
                    <w:b/>
                    <w:bCs/>
                  </w:rPr>
                </w:rPrChange>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Change w:id="247" w:author="Ana Paula S" w:date="2014-08-31T16:01:00Z">
                  <w:rPr>
                    <w:b/>
                    <w:bCs/>
                  </w:rPr>
                </w:rPrChange>
              </w:rPr>
            </w:pPr>
            <w:r w:rsidRPr="00233592">
              <w:rPr>
                <w:b/>
                <w:bCs/>
                <w:rPrChange w:id="248" w:author="Ana Paula S" w:date="2014-08-31T16:01:00Z">
                  <w:rPr>
                    <w:b/>
                    <w:bCs/>
                  </w:rPr>
                </w:rPrChange>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Change w:id="249" w:author="Ana Paula S" w:date="2014-08-31T16:01:00Z">
                  <w:rPr>
                    <w:b/>
                    <w:bCs/>
                  </w:rPr>
                </w:rPrChange>
              </w:rPr>
            </w:pPr>
            <w:r w:rsidRPr="00233592">
              <w:rPr>
                <w:b/>
                <w:bCs/>
                <w:rPrChange w:id="250" w:author="Ana Paula S" w:date="2014-08-31T16:01:00Z">
                  <w:rPr>
                    <w:b/>
                    <w:bCs/>
                  </w:rPr>
                </w:rPrChange>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2208CDA8" w:rsidR="00233592" w:rsidRPr="00233592" w:rsidRDefault="00233592" w:rsidP="00233592">
            <w:pPr>
              <w:pStyle w:val="InfoBlue0"/>
              <w:rPr>
                <w:color w:val="auto"/>
                <w:sz w:val="24"/>
                <w:szCs w:val="24"/>
                <w:rPrChange w:id="251" w:author="Ana Paula S" w:date="2014-08-31T16:01:00Z">
                  <w:rPr>
                    <w:sz w:val="24"/>
                    <w:szCs w:val="24"/>
                  </w:rPr>
                </w:rPrChange>
              </w:rPr>
            </w:pPr>
            <w:ins w:id="252" w:author="Ana Paula S" w:date="2014-08-31T16:01:00Z">
              <w:r w:rsidRPr="00233592">
                <w:rPr>
                  <w:color w:val="auto"/>
                  <w:rPrChange w:id="253" w:author="Ana Paula S" w:date="2014-08-31T16:01:00Z">
                    <w:rPr/>
                  </w:rPrChange>
                </w:rPr>
                <w:t>Gerentes do Projeto</w:t>
              </w:r>
            </w:ins>
            <w:del w:id="254" w:author="Ana Paula S" w:date="2014-08-31T16:01:00Z">
              <w:r w:rsidRPr="00233592" w:rsidDel="004E7082">
                <w:rPr>
                  <w:color w:val="auto"/>
                  <w:sz w:val="24"/>
                  <w:szCs w:val="24"/>
                  <w:rPrChange w:id="255" w:author="Ana Paula S" w:date="2014-08-31T16:01:00Z">
                    <w:rPr>
                      <w:sz w:val="24"/>
                      <w:szCs w:val="24"/>
                    </w:rPr>
                  </w:rPrChange>
                </w:rPr>
                <w:delText>[Informe o tipo de envolvidos.]</w:delText>
              </w:r>
            </w:del>
          </w:p>
        </w:tc>
        <w:tc>
          <w:tcPr>
            <w:tcW w:w="4394" w:type="dxa"/>
            <w:tcBorders>
              <w:top w:val="single" w:sz="6" w:space="0" w:color="000000"/>
              <w:left w:val="single" w:sz="6" w:space="0" w:color="000000"/>
              <w:bottom w:val="single" w:sz="6" w:space="0" w:color="000000"/>
              <w:right w:val="single" w:sz="6" w:space="0" w:color="000000"/>
            </w:tcBorders>
          </w:tcPr>
          <w:p w14:paraId="04F546C5" w14:textId="769E6F94" w:rsidR="00233592" w:rsidRPr="00233592" w:rsidDel="004E7082" w:rsidRDefault="00233592" w:rsidP="00233592">
            <w:pPr>
              <w:pStyle w:val="InfoBlue0"/>
              <w:rPr>
                <w:del w:id="256" w:author="Ana Paula S" w:date="2014-08-31T16:01:00Z"/>
                <w:color w:val="auto"/>
                <w:sz w:val="24"/>
                <w:szCs w:val="24"/>
                <w:rPrChange w:id="257" w:author="Ana Paula S" w:date="2014-08-31T16:01:00Z">
                  <w:rPr>
                    <w:del w:id="258" w:author="Ana Paula S" w:date="2014-08-31T16:01:00Z"/>
                    <w:sz w:val="24"/>
                    <w:szCs w:val="24"/>
                  </w:rPr>
                </w:rPrChange>
              </w:rPr>
            </w:pPr>
            <w:ins w:id="259" w:author="Ana Paula S" w:date="2014-08-31T16:01:00Z">
              <w:r w:rsidRPr="00233592">
                <w:rPr>
                  <w:color w:val="auto"/>
                  <w:rPrChange w:id="260" w:author="Ana Paula S" w:date="2014-08-31T16:01:00Z">
                    <w:rPr/>
                  </w:rPrChange>
                </w:rPr>
                <w:t>Atribuições de caráter decisório e estratégico quanto aos rumos do projeto. Visão de prazo para desenvolvimento e implantação do sistema</w:t>
              </w:r>
            </w:ins>
            <w:del w:id="261" w:author="Ana Paula S" w:date="2014-08-31T16:01:00Z">
              <w:r w:rsidRPr="00233592" w:rsidDel="004E7082">
                <w:rPr>
                  <w:color w:val="auto"/>
                  <w:sz w:val="24"/>
                  <w:szCs w:val="24"/>
                  <w:rPrChange w:id="262" w:author="Ana Paula S" w:date="2014-08-31T16:01:00Z">
                    <w:rPr>
                      <w:sz w:val="24"/>
                      <w:szCs w:val="24"/>
                    </w:rPr>
                  </w:rPrChange>
                </w:rPr>
                <w:delText>[Resuma as principais responsabilidades do envolvido no que diz respeito ao sistema em desenvolvimento; ou seja, o interesse dele como envolvido. Por exemplo, este envolvido:</w:delText>
              </w:r>
            </w:del>
          </w:p>
          <w:p w14:paraId="50A8A864" w14:textId="46B4703D" w:rsidR="00233592" w:rsidRPr="00233592" w:rsidDel="004E7082" w:rsidRDefault="00233592" w:rsidP="00233592">
            <w:pPr>
              <w:pStyle w:val="InfoBlue0"/>
              <w:rPr>
                <w:del w:id="263" w:author="Ana Paula S" w:date="2014-08-31T16:01:00Z"/>
                <w:color w:val="auto"/>
                <w:sz w:val="24"/>
                <w:szCs w:val="24"/>
                <w:rPrChange w:id="264" w:author="Ana Paula S" w:date="2014-08-31T16:01:00Z">
                  <w:rPr>
                    <w:del w:id="265" w:author="Ana Paula S" w:date="2014-08-31T16:01:00Z"/>
                    <w:sz w:val="24"/>
                    <w:szCs w:val="24"/>
                  </w:rPr>
                </w:rPrChange>
              </w:rPr>
            </w:pPr>
            <w:del w:id="266" w:author="Ana Paula S" w:date="2014-08-31T16:01:00Z">
              <w:r w:rsidRPr="00233592" w:rsidDel="004E7082">
                <w:rPr>
                  <w:color w:val="auto"/>
                  <w:sz w:val="24"/>
                  <w:szCs w:val="24"/>
                  <w:rPrChange w:id="267" w:author="Ana Paula S" w:date="2014-08-31T16:01:00Z">
                    <w:rPr>
                      <w:sz w:val="24"/>
                      <w:szCs w:val="24"/>
                    </w:rPr>
                  </w:rPrChange>
                </w:rPr>
                <w:delText>garante que o sistema poderá ter manutenção</w:delText>
              </w:r>
            </w:del>
          </w:p>
          <w:p w14:paraId="7150E056" w14:textId="7E98D8FF" w:rsidR="00233592" w:rsidRPr="00233592" w:rsidDel="004E7082" w:rsidRDefault="00233592" w:rsidP="00233592">
            <w:pPr>
              <w:pStyle w:val="InfoBlue0"/>
              <w:rPr>
                <w:del w:id="268" w:author="Ana Paula S" w:date="2014-08-31T16:01:00Z"/>
                <w:color w:val="auto"/>
                <w:sz w:val="24"/>
                <w:szCs w:val="24"/>
                <w:rPrChange w:id="269" w:author="Ana Paula S" w:date="2014-08-31T16:01:00Z">
                  <w:rPr>
                    <w:del w:id="270" w:author="Ana Paula S" w:date="2014-08-31T16:01:00Z"/>
                    <w:sz w:val="24"/>
                    <w:szCs w:val="24"/>
                  </w:rPr>
                </w:rPrChange>
              </w:rPr>
            </w:pPr>
            <w:del w:id="271" w:author="Ana Paula S" w:date="2014-08-31T16:01:00Z">
              <w:r w:rsidRPr="00233592" w:rsidDel="004E7082">
                <w:rPr>
                  <w:color w:val="auto"/>
                  <w:sz w:val="24"/>
                  <w:szCs w:val="24"/>
                  <w:rPrChange w:id="272" w:author="Ana Paula S" w:date="2014-08-31T16:01:00Z">
                    <w:rPr>
                      <w:sz w:val="24"/>
                      <w:szCs w:val="24"/>
                    </w:rPr>
                  </w:rPrChange>
                </w:rPr>
                <w:delText>garante que haverá uma demanda do mercado para as características do produto</w:delText>
              </w:r>
            </w:del>
          </w:p>
          <w:p w14:paraId="46BB458B" w14:textId="48C9BD86" w:rsidR="00233592" w:rsidRPr="00233592" w:rsidDel="004E7082" w:rsidRDefault="00233592" w:rsidP="00233592">
            <w:pPr>
              <w:pStyle w:val="InfoBlue0"/>
              <w:rPr>
                <w:del w:id="273" w:author="Ana Paula S" w:date="2014-08-31T16:01:00Z"/>
                <w:color w:val="auto"/>
                <w:sz w:val="24"/>
                <w:szCs w:val="24"/>
                <w:rPrChange w:id="274" w:author="Ana Paula S" w:date="2014-08-31T16:01:00Z">
                  <w:rPr>
                    <w:del w:id="275" w:author="Ana Paula S" w:date="2014-08-31T16:01:00Z"/>
                    <w:sz w:val="24"/>
                    <w:szCs w:val="24"/>
                  </w:rPr>
                </w:rPrChange>
              </w:rPr>
            </w:pPr>
            <w:del w:id="276" w:author="Ana Paula S" w:date="2014-08-31T16:01:00Z">
              <w:r w:rsidRPr="00233592" w:rsidDel="004E7082">
                <w:rPr>
                  <w:color w:val="auto"/>
                  <w:sz w:val="24"/>
                  <w:szCs w:val="24"/>
                  <w:rPrChange w:id="277" w:author="Ana Paula S" w:date="2014-08-31T16:01:00Z">
                    <w:rPr>
                      <w:sz w:val="24"/>
                      <w:szCs w:val="24"/>
                    </w:rPr>
                  </w:rPrChange>
                </w:rPr>
                <w:delText>monitora o andamento do projeto</w:delText>
              </w:r>
            </w:del>
          </w:p>
          <w:p w14:paraId="1967BA8B" w14:textId="7E78A680" w:rsidR="00233592" w:rsidRPr="00233592" w:rsidDel="004E7082" w:rsidRDefault="00233592" w:rsidP="00233592">
            <w:pPr>
              <w:pStyle w:val="InfoBlue0"/>
              <w:rPr>
                <w:del w:id="278" w:author="Ana Paula S" w:date="2014-08-31T16:01:00Z"/>
                <w:color w:val="auto"/>
                <w:sz w:val="24"/>
                <w:szCs w:val="24"/>
                <w:lang w:val="fr-FR"/>
                <w:rPrChange w:id="279" w:author="Ana Paula S" w:date="2014-08-31T16:01:00Z">
                  <w:rPr>
                    <w:del w:id="280" w:author="Ana Paula S" w:date="2014-08-31T16:01:00Z"/>
                    <w:sz w:val="24"/>
                    <w:szCs w:val="24"/>
                    <w:lang w:val="fr-FR"/>
                  </w:rPr>
                </w:rPrChange>
              </w:rPr>
            </w:pPr>
            <w:del w:id="281" w:author="Ana Paula S" w:date="2014-08-31T16:01:00Z">
              <w:r w:rsidRPr="00233592" w:rsidDel="004E7082">
                <w:rPr>
                  <w:color w:val="auto"/>
                  <w:sz w:val="24"/>
                  <w:szCs w:val="24"/>
                  <w:lang w:val="fr-FR"/>
                  <w:rPrChange w:id="282" w:author="Ana Paula S" w:date="2014-08-31T16:01:00Z">
                    <w:rPr>
                      <w:sz w:val="24"/>
                      <w:szCs w:val="24"/>
                      <w:lang w:val="fr-FR"/>
                    </w:rPr>
                  </w:rPrChange>
                </w:rPr>
                <w:delText>aprova fundos</w:delText>
              </w:r>
            </w:del>
          </w:p>
          <w:p w14:paraId="3B6C2031" w14:textId="7598811F" w:rsidR="00233592" w:rsidRPr="00233592" w:rsidRDefault="00233592" w:rsidP="00233592">
            <w:pPr>
              <w:pStyle w:val="InfoBlue0"/>
              <w:rPr>
                <w:color w:val="auto"/>
                <w:sz w:val="24"/>
                <w:szCs w:val="24"/>
                <w:lang w:val="fr-FR"/>
                <w:rPrChange w:id="283" w:author="Ana Paula S" w:date="2014-08-31T16:01:00Z">
                  <w:rPr>
                    <w:sz w:val="24"/>
                    <w:szCs w:val="24"/>
                    <w:lang w:val="fr-FR"/>
                  </w:rPr>
                </w:rPrChange>
              </w:rPr>
            </w:pPr>
            <w:del w:id="284" w:author="Ana Paula S" w:date="2014-08-31T16:01:00Z">
              <w:r w:rsidRPr="00233592" w:rsidDel="004E7082">
                <w:rPr>
                  <w:color w:val="auto"/>
                  <w:sz w:val="24"/>
                  <w:szCs w:val="24"/>
                  <w:lang w:val="fr-FR"/>
                  <w:rPrChange w:id="285" w:author="Ana Paula S" w:date="2014-08-31T16:01:00Z">
                    <w:rPr>
                      <w:sz w:val="24"/>
                      <w:szCs w:val="24"/>
                      <w:lang w:val="fr-FR"/>
                    </w:rPr>
                  </w:rPrChange>
                </w:rPr>
                <w:delText>etc.]</w:delText>
              </w:r>
            </w:del>
          </w:p>
        </w:tc>
        <w:tc>
          <w:tcPr>
            <w:tcW w:w="2835" w:type="dxa"/>
            <w:tcBorders>
              <w:top w:val="single" w:sz="6" w:space="0" w:color="000000"/>
              <w:left w:val="single" w:sz="6" w:space="0" w:color="000000"/>
              <w:bottom w:val="single" w:sz="6" w:space="0" w:color="000000"/>
              <w:right w:val="single" w:sz="6" w:space="0" w:color="000000"/>
            </w:tcBorders>
          </w:tcPr>
          <w:p w14:paraId="3E1BCC65" w14:textId="16B1B6E5" w:rsidR="00233592" w:rsidRPr="00233592" w:rsidRDefault="00233592" w:rsidP="00233592">
            <w:pPr>
              <w:pStyle w:val="InfoBlue0"/>
              <w:rPr>
                <w:color w:val="auto"/>
                <w:sz w:val="24"/>
                <w:szCs w:val="24"/>
                <w:rPrChange w:id="286" w:author="Ana Paula S" w:date="2014-08-31T16:01:00Z">
                  <w:rPr>
                    <w:sz w:val="24"/>
                    <w:szCs w:val="24"/>
                  </w:rPr>
                </w:rPrChange>
              </w:rPr>
              <w:pPrChange w:id="287" w:author="Ana Paula S" w:date="2014-08-31T16:01:00Z">
                <w:pPr>
                  <w:pStyle w:val="InfoBlue0"/>
                </w:pPr>
              </w:pPrChange>
            </w:pPr>
            <w:ins w:id="288" w:author="Ana Paula S" w:date="2014-08-31T16:01:00Z">
              <w:r w:rsidRPr="00233592">
                <w:rPr>
                  <w:color w:val="auto"/>
                  <w:shd w:val="clear" w:color="auto" w:fill="FFFFFF"/>
                  <w:rPrChange w:id="289" w:author="Ana Paula S" w:date="2014-08-31T16:01:00Z">
                    <w:rPr>
                      <w:shd w:val="clear" w:color="auto" w:fill="FFFFFF"/>
                    </w:rPr>
                  </w:rPrChange>
                </w:rPr>
                <w:t>Luis</w:t>
              </w:r>
              <w:r w:rsidRPr="00233592">
                <w:rPr>
                  <w:rStyle w:val="apple-converted-space"/>
                  <w:color w:val="auto"/>
                  <w:sz w:val="22"/>
                  <w:szCs w:val="18"/>
                  <w:shd w:val="clear" w:color="auto" w:fill="FFFFFF"/>
                  <w:rPrChange w:id="290" w:author="Ana Paula S" w:date="2014-08-31T16:01:00Z">
                    <w:rPr>
                      <w:rStyle w:val="apple-converted-space"/>
                      <w:sz w:val="22"/>
                      <w:szCs w:val="18"/>
                      <w:shd w:val="clear" w:color="auto" w:fill="FFFFFF"/>
                    </w:rPr>
                  </w:rPrChange>
                </w:rPr>
                <w:t>Fernando</w:t>
              </w:r>
              <w:r w:rsidRPr="00233592">
                <w:rPr>
                  <w:color w:val="auto"/>
                  <w:shd w:val="clear" w:color="auto" w:fill="FFFFFF"/>
                  <w:rPrChange w:id="291" w:author="Ana Paula S" w:date="2014-08-31T16:01:00Z">
                    <w:rPr>
                      <w:shd w:val="clear" w:color="auto" w:fill="FFFFFF"/>
                    </w:rPr>
                  </w:rPrChange>
                </w:rPr>
                <w:t xml:space="preserve"> Brandão</w:t>
              </w:r>
              <w:r w:rsidRPr="00233592">
                <w:rPr>
                  <w:color w:val="auto"/>
                  <w:rPrChange w:id="292" w:author="Ana Paula S" w:date="2014-08-31T16:01:00Z">
                    <w:rPr/>
                  </w:rPrChange>
                </w:rPr>
                <w:t xml:space="preserve"> </w:t>
              </w:r>
            </w:ins>
          </w:p>
        </w:tc>
      </w:tr>
      <w:tr w:rsidR="00233592" w:rsidRPr="00233592" w14:paraId="019D2D15" w14:textId="77777777" w:rsidTr="008123A3">
        <w:trPr>
          <w:ins w:id="29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233592">
            <w:pPr>
              <w:pStyle w:val="InfoBlue0"/>
              <w:rPr>
                <w:ins w:id="294" w:author="Ana Paula S" w:date="2014-08-31T16:01:00Z"/>
                <w:color w:val="auto"/>
                <w:rPrChange w:id="295" w:author="Ana Paula S" w:date="2014-08-31T16:01:00Z">
                  <w:rPr>
                    <w:ins w:id="296" w:author="Ana Paula S" w:date="2014-08-31T16:01:00Z"/>
                  </w:rPr>
                </w:rPrChange>
              </w:rPr>
            </w:pPr>
            <w:ins w:id="297" w:author="Ana Paula S" w:date="2014-08-31T16:01:00Z">
              <w:r w:rsidRPr="00233592">
                <w:rPr>
                  <w:color w:val="auto"/>
                  <w:rPrChange w:id="298" w:author="Ana Paula S" w:date="2014-08-31T16:01:00Z">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233592">
            <w:pPr>
              <w:pStyle w:val="InfoBlue0"/>
              <w:rPr>
                <w:ins w:id="299" w:author="Ana Paula S" w:date="2014-08-31T16:01:00Z"/>
                <w:color w:val="auto"/>
                <w:rPrChange w:id="300" w:author="Ana Paula S" w:date="2014-08-31T16:01:00Z">
                  <w:rPr>
                    <w:ins w:id="301" w:author="Ana Paula S" w:date="2014-08-31T16:01:00Z"/>
                  </w:rPr>
                </w:rPrChange>
              </w:rPr>
            </w:pPr>
            <w:ins w:id="302" w:author="Ana Paula S" w:date="2014-08-31T16:01:00Z">
              <w:r w:rsidRPr="00233592">
                <w:rPr>
                  <w:color w:val="auto"/>
                  <w:rPrChange w:id="303" w:author="Ana Paula S" w:date="2014-08-31T16:01:00Z">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233592">
            <w:pPr>
              <w:pStyle w:val="InfoBlue0"/>
              <w:rPr>
                <w:ins w:id="304" w:author="Ana Paula S" w:date="2014-08-31T16:01:00Z"/>
                <w:color w:val="auto"/>
                <w:rPrChange w:id="305" w:author="Ana Paula S" w:date="2014-08-31T16:01:00Z">
                  <w:rPr>
                    <w:ins w:id="306" w:author="Ana Paula S" w:date="2014-08-31T16:01:00Z"/>
                  </w:rPr>
                </w:rPrChange>
              </w:rPr>
            </w:pPr>
            <w:ins w:id="307" w:author="Ana Paula S" w:date="2014-08-31T16:01:00Z">
              <w:r w:rsidRPr="00233592">
                <w:rPr>
                  <w:color w:val="auto"/>
                  <w:rPrChange w:id="308" w:author="Ana Paula S" w:date="2014-08-31T16:01:00Z">
                    <w:rPr/>
                  </w:rPrChange>
                </w:rPr>
                <w:t xml:space="preserve">Ana Paula Siqueira </w:t>
              </w:r>
            </w:ins>
          </w:p>
          <w:p w14:paraId="26D2D75F" w14:textId="00ADE94A" w:rsidR="00233592" w:rsidRPr="00233592" w:rsidRDefault="00233592" w:rsidP="00233592">
            <w:pPr>
              <w:pStyle w:val="InfoBlue0"/>
              <w:rPr>
                <w:ins w:id="309" w:author="Ana Paula S" w:date="2014-08-31T16:01:00Z"/>
                <w:color w:val="auto"/>
                <w:rPrChange w:id="310" w:author="Ana Paula S" w:date="2014-08-31T16:01:00Z">
                  <w:rPr>
                    <w:ins w:id="311" w:author="Ana Paula S" w:date="2014-08-31T16:01:00Z"/>
                  </w:rPr>
                </w:rPrChange>
              </w:rPr>
            </w:pPr>
            <w:ins w:id="312" w:author="Ana Paula S" w:date="2014-08-31T16:01:00Z">
              <w:r w:rsidRPr="00233592">
                <w:rPr>
                  <w:color w:val="auto"/>
                  <w:rPrChange w:id="313" w:author="Ana Paula S" w:date="2014-08-31T16:01:00Z">
                    <w:rPr/>
                  </w:rPrChange>
                </w:rPr>
                <w:t xml:space="preserve">Luiza Helena </w:t>
              </w:r>
              <w:r w:rsidRPr="00233592">
                <w:rPr>
                  <w:color w:val="auto"/>
                  <w:szCs w:val="18"/>
                  <w:shd w:val="clear" w:color="auto" w:fill="FFFFFF"/>
                  <w:rPrChange w:id="314" w:author="Ana Paula S" w:date="2014-08-31T16:01:00Z">
                    <w:rPr>
                      <w:szCs w:val="18"/>
                      <w:shd w:val="clear" w:color="auto" w:fill="FFFFFF"/>
                    </w:rPr>
                  </w:rPrChange>
                </w:rPr>
                <w:t xml:space="preserve">Favaretto </w:t>
              </w:r>
            </w:ins>
          </w:p>
        </w:tc>
      </w:tr>
      <w:tr w:rsidR="00233592" w:rsidRPr="00233592" w14:paraId="20642E4A" w14:textId="77777777" w:rsidTr="008123A3">
        <w:trPr>
          <w:ins w:id="31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233592">
            <w:pPr>
              <w:pStyle w:val="InfoBlue0"/>
              <w:rPr>
                <w:ins w:id="316" w:author="Ana Paula S" w:date="2014-08-31T16:01:00Z"/>
                <w:color w:val="auto"/>
                <w:rPrChange w:id="317" w:author="Ana Paula S" w:date="2014-08-31T16:01:00Z">
                  <w:rPr>
                    <w:ins w:id="318" w:author="Ana Paula S" w:date="2014-08-31T16:01:00Z"/>
                  </w:rPr>
                </w:rPrChange>
              </w:rPr>
            </w:pPr>
            <w:ins w:id="319" w:author="Ana Paula S" w:date="2014-08-31T16:01:00Z">
              <w:r w:rsidRPr="00233592">
                <w:rPr>
                  <w:color w:val="auto"/>
                  <w:rPrChange w:id="320" w:author="Ana Paula S" w:date="2014-08-31T16:01:00Z">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233592">
            <w:pPr>
              <w:pStyle w:val="InfoBlue0"/>
              <w:rPr>
                <w:ins w:id="321" w:author="Ana Paula S" w:date="2014-08-31T16:01:00Z"/>
                <w:color w:val="auto"/>
                <w:rPrChange w:id="322" w:author="Ana Paula S" w:date="2014-08-31T16:01:00Z">
                  <w:rPr>
                    <w:ins w:id="323" w:author="Ana Paula S" w:date="2014-08-31T16:01:00Z"/>
                  </w:rPr>
                </w:rPrChange>
              </w:rPr>
            </w:pPr>
            <w:ins w:id="324" w:author="Ana Paula S" w:date="2014-08-31T16:01:00Z">
              <w:r w:rsidRPr="00233592">
                <w:rPr>
                  <w:color w:val="auto"/>
                  <w:rPrChange w:id="325" w:author="Ana Paula S" w:date="2014-08-31T16:01:00Z">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516A2768" w:rsidR="00233592" w:rsidRPr="00233592" w:rsidRDefault="00233592" w:rsidP="00233592">
            <w:pPr>
              <w:pStyle w:val="InfoBlue0"/>
              <w:rPr>
                <w:ins w:id="326" w:author="Ana Paula S" w:date="2014-08-31T16:01:00Z"/>
                <w:color w:val="auto"/>
                <w:rPrChange w:id="327" w:author="Ana Paula S" w:date="2014-08-31T16:01:00Z">
                  <w:rPr>
                    <w:ins w:id="328" w:author="Ana Paula S" w:date="2014-08-31T16:01:00Z"/>
                  </w:rPr>
                </w:rPrChange>
              </w:rPr>
            </w:pPr>
            <w:ins w:id="329" w:author="Ana Paula S" w:date="2014-08-31T16:01:00Z">
              <w:r w:rsidRPr="00233592">
                <w:rPr>
                  <w:color w:val="auto"/>
                  <w:shd w:val="clear" w:color="auto" w:fill="FFFFFF"/>
                  <w:rPrChange w:id="330" w:author="Ana Paula S" w:date="2014-08-31T16:01:00Z">
                    <w:rPr>
                      <w:shd w:val="clear" w:color="auto" w:fill="FFFFFF"/>
                    </w:rPr>
                  </w:rPrChange>
                </w:rPr>
                <w:t>Luis</w:t>
              </w:r>
              <w:r w:rsidRPr="00233592">
                <w:rPr>
                  <w:rStyle w:val="apple-converted-space"/>
                  <w:color w:val="auto"/>
                  <w:sz w:val="22"/>
                  <w:szCs w:val="18"/>
                  <w:shd w:val="clear" w:color="auto" w:fill="FFFFFF"/>
                  <w:rPrChange w:id="331" w:author="Ana Paula S" w:date="2014-08-31T16:01:00Z">
                    <w:rPr>
                      <w:rStyle w:val="apple-converted-space"/>
                      <w:sz w:val="22"/>
                      <w:szCs w:val="18"/>
                      <w:shd w:val="clear" w:color="auto" w:fill="FFFFFF"/>
                    </w:rPr>
                  </w:rPrChange>
                </w:rPr>
                <w:t>Fernando</w:t>
              </w:r>
              <w:r w:rsidRPr="00233592">
                <w:rPr>
                  <w:color w:val="auto"/>
                  <w:shd w:val="clear" w:color="auto" w:fill="FFFFFF"/>
                  <w:rPrChange w:id="332" w:author="Ana Paula S" w:date="2014-08-31T16:01:00Z">
                    <w:rPr>
                      <w:shd w:val="clear" w:color="auto" w:fill="FFFFFF"/>
                    </w:rPr>
                  </w:rPrChange>
                </w:rPr>
                <w:t xml:space="preserve"> Brandão</w:t>
              </w:r>
            </w:ins>
          </w:p>
        </w:tc>
      </w:tr>
      <w:tr w:rsidR="00233592" w:rsidRPr="00233592" w14:paraId="401C57B0" w14:textId="77777777" w:rsidTr="008123A3">
        <w:trPr>
          <w:ins w:id="33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233592">
            <w:pPr>
              <w:pStyle w:val="InfoBlue0"/>
              <w:rPr>
                <w:ins w:id="334" w:author="Ana Paula S" w:date="2014-08-31T16:01:00Z"/>
                <w:color w:val="auto"/>
                <w:rPrChange w:id="335" w:author="Ana Paula S" w:date="2014-08-31T16:01:00Z">
                  <w:rPr>
                    <w:ins w:id="336" w:author="Ana Paula S" w:date="2014-08-31T16:01:00Z"/>
                  </w:rPr>
                </w:rPrChange>
              </w:rPr>
            </w:pPr>
            <w:ins w:id="337" w:author="Ana Paula S" w:date="2014-08-31T16:01:00Z">
              <w:r w:rsidRPr="00233592">
                <w:rPr>
                  <w:color w:val="auto"/>
                  <w:rPrChange w:id="338" w:author="Ana Paula S" w:date="2014-08-31T16:01:00Z">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233592">
            <w:pPr>
              <w:pStyle w:val="InfoBlue0"/>
              <w:rPr>
                <w:ins w:id="339" w:author="Ana Paula S" w:date="2014-08-31T16:01:00Z"/>
                <w:color w:val="auto"/>
                <w:rPrChange w:id="340" w:author="Ana Paula S" w:date="2014-08-31T16:01:00Z">
                  <w:rPr>
                    <w:ins w:id="341" w:author="Ana Paula S" w:date="2014-08-31T16:01:00Z"/>
                  </w:rPr>
                </w:rPrChange>
              </w:rPr>
            </w:pPr>
            <w:ins w:id="342" w:author="Ana Paula S" w:date="2014-08-31T16:01:00Z">
              <w:r w:rsidRPr="00233592">
                <w:rPr>
                  <w:color w:val="auto"/>
                  <w:rPrChange w:id="343" w:author="Ana Paula S" w:date="2014-08-31T16:01:00Z">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233592">
            <w:pPr>
              <w:pStyle w:val="InfoBlue0"/>
              <w:rPr>
                <w:ins w:id="344" w:author="Ana Paula S" w:date="2014-08-31T16:01:00Z"/>
                <w:color w:val="auto"/>
                <w:rPrChange w:id="345" w:author="Ana Paula S" w:date="2014-08-31T16:01:00Z">
                  <w:rPr>
                    <w:ins w:id="346" w:author="Ana Paula S" w:date="2014-08-31T16:01:00Z"/>
                  </w:rPr>
                </w:rPrChange>
              </w:rPr>
            </w:pPr>
            <w:ins w:id="347" w:author="Ana Paula S" w:date="2014-08-31T16:01:00Z">
              <w:r w:rsidRPr="00233592">
                <w:rPr>
                  <w:color w:val="auto"/>
                  <w:rPrChange w:id="348" w:author="Ana Paula S" w:date="2014-08-31T16:01:00Z">
                    <w:rPr/>
                  </w:rPrChange>
                </w:rPr>
                <w:t xml:space="preserve">Ana Paula Siqueira </w:t>
              </w:r>
            </w:ins>
          </w:p>
          <w:p w14:paraId="54283F4E" w14:textId="77777777" w:rsidR="00233592" w:rsidRPr="00233592" w:rsidRDefault="00233592" w:rsidP="00233592">
            <w:pPr>
              <w:pStyle w:val="InfoBlue0"/>
              <w:rPr>
                <w:ins w:id="349" w:author="Ana Paula S" w:date="2014-08-31T16:01:00Z"/>
                <w:color w:val="auto"/>
                <w:rPrChange w:id="350" w:author="Ana Paula S" w:date="2014-08-31T16:01:00Z">
                  <w:rPr>
                    <w:ins w:id="351" w:author="Ana Paula S" w:date="2014-08-31T16:01:00Z"/>
                  </w:rPr>
                </w:rPrChange>
              </w:rPr>
            </w:pPr>
            <w:ins w:id="352" w:author="Ana Paula S" w:date="2014-08-31T16:01:00Z">
              <w:r w:rsidRPr="00233592">
                <w:rPr>
                  <w:color w:val="auto"/>
                  <w:shd w:val="clear" w:color="auto" w:fill="FFFFFF"/>
                  <w:rPrChange w:id="353" w:author="Ana Paula S" w:date="2014-08-31T16:01:00Z">
                    <w:rPr>
                      <w:shd w:val="clear" w:color="auto" w:fill="FFFFFF"/>
                    </w:rPr>
                  </w:rPrChange>
                </w:rPr>
                <w:t>Luis</w:t>
              </w:r>
              <w:r w:rsidRPr="00233592">
                <w:rPr>
                  <w:rStyle w:val="apple-converted-space"/>
                  <w:color w:val="auto"/>
                  <w:sz w:val="22"/>
                  <w:szCs w:val="18"/>
                  <w:shd w:val="clear" w:color="auto" w:fill="FFFFFF"/>
                  <w:rPrChange w:id="354" w:author="Ana Paula S" w:date="2014-08-31T16:01:00Z">
                    <w:rPr>
                      <w:rStyle w:val="apple-converted-space"/>
                      <w:sz w:val="22"/>
                      <w:szCs w:val="18"/>
                      <w:shd w:val="clear" w:color="auto" w:fill="FFFFFF"/>
                    </w:rPr>
                  </w:rPrChange>
                </w:rPr>
                <w:t>Fernando</w:t>
              </w:r>
              <w:r w:rsidRPr="00233592">
                <w:rPr>
                  <w:color w:val="auto"/>
                  <w:shd w:val="clear" w:color="auto" w:fill="FFFFFF"/>
                  <w:rPrChange w:id="355" w:author="Ana Paula S" w:date="2014-08-31T16:01:00Z">
                    <w:rPr>
                      <w:shd w:val="clear" w:color="auto" w:fill="FFFFFF"/>
                    </w:rPr>
                  </w:rPrChange>
                </w:rPr>
                <w:t xml:space="preserve"> Brandão</w:t>
              </w:r>
            </w:ins>
          </w:p>
          <w:p w14:paraId="19F0A5FB" w14:textId="271170C6" w:rsidR="00233592" w:rsidRPr="00233592" w:rsidRDefault="00233592" w:rsidP="00233592">
            <w:pPr>
              <w:pStyle w:val="InfoBlue0"/>
              <w:rPr>
                <w:ins w:id="356" w:author="Ana Paula S" w:date="2014-08-31T16:01:00Z"/>
                <w:color w:val="auto"/>
                <w:shd w:val="clear" w:color="auto" w:fill="FFFFFF"/>
                <w:rPrChange w:id="357" w:author="Ana Paula S" w:date="2014-08-31T16:01:00Z">
                  <w:rPr>
                    <w:ins w:id="358" w:author="Ana Paula S" w:date="2014-08-31T16:01:00Z"/>
                    <w:shd w:val="clear" w:color="auto" w:fill="FFFFFF"/>
                  </w:rPr>
                </w:rPrChange>
              </w:rPr>
            </w:pPr>
            <w:ins w:id="359" w:author="Ana Paula S" w:date="2014-08-31T16:01:00Z">
              <w:r w:rsidRPr="00233592">
                <w:rPr>
                  <w:color w:val="auto"/>
                  <w:rPrChange w:id="360" w:author="Ana Paula S" w:date="2014-08-31T16:01:00Z">
                    <w:rPr/>
                  </w:rPrChange>
                </w:rPr>
                <w:t>Waldinei Pereira da Silva</w:t>
              </w:r>
            </w:ins>
          </w:p>
        </w:tc>
      </w:tr>
      <w:tr w:rsidR="00233592" w:rsidRPr="00233592" w14:paraId="3BC5DB4C" w14:textId="77777777" w:rsidTr="008123A3">
        <w:trPr>
          <w:ins w:id="361"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233592">
            <w:pPr>
              <w:pStyle w:val="InfoBlue0"/>
              <w:rPr>
                <w:ins w:id="362" w:author="Ana Paula S" w:date="2014-08-31T16:01:00Z"/>
                <w:color w:val="auto"/>
                <w:rPrChange w:id="363" w:author="Ana Paula S" w:date="2014-08-31T16:01:00Z">
                  <w:rPr>
                    <w:ins w:id="364" w:author="Ana Paula S" w:date="2014-08-31T16:01:00Z"/>
                  </w:rPr>
                </w:rPrChange>
              </w:rPr>
            </w:pPr>
            <w:ins w:id="365" w:author="Ana Paula S" w:date="2014-08-31T16:01:00Z">
              <w:r w:rsidRPr="00233592">
                <w:rPr>
                  <w:color w:val="auto"/>
                  <w:rPrChange w:id="366" w:author="Ana Paula S" w:date="2014-08-31T16:01:00Z">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233592">
            <w:pPr>
              <w:pStyle w:val="InfoBlue0"/>
              <w:rPr>
                <w:ins w:id="367" w:author="Ana Paula S" w:date="2014-08-31T16:01:00Z"/>
                <w:color w:val="auto"/>
                <w:rPrChange w:id="368" w:author="Ana Paula S" w:date="2014-08-31T16:01:00Z">
                  <w:rPr>
                    <w:ins w:id="369" w:author="Ana Paula S" w:date="2014-08-31T16:01:00Z"/>
                  </w:rPr>
                </w:rPrChange>
              </w:rPr>
            </w:pPr>
            <w:ins w:id="370" w:author="Ana Paula S" w:date="2014-08-31T16:01:00Z">
              <w:r w:rsidRPr="00233592">
                <w:rPr>
                  <w:color w:val="auto"/>
                  <w:rPrChange w:id="371" w:author="Ana Paula S" w:date="2014-08-31T16:01:00Z">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233592">
            <w:pPr>
              <w:pStyle w:val="InfoBlue0"/>
              <w:rPr>
                <w:ins w:id="372" w:author="Ana Paula S" w:date="2014-08-31T16:01:00Z"/>
                <w:color w:val="auto"/>
                <w:rPrChange w:id="373" w:author="Ana Paula S" w:date="2014-08-31T16:01:00Z">
                  <w:rPr>
                    <w:ins w:id="374" w:author="Ana Paula S" w:date="2014-08-31T16:01:00Z"/>
                  </w:rPr>
                </w:rPrChange>
              </w:rPr>
            </w:pPr>
            <w:ins w:id="375" w:author="Ana Paula S" w:date="2014-08-31T16:01:00Z">
              <w:r w:rsidRPr="00233592">
                <w:rPr>
                  <w:color w:val="auto"/>
                  <w:rPrChange w:id="376" w:author="Ana Paula S" w:date="2014-08-31T16:01:00Z">
                    <w:rPr/>
                  </w:rPrChange>
                </w:rPr>
                <w:t>Escolas Estaduais, Escolas Públicas e Escolas Particulares.</w:t>
              </w:r>
            </w:ins>
          </w:p>
        </w:tc>
      </w:tr>
      <w:tr w:rsidR="00233592" w:rsidRPr="00233592" w14:paraId="083F8BB7" w14:textId="77777777" w:rsidTr="008123A3">
        <w:trPr>
          <w:ins w:id="377"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233592">
            <w:pPr>
              <w:pStyle w:val="InfoBlue0"/>
              <w:rPr>
                <w:ins w:id="378" w:author="Ana Paula S" w:date="2014-08-31T16:01:00Z"/>
                <w:color w:val="auto"/>
                <w:rPrChange w:id="379" w:author="Ana Paula S" w:date="2014-08-31T16:01:00Z">
                  <w:rPr>
                    <w:ins w:id="380" w:author="Ana Paula S" w:date="2014-08-31T16:01:00Z"/>
                  </w:rPr>
                </w:rPrChange>
              </w:rPr>
            </w:pPr>
            <w:ins w:id="381" w:author="Ana Paula S" w:date="2014-08-31T16:01:00Z">
              <w:r w:rsidRPr="00233592">
                <w:rPr>
                  <w:color w:val="auto"/>
                  <w:rPrChange w:id="382" w:author="Ana Paula S" w:date="2014-08-31T16:01:00Z">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233592">
            <w:pPr>
              <w:pStyle w:val="InfoBlue0"/>
              <w:rPr>
                <w:ins w:id="383" w:author="Ana Paula S" w:date="2014-08-31T16:01:00Z"/>
                <w:color w:val="auto"/>
                <w:rPrChange w:id="384" w:author="Ana Paula S" w:date="2014-08-31T16:01:00Z">
                  <w:rPr>
                    <w:ins w:id="385" w:author="Ana Paula S" w:date="2014-08-31T16:01:00Z"/>
                  </w:rPr>
                </w:rPrChange>
              </w:rPr>
            </w:pPr>
            <w:ins w:id="386" w:author="Ana Paula S" w:date="2014-08-31T16:01:00Z">
              <w:r w:rsidRPr="00233592">
                <w:rPr>
                  <w:color w:val="auto"/>
                  <w:rPrChange w:id="387" w:author="Ana Paula S" w:date="2014-08-31T16:01:00Z">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233592">
            <w:pPr>
              <w:pStyle w:val="InfoBlue0"/>
              <w:rPr>
                <w:ins w:id="388" w:author="Ana Paula S" w:date="2014-08-31T16:01:00Z"/>
                <w:color w:val="auto"/>
                <w:rPrChange w:id="389" w:author="Ana Paula S" w:date="2014-08-31T16:01:00Z">
                  <w:rPr>
                    <w:ins w:id="390" w:author="Ana Paula S" w:date="2014-08-31T16:01:00Z"/>
                  </w:rPr>
                </w:rPrChange>
              </w:rPr>
            </w:pPr>
            <w:ins w:id="391" w:author="Ana Paula S" w:date="2014-08-31T16:01:00Z">
              <w:r w:rsidRPr="00233592">
                <w:rPr>
                  <w:color w:val="auto"/>
                  <w:rPrChange w:id="392" w:author="Ana Paula S" w:date="2014-08-31T16:01:00Z">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93" w:name="_Toc512930911"/>
      <w:bookmarkStart w:id="394" w:name="_Toc452813584"/>
      <w:bookmarkStart w:id="395" w:name="_Toc18208270"/>
    </w:p>
    <w:p w14:paraId="5BCE859C" w14:textId="77777777" w:rsidR="00366693" w:rsidRPr="00366693" w:rsidRDefault="00366693" w:rsidP="001B2DB6">
      <w:pPr>
        <w:rPr>
          <w:color w:val="0000FF"/>
        </w:rPr>
      </w:pPr>
    </w:p>
    <w:p w14:paraId="1CE88DC3" w14:textId="744AFD1C" w:rsidR="00366693" w:rsidRPr="00366693" w:rsidDel="00233592" w:rsidRDefault="00366693" w:rsidP="001B2DB6">
      <w:pPr>
        <w:rPr>
          <w:del w:id="396" w:author="Ana Paula S" w:date="2014-08-31T16:02:00Z"/>
          <w:color w:val="0000FF"/>
        </w:rPr>
      </w:pPr>
      <w:del w:id="397" w:author="Ana Paula S" w:date="2014-08-31T16:02:00Z">
        <w:r w:rsidRPr="00366693" w:rsidDel="00233592">
          <w:rPr>
            <w:color w:val="0000FF"/>
          </w:rPr>
          <w:lastRenderedPageBreak/>
          <w:delText xml:space="preserve">[A tabela abaixo apresenta um exemplo </w:delText>
        </w:r>
        <w:r w:rsidR="009D3DB6" w:rsidDel="00233592">
          <w:rPr>
            <w:color w:val="0000FF"/>
          </w:rPr>
          <w:delText>de tabela do envolvidos</w:delText>
        </w:r>
        <w:r w:rsidRPr="00366693" w:rsidDel="00233592">
          <w:rPr>
            <w:color w:val="0000FF"/>
          </w:rPr>
          <w:delText>]</w:delText>
        </w:r>
      </w:del>
    </w:p>
    <w:p w14:paraId="20932E62" w14:textId="7BDD0438" w:rsidR="00366693" w:rsidRPr="00366693" w:rsidDel="00233592" w:rsidRDefault="00366693" w:rsidP="001B2DB6">
      <w:pPr>
        <w:rPr>
          <w:del w:id="398" w:author="Ana Paula S" w:date="2014-08-31T16:02:00Z"/>
          <w:color w:val="0000FF"/>
        </w:rPr>
      </w:pPr>
    </w:p>
    <w:p w14:paraId="49673673" w14:textId="68F7CBA8" w:rsidR="00366693" w:rsidDel="00233592" w:rsidRDefault="00366693" w:rsidP="001B2DB6">
      <w:pPr>
        <w:rPr>
          <w:del w:id="399" w:author="Ana Paula S" w:date="2014-08-31T16:02:00Z"/>
          <w:lang w:val="fr-FR"/>
        </w:rPr>
      </w:pPr>
    </w:p>
    <w:p w14:paraId="17A0B33F" w14:textId="054CDADB" w:rsidR="00366693" w:rsidRPr="00F61BAB" w:rsidDel="00233592" w:rsidRDefault="00366693" w:rsidP="00366693">
      <w:pPr>
        <w:pStyle w:val="Corpodetexto"/>
        <w:ind w:right="-187"/>
        <w:rPr>
          <w:del w:id="400" w:author="Ana Paula S" w:date="2014-08-31T16:02:00Z"/>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Del="00233592" w14:paraId="04674FED" w14:textId="1184BDDF" w:rsidTr="008123A3">
        <w:trPr>
          <w:jc w:val="center"/>
          <w:del w:id="401" w:author="Ana Paula S" w:date="2014-08-31T16:02:00Z"/>
        </w:trPr>
        <w:tc>
          <w:tcPr>
            <w:tcW w:w="2506" w:type="dxa"/>
            <w:shd w:val="solid" w:color="auto" w:fill="D9D9D9"/>
          </w:tcPr>
          <w:p w14:paraId="0B0926B8" w14:textId="039B990E" w:rsidR="00366693" w:rsidRPr="00366693" w:rsidDel="00233592" w:rsidRDefault="00366693" w:rsidP="00233592">
            <w:pPr>
              <w:pStyle w:val="Corpodetexto"/>
              <w:rPr>
                <w:del w:id="402" w:author="Ana Paula S" w:date="2014-08-31T16:02:00Z"/>
                <w:b/>
                <w:bCs/>
                <w:color w:val="FFFFFF" w:themeColor="background1"/>
              </w:rPr>
              <w:pPrChange w:id="403" w:author="Ana Paula S" w:date="2014-08-31T16:02:00Z">
                <w:pPr>
                  <w:pStyle w:val="Corpodetexto"/>
                </w:pPr>
              </w:pPrChange>
            </w:pPr>
            <w:del w:id="404" w:author="Ana Paula S" w:date="2014-08-31T16:02:00Z">
              <w:r w:rsidRPr="00366693" w:rsidDel="00233592">
                <w:rPr>
                  <w:b/>
                  <w:bCs/>
                  <w:color w:val="FFFFFF" w:themeColor="background1"/>
                </w:rPr>
                <w:delText>Identificação</w:delText>
              </w:r>
            </w:del>
          </w:p>
        </w:tc>
        <w:tc>
          <w:tcPr>
            <w:tcW w:w="3335" w:type="dxa"/>
            <w:shd w:val="solid" w:color="auto" w:fill="D9D9D9"/>
          </w:tcPr>
          <w:p w14:paraId="791F2879" w14:textId="034B7160" w:rsidR="00366693" w:rsidRPr="00366693" w:rsidDel="00233592" w:rsidRDefault="00366693" w:rsidP="009D3DB6">
            <w:pPr>
              <w:pStyle w:val="Corpodetexto"/>
              <w:rPr>
                <w:del w:id="405" w:author="Ana Paula S" w:date="2014-08-31T16:02:00Z"/>
                <w:b/>
                <w:bCs/>
                <w:color w:val="FFFFFF" w:themeColor="background1"/>
              </w:rPr>
            </w:pPr>
            <w:del w:id="406" w:author="Ana Paula S" w:date="2014-08-31T16:02:00Z">
              <w:r w:rsidRPr="00366693" w:rsidDel="00233592">
                <w:rPr>
                  <w:b/>
                  <w:bCs/>
                  <w:color w:val="FFFFFF" w:themeColor="background1"/>
                </w:rPr>
                <w:delText>Responsabilidades</w:delText>
              </w:r>
            </w:del>
          </w:p>
        </w:tc>
        <w:tc>
          <w:tcPr>
            <w:tcW w:w="3079" w:type="dxa"/>
            <w:shd w:val="solid" w:color="auto" w:fill="D9D9D9"/>
          </w:tcPr>
          <w:p w14:paraId="3B609CAC" w14:textId="004927B3" w:rsidR="00366693" w:rsidRPr="00366693" w:rsidDel="00233592" w:rsidRDefault="00366693" w:rsidP="009D3DB6">
            <w:pPr>
              <w:pStyle w:val="Corpodetexto"/>
              <w:rPr>
                <w:del w:id="407" w:author="Ana Paula S" w:date="2014-08-31T16:02:00Z"/>
                <w:b/>
                <w:bCs/>
                <w:color w:val="FFFFFF" w:themeColor="background1"/>
              </w:rPr>
            </w:pPr>
            <w:del w:id="408" w:author="Ana Paula S" w:date="2014-08-31T16:02:00Z">
              <w:r w:rsidRPr="00366693" w:rsidDel="00233592">
                <w:rPr>
                  <w:b/>
                  <w:bCs/>
                  <w:color w:val="FFFFFF" w:themeColor="background1"/>
                </w:rPr>
                <w:delText>Envolvido</w:delText>
              </w:r>
            </w:del>
          </w:p>
        </w:tc>
      </w:tr>
      <w:tr w:rsidR="00366693" w:rsidRPr="00F61BAB" w:rsidDel="00233592" w14:paraId="53A11D5A" w14:textId="0D5F93DC" w:rsidTr="008123A3">
        <w:trPr>
          <w:jc w:val="center"/>
          <w:del w:id="409" w:author="Ana Paula S" w:date="2014-08-31T16:02:00Z"/>
        </w:trPr>
        <w:tc>
          <w:tcPr>
            <w:tcW w:w="2506" w:type="dxa"/>
          </w:tcPr>
          <w:p w14:paraId="0A71D79F" w14:textId="2C74D532" w:rsidR="00366693" w:rsidRPr="009D3DB6" w:rsidDel="00233592" w:rsidRDefault="00366693" w:rsidP="009D3DB6">
            <w:pPr>
              <w:pStyle w:val="InfoBlue0"/>
              <w:rPr>
                <w:del w:id="410" w:author="Ana Paula S" w:date="2014-08-31T16:02:00Z"/>
                <w:color w:val="0070C0"/>
              </w:rPr>
            </w:pPr>
            <w:del w:id="411" w:author="Ana Paula S" w:date="2014-08-31T16:02:00Z">
              <w:r w:rsidRPr="009D3DB6" w:rsidDel="00233592">
                <w:rPr>
                  <w:color w:val="0070C0"/>
                </w:rPr>
                <w:delText>Gerentes do Projeto</w:delText>
              </w:r>
            </w:del>
          </w:p>
        </w:tc>
        <w:tc>
          <w:tcPr>
            <w:tcW w:w="3335" w:type="dxa"/>
          </w:tcPr>
          <w:p w14:paraId="4C699BCB" w14:textId="1923A9CC" w:rsidR="00366693" w:rsidRPr="009D3DB6" w:rsidDel="00233592" w:rsidRDefault="00366693" w:rsidP="007D519F">
            <w:pPr>
              <w:pStyle w:val="InfoBlue0"/>
              <w:rPr>
                <w:del w:id="412" w:author="Ana Paula S" w:date="2014-08-31T16:02:00Z"/>
                <w:color w:val="0070C0"/>
              </w:rPr>
            </w:pPr>
            <w:del w:id="413" w:author="Ana Paula S" w:date="2014-08-31T16:02:00Z">
              <w:r w:rsidRPr="009D3DB6" w:rsidDel="00233592">
                <w:rPr>
                  <w:color w:val="0070C0"/>
                </w:rPr>
                <w:delText>Atribuições de caráter decisório e estratégico quanto aos rumos do projeto.</w:delText>
              </w:r>
              <w:r w:rsidR="007D519F" w:rsidDel="00233592">
                <w:rPr>
                  <w:color w:val="0070C0"/>
                </w:rPr>
                <w:delText xml:space="preserve"> </w:delText>
              </w:r>
            </w:del>
          </w:p>
        </w:tc>
        <w:tc>
          <w:tcPr>
            <w:tcW w:w="3079" w:type="dxa"/>
          </w:tcPr>
          <w:p w14:paraId="0A8A9AF5" w14:textId="1C68BFD6" w:rsidR="00366693" w:rsidRPr="009D3DB6" w:rsidDel="00233592" w:rsidRDefault="00366693" w:rsidP="009D3DB6">
            <w:pPr>
              <w:pStyle w:val="InfoBlue0"/>
              <w:rPr>
                <w:del w:id="414" w:author="Ana Paula S" w:date="2014-08-31T16:02:00Z"/>
                <w:color w:val="0070C0"/>
              </w:rPr>
            </w:pPr>
            <w:del w:id="415" w:author="Ana Paula S" w:date="2014-08-31T16:02:00Z">
              <w:r w:rsidRPr="009D3DB6" w:rsidDel="00233592">
                <w:rPr>
                  <w:color w:val="0070C0"/>
                </w:rPr>
                <w:delText xml:space="preserve">Gustavo Tavares </w:delText>
              </w:r>
              <w:r w:rsidR="007D519F" w:rsidDel="00233592">
                <w:rPr>
                  <w:color w:val="0070C0"/>
                </w:rPr>
                <w:delText xml:space="preserve"> (Normalmente só 1 pessoa é gerente de projeto)</w:delText>
              </w:r>
            </w:del>
          </w:p>
          <w:p w14:paraId="0267652D" w14:textId="0835A74B" w:rsidR="00366693" w:rsidRPr="009D3DB6" w:rsidDel="00233592" w:rsidRDefault="00366693" w:rsidP="009D3DB6">
            <w:pPr>
              <w:pStyle w:val="InfoBlue0"/>
              <w:rPr>
                <w:del w:id="416" w:author="Ana Paula S" w:date="2014-08-31T16:02:00Z"/>
                <w:color w:val="0070C0"/>
              </w:rPr>
            </w:pPr>
          </w:p>
        </w:tc>
      </w:tr>
      <w:tr w:rsidR="00366693" w:rsidRPr="00F61BAB" w:rsidDel="00233592" w14:paraId="587159DB" w14:textId="76B18A0F" w:rsidTr="008123A3">
        <w:trPr>
          <w:jc w:val="center"/>
          <w:del w:id="417" w:author="Ana Paula S" w:date="2014-08-31T16:02:00Z"/>
        </w:trPr>
        <w:tc>
          <w:tcPr>
            <w:tcW w:w="2506" w:type="dxa"/>
          </w:tcPr>
          <w:p w14:paraId="66EFF3C4" w14:textId="26B80776" w:rsidR="00366693" w:rsidRPr="009D3DB6" w:rsidDel="00233592" w:rsidRDefault="00366693" w:rsidP="009D3DB6">
            <w:pPr>
              <w:pStyle w:val="InfoBlue0"/>
              <w:rPr>
                <w:del w:id="418" w:author="Ana Paula S" w:date="2014-08-31T16:02:00Z"/>
                <w:color w:val="0070C0"/>
              </w:rPr>
            </w:pPr>
            <w:del w:id="419" w:author="Ana Paula S" w:date="2014-08-31T16:02:00Z">
              <w:r w:rsidRPr="009D3DB6" w:rsidDel="00233592">
                <w:rPr>
                  <w:color w:val="0070C0"/>
                </w:rPr>
                <w:delText>Analistas de Requisitos</w:delText>
              </w:r>
            </w:del>
          </w:p>
        </w:tc>
        <w:tc>
          <w:tcPr>
            <w:tcW w:w="3335" w:type="dxa"/>
          </w:tcPr>
          <w:p w14:paraId="1E679087" w14:textId="7D02F79B" w:rsidR="00366693" w:rsidRPr="009D3DB6" w:rsidDel="00233592" w:rsidRDefault="00366693" w:rsidP="009D3DB6">
            <w:pPr>
              <w:pStyle w:val="InfoBlue0"/>
              <w:rPr>
                <w:del w:id="420" w:author="Ana Paula S" w:date="2014-08-31T16:02:00Z"/>
                <w:color w:val="0070C0"/>
              </w:rPr>
            </w:pPr>
            <w:del w:id="421" w:author="Ana Paula S" w:date="2014-08-31T16:02:00Z">
              <w:r w:rsidRPr="009D3DB6" w:rsidDel="00233592">
                <w:rPr>
                  <w:color w:val="0070C0"/>
                </w:rPr>
                <w:delText>Definir e aprovar os requisitos e especificações de negócio do sistema, testar e homologar o sistema.</w:delText>
              </w:r>
            </w:del>
          </w:p>
        </w:tc>
        <w:tc>
          <w:tcPr>
            <w:tcW w:w="3079" w:type="dxa"/>
          </w:tcPr>
          <w:p w14:paraId="06205B38" w14:textId="5F0FC908" w:rsidR="00366693" w:rsidRPr="009D3DB6" w:rsidDel="00233592" w:rsidRDefault="00366693" w:rsidP="009D3DB6">
            <w:pPr>
              <w:pStyle w:val="InfoBlue0"/>
              <w:rPr>
                <w:del w:id="422" w:author="Ana Paula S" w:date="2014-08-31T16:02:00Z"/>
                <w:color w:val="0070C0"/>
              </w:rPr>
            </w:pPr>
            <w:del w:id="423" w:author="Ana Paula S" w:date="2014-08-31T16:02:00Z">
              <w:r w:rsidRPr="009D3DB6" w:rsidDel="00233592">
                <w:rPr>
                  <w:color w:val="0070C0"/>
                </w:rPr>
                <w:delText xml:space="preserve">Gustavo Tavares </w:delText>
              </w:r>
            </w:del>
          </w:p>
          <w:p w14:paraId="22583475" w14:textId="7BA02FA3" w:rsidR="00366693" w:rsidRPr="009D3DB6" w:rsidDel="00233592" w:rsidRDefault="00366693" w:rsidP="009D3DB6">
            <w:pPr>
              <w:pStyle w:val="InfoBlue0"/>
              <w:rPr>
                <w:del w:id="424" w:author="Ana Paula S" w:date="2014-08-31T16:02:00Z"/>
                <w:color w:val="0070C0"/>
              </w:rPr>
            </w:pPr>
            <w:del w:id="425" w:author="Ana Paula S" w:date="2014-08-31T16:02:00Z">
              <w:r w:rsidRPr="009D3DB6" w:rsidDel="00233592">
                <w:rPr>
                  <w:color w:val="0070C0"/>
                </w:rPr>
                <w:delText>João Lúcio Espíndola</w:delText>
              </w:r>
            </w:del>
          </w:p>
          <w:p w14:paraId="2CE1406D" w14:textId="75E1E8EC" w:rsidR="00366693" w:rsidRPr="009D3DB6" w:rsidDel="00233592" w:rsidRDefault="00366693" w:rsidP="009D3DB6">
            <w:pPr>
              <w:pStyle w:val="InfoBlue0"/>
              <w:rPr>
                <w:del w:id="426" w:author="Ana Paula S" w:date="2014-08-31T16:02:00Z"/>
                <w:color w:val="0070C0"/>
              </w:rPr>
            </w:pPr>
            <w:del w:id="427" w:author="Ana Paula S" w:date="2014-08-31T16:02:00Z">
              <w:r w:rsidRPr="009D3DB6" w:rsidDel="00233592">
                <w:rPr>
                  <w:color w:val="0070C0"/>
                </w:rPr>
                <w:delText>Thiago Pires Lemos</w:delText>
              </w:r>
            </w:del>
          </w:p>
        </w:tc>
      </w:tr>
      <w:tr w:rsidR="00366693" w:rsidRPr="00F61BAB" w:rsidDel="00233592" w14:paraId="29D40EDE" w14:textId="06FA1C9E" w:rsidTr="008123A3">
        <w:trPr>
          <w:jc w:val="center"/>
          <w:del w:id="428" w:author="Ana Paula S" w:date="2014-08-31T16:02:00Z"/>
        </w:trPr>
        <w:tc>
          <w:tcPr>
            <w:tcW w:w="2506" w:type="dxa"/>
          </w:tcPr>
          <w:p w14:paraId="0F91129C" w14:textId="140A6A0C" w:rsidR="00366693" w:rsidRPr="009D3DB6" w:rsidDel="00233592" w:rsidRDefault="00366693" w:rsidP="009D3DB6">
            <w:pPr>
              <w:pStyle w:val="InfoBlue0"/>
              <w:rPr>
                <w:del w:id="429" w:author="Ana Paula S" w:date="2014-08-31T16:02:00Z"/>
                <w:color w:val="0070C0"/>
              </w:rPr>
            </w:pPr>
            <w:del w:id="430" w:author="Ana Paula S" w:date="2014-08-31T16:02:00Z">
              <w:r w:rsidRPr="009D3DB6" w:rsidDel="00233592">
                <w:rPr>
                  <w:color w:val="0070C0"/>
                </w:rPr>
                <w:delText>Arquiteto do Projeto</w:delText>
              </w:r>
            </w:del>
          </w:p>
        </w:tc>
        <w:tc>
          <w:tcPr>
            <w:tcW w:w="3335" w:type="dxa"/>
          </w:tcPr>
          <w:p w14:paraId="4B839B4D" w14:textId="6E9306ED" w:rsidR="00366693" w:rsidRPr="009D3DB6" w:rsidDel="00233592" w:rsidRDefault="00366693" w:rsidP="009D3DB6">
            <w:pPr>
              <w:pStyle w:val="InfoBlue0"/>
              <w:rPr>
                <w:del w:id="431" w:author="Ana Paula S" w:date="2014-08-31T16:02:00Z"/>
                <w:color w:val="0070C0"/>
              </w:rPr>
            </w:pPr>
            <w:del w:id="432" w:author="Ana Paula S" w:date="2014-08-31T16:02:00Z">
              <w:r w:rsidRPr="009D3DB6" w:rsidDel="00233592">
                <w:rPr>
                  <w:color w:val="0070C0"/>
                </w:rPr>
                <w:delText>Definir a arquitetura a ser utilizada no sistema.</w:delText>
              </w:r>
            </w:del>
          </w:p>
        </w:tc>
        <w:tc>
          <w:tcPr>
            <w:tcW w:w="3079" w:type="dxa"/>
          </w:tcPr>
          <w:p w14:paraId="12E9AE65" w14:textId="197DB79F" w:rsidR="00366693" w:rsidRPr="009D3DB6" w:rsidDel="00233592" w:rsidRDefault="00366693" w:rsidP="009D3DB6">
            <w:pPr>
              <w:pStyle w:val="InfoBlue0"/>
              <w:rPr>
                <w:del w:id="433" w:author="Ana Paula S" w:date="2014-08-31T16:02:00Z"/>
                <w:color w:val="0070C0"/>
              </w:rPr>
            </w:pPr>
            <w:del w:id="434" w:author="Ana Paula S" w:date="2014-08-31T16:02:00Z">
              <w:r w:rsidRPr="009D3DB6" w:rsidDel="00233592">
                <w:rPr>
                  <w:color w:val="0070C0"/>
                </w:rPr>
                <w:delText>João Lúcio Espíndola</w:delText>
              </w:r>
            </w:del>
          </w:p>
        </w:tc>
      </w:tr>
      <w:tr w:rsidR="00366693" w:rsidRPr="00F61BAB" w:rsidDel="00233592" w14:paraId="28D5D417" w14:textId="249ECF63" w:rsidTr="008123A3">
        <w:trPr>
          <w:jc w:val="center"/>
          <w:del w:id="435" w:author="Ana Paula S" w:date="2014-08-31T16:02:00Z"/>
        </w:trPr>
        <w:tc>
          <w:tcPr>
            <w:tcW w:w="2506" w:type="dxa"/>
          </w:tcPr>
          <w:p w14:paraId="474B1AA3" w14:textId="4428824F" w:rsidR="00366693" w:rsidRPr="009D3DB6" w:rsidDel="00233592" w:rsidRDefault="00366693" w:rsidP="009D3DB6">
            <w:pPr>
              <w:pStyle w:val="InfoBlue0"/>
              <w:rPr>
                <w:del w:id="436" w:author="Ana Paula S" w:date="2014-08-31T16:02:00Z"/>
                <w:color w:val="0070C0"/>
              </w:rPr>
            </w:pPr>
            <w:del w:id="437" w:author="Ana Paula S" w:date="2014-08-31T16:02:00Z">
              <w:r w:rsidRPr="009D3DB6" w:rsidDel="00233592">
                <w:rPr>
                  <w:color w:val="0070C0"/>
                </w:rPr>
                <w:delText>Projetista de Interfaces do Projeto</w:delText>
              </w:r>
            </w:del>
          </w:p>
        </w:tc>
        <w:tc>
          <w:tcPr>
            <w:tcW w:w="3335" w:type="dxa"/>
          </w:tcPr>
          <w:p w14:paraId="2749BDB4" w14:textId="611BF148" w:rsidR="00366693" w:rsidRPr="009D3DB6" w:rsidDel="00233592" w:rsidRDefault="00366693" w:rsidP="009D3DB6">
            <w:pPr>
              <w:pStyle w:val="InfoBlue0"/>
              <w:rPr>
                <w:del w:id="438" w:author="Ana Paula S" w:date="2014-08-31T16:02:00Z"/>
                <w:color w:val="0070C0"/>
              </w:rPr>
            </w:pPr>
            <w:del w:id="439" w:author="Ana Paula S" w:date="2014-08-31T16:02:00Z">
              <w:r w:rsidRPr="009D3DB6" w:rsidDel="00233592">
                <w:rPr>
                  <w:color w:val="0070C0"/>
                </w:rPr>
                <w:delText>Definir e prover recursos das interfaces do sistema.</w:delText>
              </w:r>
            </w:del>
          </w:p>
        </w:tc>
        <w:tc>
          <w:tcPr>
            <w:tcW w:w="3079" w:type="dxa"/>
          </w:tcPr>
          <w:p w14:paraId="52FF57BD" w14:textId="0804362B" w:rsidR="00366693" w:rsidRPr="009D3DB6" w:rsidDel="00233592" w:rsidRDefault="00366693" w:rsidP="009D3DB6">
            <w:pPr>
              <w:pStyle w:val="InfoBlue0"/>
              <w:rPr>
                <w:del w:id="440" w:author="Ana Paula S" w:date="2014-08-31T16:02:00Z"/>
                <w:color w:val="0070C0"/>
              </w:rPr>
            </w:pPr>
            <w:del w:id="441" w:author="Ana Paula S" w:date="2014-08-31T16:02:00Z">
              <w:r w:rsidRPr="009D3DB6" w:rsidDel="00233592">
                <w:rPr>
                  <w:color w:val="0070C0"/>
                </w:rPr>
                <w:delText>Gustavo Tavares Dias</w:delText>
              </w:r>
            </w:del>
          </w:p>
        </w:tc>
      </w:tr>
      <w:tr w:rsidR="00366693" w:rsidRPr="00F61BAB" w:rsidDel="00233592" w14:paraId="45E99DB2" w14:textId="6D1D7D91" w:rsidTr="008123A3">
        <w:trPr>
          <w:jc w:val="center"/>
          <w:del w:id="442" w:author="Ana Paula S" w:date="2014-08-31T16:02:00Z"/>
        </w:trPr>
        <w:tc>
          <w:tcPr>
            <w:tcW w:w="2506" w:type="dxa"/>
          </w:tcPr>
          <w:p w14:paraId="2E363572" w14:textId="7B86D28B" w:rsidR="00366693" w:rsidRPr="009D3DB6" w:rsidDel="00233592" w:rsidRDefault="00366693" w:rsidP="009D3DB6">
            <w:pPr>
              <w:pStyle w:val="InfoBlue0"/>
              <w:rPr>
                <w:del w:id="443" w:author="Ana Paula S" w:date="2014-08-31T16:02:00Z"/>
                <w:color w:val="0070C0"/>
              </w:rPr>
            </w:pPr>
            <w:del w:id="444" w:author="Ana Paula S" w:date="2014-08-31T16:02:00Z">
              <w:r w:rsidRPr="009D3DB6" w:rsidDel="00233592">
                <w:rPr>
                  <w:color w:val="0070C0"/>
                </w:rPr>
                <w:delText>Programadores</w:delText>
              </w:r>
            </w:del>
          </w:p>
        </w:tc>
        <w:tc>
          <w:tcPr>
            <w:tcW w:w="3335" w:type="dxa"/>
          </w:tcPr>
          <w:p w14:paraId="70AD2E01" w14:textId="7E480691" w:rsidR="00366693" w:rsidRPr="009D3DB6" w:rsidDel="00233592" w:rsidRDefault="00366693" w:rsidP="009D3DB6">
            <w:pPr>
              <w:pStyle w:val="InfoBlue0"/>
              <w:rPr>
                <w:del w:id="445" w:author="Ana Paula S" w:date="2014-08-31T16:02:00Z"/>
                <w:color w:val="0070C0"/>
              </w:rPr>
            </w:pPr>
            <w:del w:id="446" w:author="Ana Paula S" w:date="2014-08-31T16:02:00Z">
              <w:r w:rsidRPr="009D3DB6" w:rsidDel="00233592">
                <w:rPr>
                  <w:color w:val="0070C0"/>
                </w:rPr>
                <w:delText>Implementar o sistema conforme as especificações.</w:delText>
              </w:r>
            </w:del>
          </w:p>
        </w:tc>
        <w:tc>
          <w:tcPr>
            <w:tcW w:w="3079" w:type="dxa"/>
          </w:tcPr>
          <w:p w14:paraId="3ECAC32A" w14:textId="45EF7E93" w:rsidR="00366693" w:rsidRPr="009D3DB6" w:rsidDel="00233592" w:rsidRDefault="00366693" w:rsidP="009D3DB6">
            <w:pPr>
              <w:pStyle w:val="InfoBlue0"/>
              <w:rPr>
                <w:del w:id="447" w:author="Ana Paula S" w:date="2014-08-31T16:02:00Z"/>
                <w:color w:val="0070C0"/>
              </w:rPr>
            </w:pPr>
            <w:del w:id="448" w:author="Ana Paula S" w:date="2014-08-31T16:02:00Z">
              <w:r w:rsidRPr="009D3DB6" w:rsidDel="00233592">
                <w:rPr>
                  <w:color w:val="0070C0"/>
                </w:rPr>
                <w:delText>Gustavo Tavares Dias</w:delText>
              </w:r>
            </w:del>
          </w:p>
          <w:p w14:paraId="03AE0431" w14:textId="0FD7AAC4" w:rsidR="00366693" w:rsidRPr="009D3DB6" w:rsidDel="00233592" w:rsidRDefault="00366693" w:rsidP="009D3DB6">
            <w:pPr>
              <w:pStyle w:val="InfoBlue0"/>
              <w:rPr>
                <w:del w:id="449" w:author="Ana Paula S" w:date="2014-08-31T16:02:00Z"/>
                <w:color w:val="0070C0"/>
              </w:rPr>
            </w:pPr>
            <w:del w:id="450" w:author="Ana Paula S" w:date="2014-08-31T16:02:00Z">
              <w:r w:rsidRPr="009D3DB6" w:rsidDel="00233592">
                <w:rPr>
                  <w:color w:val="0070C0"/>
                </w:rPr>
                <w:delText>João Cardozo Espíndola</w:delText>
              </w:r>
            </w:del>
          </w:p>
          <w:p w14:paraId="45E38EC9" w14:textId="2C30F46B" w:rsidR="00366693" w:rsidRPr="009D3DB6" w:rsidDel="00233592" w:rsidRDefault="00366693" w:rsidP="009D3DB6">
            <w:pPr>
              <w:pStyle w:val="InfoBlue0"/>
              <w:rPr>
                <w:del w:id="451" w:author="Ana Paula S" w:date="2014-08-31T16:02:00Z"/>
                <w:color w:val="0070C0"/>
              </w:rPr>
            </w:pPr>
            <w:del w:id="452" w:author="Ana Paula S" w:date="2014-08-31T16:02:00Z">
              <w:r w:rsidRPr="009D3DB6" w:rsidDel="00233592">
                <w:rPr>
                  <w:color w:val="0070C0"/>
                </w:rPr>
                <w:delText>Thiago Pires Lemos</w:delText>
              </w:r>
            </w:del>
          </w:p>
        </w:tc>
      </w:tr>
      <w:tr w:rsidR="00366693" w:rsidRPr="00F61BAB" w:rsidDel="00233592" w14:paraId="3663075F" w14:textId="2FBBE045" w:rsidTr="008123A3">
        <w:trPr>
          <w:jc w:val="center"/>
          <w:del w:id="453" w:author="Ana Paula S" w:date="2014-08-31T16:02:00Z"/>
        </w:trPr>
        <w:tc>
          <w:tcPr>
            <w:tcW w:w="2506" w:type="dxa"/>
          </w:tcPr>
          <w:p w14:paraId="2E5385FD" w14:textId="1F671592" w:rsidR="00366693" w:rsidRPr="009D3DB6" w:rsidDel="00233592" w:rsidRDefault="00366693" w:rsidP="009D3DB6">
            <w:pPr>
              <w:pStyle w:val="InfoBlue0"/>
              <w:rPr>
                <w:del w:id="454" w:author="Ana Paula S" w:date="2014-08-31T16:02:00Z"/>
                <w:color w:val="0070C0"/>
              </w:rPr>
            </w:pPr>
            <w:del w:id="455" w:author="Ana Paula S" w:date="2014-08-31T16:02:00Z">
              <w:r w:rsidRPr="009D3DB6" w:rsidDel="00233592">
                <w:rPr>
                  <w:color w:val="0070C0"/>
                </w:rPr>
                <w:delText>Organização</w:delText>
              </w:r>
            </w:del>
          </w:p>
        </w:tc>
        <w:tc>
          <w:tcPr>
            <w:tcW w:w="3335" w:type="dxa"/>
          </w:tcPr>
          <w:p w14:paraId="554809F5" w14:textId="50B3391C" w:rsidR="00366693" w:rsidRPr="009D3DB6" w:rsidDel="00233592" w:rsidRDefault="00366693" w:rsidP="009D3DB6">
            <w:pPr>
              <w:pStyle w:val="InfoBlue0"/>
              <w:rPr>
                <w:del w:id="456" w:author="Ana Paula S" w:date="2014-08-31T16:02:00Z"/>
                <w:color w:val="0070C0"/>
              </w:rPr>
            </w:pPr>
            <w:del w:id="457" w:author="Ana Paula S" w:date="2014-08-31T16:02:00Z">
              <w:r w:rsidRPr="009D3DB6" w:rsidDel="00233592">
                <w:rPr>
                  <w:color w:val="0070C0"/>
                </w:rPr>
                <w:delText>Fazer a aquisição do sistema.</w:delText>
              </w:r>
            </w:del>
          </w:p>
        </w:tc>
        <w:tc>
          <w:tcPr>
            <w:tcW w:w="3079" w:type="dxa"/>
          </w:tcPr>
          <w:p w14:paraId="47B2EE0B" w14:textId="06A2D46C" w:rsidR="00366693" w:rsidRPr="009D3DB6" w:rsidDel="00233592" w:rsidRDefault="00366693" w:rsidP="009D3DB6">
            <w:pPr>
              <w:pStyle w:val="InfoBlue0"/>
              <w:rPr>
                <w:del w:id="458" w:author="Ana Paula S" w:date="2014-08-31T16:02:00Z"/>
                <w:color w:val="0070C0"/>
              </w:rPr>
            </w:pPr>
            <w:del w:id="459" w:author="Ana Paula S" w:date="2014-08-31T16:02:00Z">
              <w:r w:rsidRPr="009D3DB6" w:rsidDel="00233592">
                <w:rPr>
                  <w:color w:val="0070C0"/>
                </w:rPr>
                <w:delText>A organização que irá adquirir o sistema.</w:delText>
              </w:r>
            </w:del>
          </w:p>
        </w:tc>
      </w:tr>
      <w:tr w:rsidR="00366693" w:rsidRPr="00F61BAB" w:rsidDel="00233592" w14:paraId="1CCCF8E8" w14:textId="3A46898D" w:rsidTr="008123A3">
        <w:trPr>
          <w:jc w:val="center"/>
          <w:del w:id="460" w:author="Ana Paula S" w:date="2014-08-31T16:02:00Z"/>
        </w:trPr>
        <w:tc>
          <w:tcPr>
            <w:tcW w:w="2506" w:type="dxa"/>
          </w:tcPr>
          <w:p w14:paraId="101E8628" w14:textId="559770E9" w:rsidR="00366693" w:rsidRPr="009D3DB6" w:rsidDel="00233592" w:rsidRDefault="00366693" w:rsidP="009D3DB6">
            <w:pPr>
              <w:pStyle w:val="InfoBlue0"/>
              <w:rPr>
                <w:del w:id="461" w:author="Ana Paula S" w:date="2014-08-31T16:02:00Z"/>
                <w:color w:val="0070C0"/>
              </w:rPr>
            </w:pPr>
            <w:del w:id="462" w:author="Ana Paula S" w:date="2014-08-31T16:02:00Z">
              <w:r w:rsidRPr="009D3DB6" w:rsidDel="00233592">
                <w:rPr>
                  <w:color w:val="0070C0"/>
                </w:rPr>
                <w:delText>Usuário</w:delText>
              </w:r>
            </w:del>
          </w:p>
        </w:tc>
        <w:tc>
          <w:tcPr>
            <w:tcW w:w="3335" w:type="dxa"/>
          </w:tcPr>
          <w:p w14:paraId="7E0D5A4F" w14:textId="2DD37D2D" w:rsidR="00366693" w:rsidRPr="009D3DB6" w:rsidDel="00233592" w:rsidRDefault="00366693" w:rsidP="009D3DB6">
            <w:pPr>
              <w:pStyle w:val="InfoBlue0"/>
              <w:rPr>
                <w:del w:id="463" w:author="Ana Paula S" w:date="2014-08-31T16:02:00Z"/>
                <w:color w:val="0070C0"/>
              </w:rPr>
            </w:pPr>
            <w:del w:id="464" w:author="Ana Paula S" w:date="2014-08-31T16:02:00Z">
              <w:r w:rsidRPr="009D3DB6" w:rsidDel="00233592">
                <w:rPr>
                  <w:color w:val="0070C0"/>
                </w:rPr>
                <w:delText>Fazer a utilização do sistema, garantir que haja fluxos de trabalhos.</w:delText>
              </w:r>
            </w:del>
          </w:p>
        </w:tc>
        <w:tc>
          <w:tcPr>
            <w:tcW w:w="3079" w:type="dxa"/>
          </w:tcPr>
          <w:p w14:paraId="614E883A" w14:textId="2575FBB8" w:rsidR="00366693" w:rsidRPr="009D3DB6" w:rsidDel="00233592" w:rsidRDefault="00366693" w:rsidP="009D3DB6">
            <w:pPr>
              <w:pStyle w:val="InfoBlue0"/>
              <w:rPr>
                <w:del w:id="465" w:author="Ana Paula S" w:date="2014-08-31T16:02:00Z"/>
                <w:color w:val="0070C0"/>
              </w:rPr>
            </w:pPr>
            <w:del w:id="466" w:author="Ana Paula S" w:date="2014-08-31T16:02:00Z">
              <w:r w:rsidRPr="009D3DB6" w:rsidDel="00233592">
                <w:rPr>
                  <w:color w:val="0070C0"/>
                </w:rPr>
                <w:delText>Todos os colaboradores da organização</w:delText>
              </w:r>
            </w:del>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467" w:author="Ana Paula S" w:date="2014-08-31T16:16:00Z"/>
          <w:lang w:val="fr-FR"/>
        </w:rPr>
      </w:pPr>
      <w:bookmarkStart w:id="468" w:name="_Toc359135178"/>
      <w:r>
        <w:rPr>
          <w:lang w:val="fr-FR"/>
        </w:rPr>
        <w:t>Resumo dos Usuários</w:t>
      </w:r>
      <w:bookmarkStart w:id="469" w:name="_GoBack"/>
      <w:bookmarkEnd w:id="393"/>
      <w:bookmarkEnd w:id="394"/>
      <w:bookmarkEnd w:id="395"/>
      <w:bookmarkEnd w:id="468"/>
      <w:bookmarkEnd w:id="469"/>
    </w:p>
    <w:p w14:paraId="55488B50" w14:textId="77777777" w:rsidR="003234FD" w:rsidRPr="00C66509" w:rsidRDefault="003234FD" w:rsidP="001B2DB6">
      <w:pPr>
        <w:pStyle w:val="Ttulo3"/>
        <w:rPr>
          <w:color w:val="0000FF"/>
          <w:rPrChange w:id="470" w:author="Ana Paula S" w:date="2014-08-31T16:16:00Z">
            <w:rPr/>
          </w:rPrChange>
        </w:rPr>
        <w:pPrChange w:id="471" w:author="Ana Paula S" w:date="2014-08-31T16:16:00Z">
          <w:pPr/>
        </w:pPrChange>
      </w:pPr>
      <w:del w:id="472" w:author="Ana Paula S" w:date="2014-08-31T16:16:00Z">
        <w:r w:rsidRPr="00C66509" w:rsidDel="00C66509">
          <w:rPr>
            <w:color w:val="0000FF"/>
            <w:rPrChange w:id="473"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233592">
            <w:pPr>
              <w:pStyle w:val="InfoBlue0"/>
              <w:rPr>
                <w:ins w:id="474" w:author="Ana Paula S" w:date="2014-08-31T16:02:00Z"/>
                <w:color w:val="auto"/>
                <w:rPrChange w:id="475" w:author="Ana Paula S" w:date="2014-08-31T16:03:00Z">
                  <w:rPr>
                    <w:ins w:id="476" w:author="Ana Paula S" w:date="2014-08-31T16:02:00Z"/>
                  </w:rPr>
                </w:rPrChange>
              </w:rPr>
            </w:pPr>
          </w:p>
          <w:p w14:paraId="6285D6C1" w14:textId="77777777" w:rsidR="00233592" w:rsidRPr="00233592" w:rsidRDefault="00233592" w:rsidP="00233592">
            <w:pPr>
              <w:pStyle w:val="InfoBlue0"/>
              <w:rPr>
                <w:ins w:id="477" w:author="Ana Paula S" w:date="2014-08-31T16:02:00Z"/>
                <w:color w:val="auto"/>
                <w:rPrChange w:id="478" w:author="Ana Paula S" w:date="2014-08-31T16:03:00Z">
                  <w:rPr>
                    <w:ins w:id="479" w:author="Ana Paula S" w:date="2014-08-31T16:02:00Z"/>
                  </w:rPr>
                </w:rPrChange>
              </w:rPr>
            </w:pPr>
            <w:ins w:id="480" w:author="Ana Paula S" w:date="2014-08-31T16:02:00Z">
              <w:r w:rsidRPr="00233592">
                <w:rPr>
                  <w:color w:val="auto"/>
                  <w:rPrChange w:id="481" w:author="Ana Paula S" w:date="2014-08-31T16:03:00Z">
                    <w:rPr/>
                  </w:rPrChange>
                </w:rPr>
                <w:t>Gestores</w:t>
              </w:r>
            </w:ins>
          </w:p>
          <w:p w14:paraId="590A39E0" w14:textId="06A3510F" w:rsidR="00233592" w:rsidRPr="00233592" w:rsidRDefault="00233592" w:rsidP="00233592">
            <w:pPr>
              <w:pStyle w:val="InfoBlue0"/>
              <w:rPr>
                <w:color w:val="auto"/>
                <w:rPrChange w:id="482" w:author="Ana Paula S" w:date="2014-08-31T16:03:00Z">
                  <w:rPr/>
                </w:rPrChange>
              </w:rPr>
            </w:pPr>
            <w:del w:id="483" w:author="Ana Paula S" w:date="2014-08-31T16:02:00Z">
              <w:r w:rsidRPr="00233592" w:rsidDel="00CD1133">
                <w:rPr>
                  <w:color w:val="auto"/>
                  <w:rPrChange w:id="484" w:author="Ana Paula S" w:date="2014-08-31T16:03:00Z">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233592">
            <w:pPr>
              <w:pStyle w:val="InfoBlue0"/>
              <w:rPr>
                <w:color w:val="auto"/>
                <w:rPrChange w:id="485" w:author="Ana Paula S" w:date="2014-08-31T16:03:00Z">
                  <w:rPr/>
                </w:rPrChange>
              </w:rPr>
            </w:pPr>
            <w:ins w:id="486" w:author="Ana Paula S" w:date="2014-08-31T16:02:00Z">
              <w:r w:rsidRPr="00233592">
                <w:rPr>
                  <w:color w:val="auto"/>
                  <w:rPrChange w:id="487" w:author="Ana Paula S" w:date="2014-08-31T16:03:00Z">
                    <w:rPr/>
                  </w:rPrChange>
                </w:rPr>
                <w:t>São os diretores, vice-diretores, e coordenadores pedagógicos.</w:t>
              </w:r>
            </w:ins>
            <w:del w:id="488" w:author="Ana Paula S" w:date="2014-08-31T16:02:00Z">
              <w:r w:rsidRPr="00233592" w:rsidDel="00CD1133">
                <w:rPr>
                  <w:color w:val="auto"/>
                  <w:rPrChange w:id="489" w:author="Ana Paula S" w:date="2014-08-31T16:03:00Z">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233592" w:rsidDel="00CD1133" w:rsidRDefault="00233592" w:rsidP="00233592">
            <w:pPr>
              <w:pStyle w:val="InfoBlue0"/>
              <w:rPr>
                <w:del w:id="490" w:author="Ana Paula S" w:date="2014-08-31T16:02:00Z"/>
                <w:color w:val="auto"/>
                <w:rPrChange w:id="491" w:author="Ana Paula S" w:date="2014-08-31T16:03:00Z">
                  <w:rPr>
                    <w:del w:id="492" w:author="Ana Paula S" w:date="2014-08-31T16:02:00Z"/>
                  </w:rPr>
                </w:rPrChange>
              </w:rPr>
            </w:pPr>
            <w:ins w:id="493" w:author="Ana Paula S" w:date="2014-08-31T16:02:00Z">
              <w:r w:rsidRPr="00233592">
                <w:rPr>
                  <w:color w:val="auto"/>
                  <w:rPrChange w:id="494" w:author="Ana Paula S" w:date="2014-08-31T16:03:00Z">
                    <w:rPr/>
                  </w:rPrChange>
                </w:rPr>
                <w:t>Responsáveis por gerir toda infraestrutura da escola, tanto de recursos materiais e humanos, bem com as informações da secretaria, professores e alunos, e atendimento aos pais.</w:t>
              </w:r>
            </w:ins>
            <w:del w:id="495" w:author="Ana Paula S" w:date="2014-08-31T16:02:00Z">
              <w:r w:rsidRPr="00233592" w:rsidDel="00CD1133">
                <w:rPr>
                  <w:color w:val="auto"/>
                  <w:rPrChange w:id="496" w:author="Ana Paula S" w:date="2014-08-31T16:03:00Z">
                    <w:rPr/>
                  </w:rPrChange>
                </w:rPr>
                <w:delText>[Liste as principais responsabilidades do usuário em relação ao sistema em desenvolvimento como, por exemplo:</w:delText>
              </w:r>
            </w:del>
          </w:p>
          <w:p w14:paraId="1AB22D66" w14:textId="6A805F03" w:rsidR="00233592" w:rsidRPr="00233592" w:rsidDel="00CD1133" w:rsidRDefault="00233592" w:rsidP="00233592">
            <w:pPr>
              <w:pStyle w:val="InfoBlue0"/>
              <w:rPr>
                <w:del w:id="497" w:author="Ana Paula S" w:date="2014-08-31T16:02:00Z"/>
                <w:color w:val="auto"/>
                <w:rPrChange w:id="498" w:author="Ana Paula S" w:date="2014-08-31T16:03:00Z">
                  <w:rPr>
                    <w:del w:id="499" w:author="Ana Paula S" w:date="2014-08-31T16:02:00Z"/>
                  </w:rPr>
                </w:rPrChange>
              </w:rPr>
            </w:pPr>
            <w:del w:id="500" w:author="Ana Paula S" w:date="2014-08-31T16:02:00Z">
              <w:r w:rsidRPr="00233592" w:rsidDel="00CD1133">
                <w:rPr>
                  <w:color w:val="auto"/>
                  <w:rPrChange w:id="501" w:author="Ana Paula S" w:date="2014-08-31T16:03:00Z">
                    <w:rPr/>
                  </w:rPrChange>
                </w:rPr>
                <w:delText>percebe os detalhes</w:delText>
              </w:r>
            </w:del>
          </w:p>
          <w:p w14:paraId="4084505C" w14:textId="59C9D59F" w:rsidR="00233592" w:rsidRPr="00233592" w:rsidDel="00CD1133" w:rsidRDefault="00233592" w:rsidP="00233592">
            <w:pPr>
              <w:pStyle w:val="InfoBlue0"/>
              <w:rPr>
                <w:del w:id="502" w:author="Ana Paula S" w:date="2014-08-31T16:02:00Z"/>
                <w:color w:val="auto"/>
                <w:rPrChange w:id="503" w:author="Ana Paula S" w:date="2014-08-31T16:03:00Z">
                  <w:rPr>
                    <w:del w:id="504" w:author="Ana Paula S" w:date="2014-08-31T16:02:00Z"/>
                  </w:rPr>
                </w:rPrChange>
              </w:rPr>
            </w:pPr>
            <w:del w:id="505" w:author="Ana Paula S" w:date="2014-08-31T16:02:00Z">
              <w:r w:rsidRPr="00233592" w:rsidDel="00CD1133">
                <w:rPr>
                  <w:color w:val="auto"/>
                  <w:rPrChange w:id="506" w:author="Ana Paula S" w:date="2014-08-31T16:03:00Z">
                    <w:rPr/>
                  </w:rPrChange>
                </w:rPr>
                <w:delText>produz relatórios</w:delText>
              </w:r>
            </w:del>
          </w:p>
          <w:p w14:paraId="2F0BBD01" w14:textId="2F15254E" w:rsidR="00233592" w:rsidRPr="00233592" w:rsidDel="00CD1133" w:rsidRDefault="00233592" w:rsidP="00233592">
            <w:pPr>
              <w:pStyle w:val="InfoBlue0"/>
              <w:rPr>
                <w:del w:id="507" w:author="Ana Paula S" w:date="2014-08-31T16:02:00Z"/>
                <w:color w:val="auto"/>
                <w:rPrChange w:id="508" w:author="Ana Paula S" w:date="2014-08-31T16:03:00Z">
                  <w:rPr>
                    <w:del w:id="509" w:author="Ana Paula S" w:date="2014-08-31T16:02:00Z"/>
                  </w:rPr>
                </w:rPrChange>
              </w:rPr>
            </w:pPr>
            <w:del w:id="510" w:author="Ana Paula S" w:date="2014-08-31T16:02:00Z">
              <w:r w:rsidRPr="00233592" w:rsidDel="00CD1133">
                <w:rPr>
                  <w:color w:val="auto"/>
                  <w:rPrChange w:id="511" w:author="Ana Paula S" w:date="2014-08-31T16:03:00Z">
                    <w:rPr/>
                  </w:rPrChange>
                </w:rPr>
                <w:delText>coordena o trabalho</w:delText>
              </w:r>
            </w:del>
          </w:p>
          <w:p w14:paraId="705E9232" w14:textId="5944F46E" w:rsidR="00233592" w:rsidRPr="00233592" w:rsidRDefault="00233592" w:rsidP="00233592">
            <w:pPr>
              <w:pStyle w:val="InfoBlue0"/>
              <w:rPr>
                <w:color w:val="auto"/>
                <w:rPrChange w:id="512" w:author="Ana Paula S" w:date="2014-08-31T16:03:00Z">
                  <w:rPr/>
                </w:rPrChange>
              </w:rPr>
            </w:pPr>
            <w:del w:id="513" w:author="Ana Paula S" w:date="2014-08-31T16:02:00Z">
              <w:r w:rsidRPr="00233592" w:rsidDel="00CD1133">
                <w:rPr>
                  <w:color w:val="auto"/>
                  <w:rPrChange w:id="514" w:author="Ana Paula S" w:date="2014-08-31T16:03:00Z">
                    <w:rPr/>
                  </w:rPrChange>
                </w:rPr>
                <w:delText>etc.]</w:delText>
              </w:r>
            </w:del>
          </w:p>
        </w:tc>
      </w:tr>
      <w:tr w:rsidR="00233592" w:rsidRPr="00233592" w14:paraId="7EA33A1F" w14:textId="77777777" w:rsidTr="00EE5B08">
        <w:trPr>
          <w:trHeight w:val="976"/>
          <w:ins w:id="51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516" w:author="Ana Paula S" w:date="2014-08-31T16:02:00Z"/>
                <w:lang w:eastAsia="en-US"/>
                <w:rPrChange w:id="517" w:author="Ana Paula S" w:date="2014-08-31T16:03:00Z">
                  <w:rPr>
                    <w:ins w:id="518" w:author="Ana Paula S" w:date="2014-08-31T16:02:00Z"/>
                    <w:lang w:eastAsia="en-US"/>
                  </w:rPr>
                </w:rPrChange>
              </w:rPr>
            </w:pPr>
          </w:p>
          <w:p w14:paraId="5C500429" w14:textId="426AFFB9" w:rsidR="00233592" w:rsidRPr="00233592" w:rsidRDefault="00233592" w:rsidP="00233592">
            <w:pPr>
              <w:pStyle w:val="InfoBlue0"/>
              <w:rPr>
                <w:ins w:id="519" w:author="Ana Paula S" w:date="2014-08-31T16:02:00Z"/>
                <w:color w:val="auto"/>
                <w:rPrChange w:id="520" w:author="Ana Paula S" w:date="2014-08-31T16:03:00Z">
                  <w:rPr>
                    <w:ins w:id="521" w:author="Ana Paula S" w:date="2014-08-31T16:02:00Z"/>
                  </w:rPr>
                </w:rPrChange>
              </w:rPr>
            </w:pPr>
            <w:ins w:id="522" w:author="Ana Paula S" w:date="2014-08-31T16:02:00Z">
              <w:r w:rsidRPr="00233592">
                <w:rPr>
                  <w:color w:val="auto"/>
                  <w:rPrChange w:id="523" w:author="Ana Paula S" w:date="2014-08-31T16:03:00Z">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233592">
            <w:pPr>
              <w:pStyle w:val="InfoBlue0"/>
              <w:rPr>
                <w:ins w:id="524" w:author="Ana Paula S" w:date="2014-08-31T16:02:00Z"/>
                <w:color w:val="auto"/>
                <w:rPrChange w:id="525" w:author="Ana Paula S" w:date="2014-08-31T16:03:00Z">
                  <w:rPr>
                    <w:ins w:id="526" w:author="Ana Paula S" w:date="2014-08-31T16:02:00Z"/>
                  </w:rPr>
                </w:rPrChange>
              </w:rPr>
            </w:pPr>
          </w:p>
          <w:p w14:paraId="632E242D" w14:textId="77777777" w:rsidR="00233592" w:rsidRPr="00233592" w:rsidRDefault="00233592" w:rsidP="00233592">
            <w:pPr>
              <w:pStyle w:val="InfoBlue0"/>
              <w:rPr>
                <w:ins w:id="527" w:author="Ana Paula S" w:date="2014-08-31T16:02:00Z"/>
                <w:color w:val="auto"/>
                <w:rPrChange w:id="528" w:author="Ana Paula S" w:date="2014-08-31T16:03:00Z">
                  <w:rPr>
                    <w:ins w:id="529" w:author="Ana Paula S" w:date="2014-08-31T16:02:00Z"/>
                  </w:rPr>
                </w:rPrChange>
              </w:rPr>
            </w:pPr>
            <w:ins w:id="530" w:author="Ana Paula S" w:date="2014-08-31T16:02:00Z">
              <w:r w:rsidRPr="00233592">
                <w:rPr>
                  <w:color w:val="auto"/>
                  <w:rPrChange w:id="531" w:author="Ana Paula S" w:date="2014-08-31T16:03:00Z">
                    <w:rPr/>
                  </w:rPrChange>
                </w:rPr>
                <w:t>Os secretários e agentes escolares que atendem os pais/responsáveis dos alunos e professores para recebimento de documentação.</w:t>
              </w:r>
            </w:ins>
          </w:p>
          <w:p w14:paraId="04BC719D" w14:textId="77777777" w:rsidR="00233592" w:rsidRPr="00233592" w:rsidRDefault="00233592" w:rsidP="00233592">
            <w:pPr>
              <w:pStyle w:val="InfoBlue0"/>
              <w:rPr>
                <w:ins w:id="532" w:author="Ana Paula S" w:date="2014-08-31T16:02:00Z"/>
                <w:color w:val="auto"/>
                <w:rPrChange w:id="533" w:author="Ana Paula S" w:date="2014-08-31T16:03:00Z">
                  <w:rPr>
                    <w:ins w:id="534" w:author="Ana Paula S" w:date="2014-08-31T16:02:00Z"/>
                  </w:rPr>
                </w:rPrChange>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233592">
            <w:pPr>
              <w:pStyle w:val="InfoBlue0"/>
              <w:rPr>
                <w:ins w:id="535" w:author="Ana Paula S" w:date="2014-08-31T16:02:00Z"/>
                <w:color w:val="auto"/>
                <w:rPrChange w:id="536" w:author="Ana Paula S" w:date="2014-08-31T16:03:00Z">
                  <w:rPr>
                    <w:ins w:id="537" w:author="Ana Paula S" w:date="2014-08-31T16:02:00Z"/>
                  </w:rPr>
                </w:rPrChange>
              </w:rPr>
            </w:pPr>
            <w:ins w:id="538" w:author="Ana Paula S" w:date="2014-08-31T16:02:00Z">
              <w:r w:rsidRPr="00233592">
                <w:rPr>
                  <w:color w:val="auto"/>
                  <w:rPrChange w:id="539" w:author="Ana Paula S" w:date="2014-08-31T16:03:00Z">
                    <w:rPr/>
                  </w:rPrChange>
                </w:rPr>
                <w:t>Responsável por organizar e arquivar informações sobre a documentação escolar de alunos.</w:t>
              </w:r>
            </w:ins>
          </w:p>
          <w:p w14:paraId="4C5F49E8" w14:textId="29E8ED10" w:rsidR="00233592" w:rsidRPr="00233592" w:rsidRDefault="00233592" w:rsidP="00233592">
            <w:pPr>
              <w:pStyle w:val="InfoBlue0"/>
              <w:rPr>
                <w:ins w:id="540" w:author="Ana Paula S" w:date="2014-08-31T16:02:00Z"/>
                <w:color w:val="auto"/>
                <w:rPrChange w:id="541" w:author="Ana Paula S" w:date="2014-08-31T16:03:00Z">
                  <w:rPr>
                    <w:ins w:id="542" w:author="Ana Paula S" w:date="2014-08-31T16:02:00Z"/>
                  </w:rPr>
                </w:rPrChange>
              </w:rPr>
            </w:pPr>
            <w:ins w:id="543" w:author="Ana Paula S" w:date="2014-08-31T16:02:00Z">
              <w:r w:rsidRPr="00233592">
                <w:rPr>
                  <w:color w:val="auto"/>
                  <w:rPrChange w:id="544" w:author="Ana Paula S" w:date="2014-08-31T16:03:00Z">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54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233592">
            <w:pPr>
              <w:pStyle w:val="InfoBlue0"/>
              <w:rPr>
                <w:ins w:id="546" w:author="Ana Paula S" w:date="2014-08-31T16:02:00Z"/>
                <w:color w:val="auto"/>
                <w:rPrChange w:id="547" w:author="Ana Paula S" w:date="2014-08-31T16:03:00Z">
                  <w:rPr>
                    <w:ins w:id="548" w:author="Ana Paula S" w:date="2014-08-31T16:02:00Z"/>
                  </w:rPr>
                </w:rPrChange>
              </w:rPr>
            </w:pPr>
          </w:p>
          <w:p w14:paraId="00B8CD93" w14:textId="77777777" w:rsidR="00233592" w:rsidRPr="00233592" w:rsidRDefault="00233592" w:rsidP="00233592">
            <w:pPr>
              <w:pStyle w:val="InfoBlue0"/>
              <w:rPr>
                <w:ins w:id="549" w:author="Ana Paula S" w:date="2014-08-31T16:02:00Z"/>
                <w:color w:val="auto"/>
                <w:rPrChange w:id="550" w:author="Ana Paula S" w:date="2014-08-31T16:03:00Z">
                  <w:rPr>
                    <w:ins w:id="551" w:author="Ana Paula S" w:date="2014-08-31T16:02:00Z"/>
                  </w:rPr>
                </w:rPrChange>
              </w:rPr>
            </w:pPr>
            <w:ins w:id="552" w:author="Ana Paula S" w:date="2014-08-31T16:02:00Z">
              <w:r w:rsidRPr="00233592">
                <w:rPr>
                  <w:color w:val="auto"/>
                  <w:rPrChange w:id="553" w:author="Ana Paula S" w:date="2014-08-31T16:03:00Z">
                    <w:rPr/>
                  </w:rPrChange>
                </w:rPr>
                <w:t>Professores</w:t>
              </w:r>
            </w:ins>
          </w:p>
          <w:p w14:paraId="49881270" w14:textId="77777777" w:rsidR="00233592" w:rsidRPr="00233592" w:rsidRDefault="00233592" w:rsidP="00233592">
            <w:pPr>
              <w:pStyle w:val="Corpodetexto"/>
              <w:rPr>
                <w:ins w:id="554" w:author="Ana Paula S" w:date="2014-08-31T16:02:00Z"/>
                <w:lang w:eastAsia="en-US"/>
                <w:rPrChange w:id="555" w:author="Ana Paula S" w:date="2014-08-31T16:03:00Z">
                  <w:rPr>
                    <w:ins w:id="556" w:author="Ana Paula S" w:date="2014-08-31T16:02:00Z"/>
                    <w:lang w:eastAsia="en-US"/>
                  </w:rPr>
                </w:rPrChange>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233592">
            <w:pPr>
              <w:pStyle w:val="InfoBlue0"/>
              <w:rPr>
                <w:ins w:id="557" w:author="Ana Paula S" w:date="2014-08-31T16:02:00Z"/>
                <w:i w:val="0"/>
                <w:iCs w:val="0"/>
                <w:color w:val="auto"/>
                <w:rPrChange w:id="558" w:author="Ana Paula S" w:date="2014-08-31T16:03:00Z">
                  <w:rPr>
                    <w:ins w:id="559" w:author="Ana Paula S" w:date="2014-08-31T16:02:00Z"/>
                    <w:i w:val="0"/>
                    <w:iCs w:val="0"/>
                  </w:rPr>
                </w:rPrChange>
              </w:rPr>
            </w:pPr>
          </w:p>
          <w:p w14:paraId="04382C15" w14:textId="106FE0B6" w:rsidR="00233592" w:rsidRPr="00233592" w:rsidRDefault="00233592" w:rsidP="00233592">
            <w:pPr>
              <w:pStyle w:val="InfoBlue0"/>
              <w:rPr>
                <w:ins w:id="560" w:author="Ana Paula S" w:date="2014-08-31T16:02:00Z"/>
                <w:color w:val="auto"/>
                <w:rPrChange w:id="561" w:author="Ana Paula S" w:date="2014-08-31T16:03:00Z">
                  <w:rPr>
                    <w:ins w:id="562" w:author="Ana Paula S" w:date="2014-08-31T16:02:00Z"/>
                  </w:rPr>
                </w:rPrChange>
              </w:rPr>
            </w:pPr>
            <w:ins w:id="563" w:author="Ana Paula S" w:date="2014-08-31T16:02:00Z">
              <w:r w:rsidRPr="00233592">
                <w:rPr>
                  <w:color w:val="auto"/>
                  <w:rPrChange w:id="564" w:author="Ana Paula S" w:date="2014-08-31T16:03:00Z">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233592">
            <w:pPr>
              <w:pStyle w:val="InfoBlue0"/>
              <w:rPr>
                <w:ins w:id="565" w:author="Ana Paula S" w:date="2014-08-31T16:02:00Z"/>
                <w:color w:val="auto"/>
                <w:rPrChange w:id="566" w:author="Ana Paula S" w:date="2014-08-31T16:03:00Z">
                  <w:rPr>
                    <w:ins w:id="567" w:author="Ana Paula S" w:date="2014-08-31T16:02:00Z"/>
                  </w:rPr>
                </w:rPrChange>
              </w:rPr>
            </w:pPr>
            <w:ins w:id="568" w:author="Ana Paula S" w:date="2014-08-31T16:02:00Z">
              <w:r w:rsidRPr="00233592">
                <w:rPr>
                  <w:color w:val="auto"/>
                  <w:rPrChange w:id="569" w:author="Ana Paula S" w:date="2014-08-31T16:03:00Z">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570" w:author="Ana Paula S" w:date="2014-08-31T16:02:00Z"/>
                <w:i/>
                <w:iCs/>
                <w:snapToGrid w:val="0"/>
                <w:sz w:val="20"/>
                <w:szCs w:val="20"/>
                <w:lang w:eastAsia="en-US"/>
                <w:rPrChange w:id="571" w:author="Ana Paula S" w:date="2014-08-31T16:03:00Z">
                  <w:rPr>
                    <w:ins w:id="572" w:author="Ana Paula S" w:date="2014-08-31T16:02:00Z"/>
                    <w:i/>
                    <w:iCs/>
                    <w:snapToGrid w:val="0"/>
                    <w:sz w:val="20"/>
                    <w:szCs w:val="20"/>
                    <w:lang w:eastAsia="en-US"/>
                  </w:rPr>
                </w:rPrChange>
              </w:rPr>
            </w:pPr>
            <w:ins w:id="573" w:author="Ana Paula S" w:date="2014-08-31T16:02:00Z">
              <w:r w:rsidRPr="00233592">
                <w:rPr>
                  <w:i/>
                  <w:iCs/>
                  <w:snapToGrid w:val="0"/>
                  <w:sz w:val="20"/>
                  <w:szCs w:val="20"/>
                  <w:lang w:eastAsia="en-US"/>
                  <w:rPrChange w:id="574" w:author="Ana Paula S" w:date="2014-08-31T16:03:00Z">
                    <w:rPr>
                      <w:i/>
                      <w:iCs/>
                      <w:snapToGrid w:val="0"/>
                      <w:sz w:val="20"/>
                      <w:szCs w:val="20"/>
                      <w:lang w:eastAsia="en-US"/>
                    </w:rPr>
                  </w:rPrChange>
                </w:rPr>
                <w:t>Acompanhar a aprendizagem de seus alunos.</w:t>
              </w:r>
            </w:ins>
          </w:p>
          <w:p w14:paraId="020C792C" w14:textId="77777777" w:rsidR="00233592" w:rsidRPr="00233592" w:rsidRDefault="00233592" w:rsidP="00233592">
            <w:pPr>
              <w:pStyle w:val="InfoBlue0"/>
              <w:rPr>
                <w:ins w:id="575" w:author="Ana Paula S" w:date="2014-08-31T16:02:00Z"/>
                <w:color w:val="auto"/>
                <w:rPrChange w:id="576" w:author="Ana Paula S" w:date="2014-08-31T16:03:00Z">
                  <w:rPr>
                    <w:ins w:id="577" w:author="Ana Paula S" w:date="2014-08-31T16:02:00Z"/>
                  </w:rPr>
                </w:rPrChange>
              </w:rPr>
            </w:pPr>
            <w:ins w:id="578" w:author="Ana Paula S" w:date="2014-08-31T16:02:00Z">
              <w:r w:rsidRPr="00233592">
                <w:rPr>
                  <w:color w:val="auto"/>
                  <w:rPrChange w:id="579" w:author="Ana Paula S" w:date="2014-08-31T16:03:00Z">
                    <w:rPr/>
                  </w:rPrChange>
                </w:rPr>
                <w:t>Avaliar a aprendizagem dos alunos</w:t>
              </w:r>
            </w:ins>
          </w:p>
          <w:p w14:paraId="3391391E" w14:textId="77777777" w:rsidR="00233592" w:rsidRPr="00233592" w:rsidRDefault="00233592" w:rsidP="00233592">
            <w:pPr>
              <w:pStyle w:val="Corpodetexto"/>
              <w:rPr>
                <w:ins w:id="580" w:author="Ana Paula S" w:date="2014-08-31T16:02:00Z"/>
                <w:i/>
                <w:iCs/>
                <w:snapToGrid w:val="0"/>
                <w:sz w:val="20"/>
                <w:szCs w:val="20"/>
                <w:lang w:eastAsia="en-US"/>
                <w:rPrChange w:id="581" w:author="Ana Paula S" w:date="2014-08-31T16:03:00Z">
                  <w:rPr>
                    <w:ins w:id="582" w:author="Ana Paula S" w:date="2014-08-31T16:02:00Z"/>
                    <w:i/>
                    <w:iCs/>
                    <w:snapToGrid w:val="0"/>
                    <w:sz w:val="20"/>
                    <w:szCs w:val="20"/>
                    <w:lang w:eastAsia="en-US"/>
                  </w:rPr>
                </w:rPrChange>
              </w:rPr>
            </w:pPr>
            <w:ins w:id="583" w:author="Ana Paula S" w:date="2014-08-31T16:02:00Z">
              <w:r w:rsidRPr="00233592">
                <w:rPr>
                  <w:i/>
                  <w:iCs/>
                  <w:snapToGrid w:val="0"/>
                  <w:sz w:val="20"/>
                  <w:szCs w:val="20"/>
                  <w:lang w:eastAsia="en-US"/>
                  <w:rPrChange w:id="584" w:author="Ana Paula S" w:date="2014-08-31T16:03:00Z">
                    <w:rPr>
                      <w:i/>
                      <w:iCs/>
                      <w:snapToGrid w:val="0"/>
                      <w:sz w:val="20"/>
                      <w:szCs w:val="20"/>
                      <w:lang w:eastAsia="en-US"/>
                    </w:rPr>
                  </w:rPrChange>
                </w:rPr>
                <w:t>Ministrar aulas</w:t>
              </w:r>
            </w:ins>
          </w:p>
          <w:p w14:paraId="65490D37" w14:textId="77777777" w:rsidR="00233592" w:rsidRPr="00233592" w:rsidRDefault="00233592" w:rsidP="00233592">
            <w:pPr>
              <w:pStyle w:val="Corpodetexto"/>
              <w:spacing w:line="240" w:lineRule="auto"/>
              <w:jc w:val="left"/>
              <w:rPr>
                <w:ins w:id="585" w:author="Ana Paula S" w:date="2014-08-31T16:02:00Z"/>
                <w:i/>
                <w:iCs/>
                <w:snapToGrid w:val="0"/>
                <w:sz w:val="20"/>
                <w:szCs w:val="20"/>
                <w:lang w:eastAsia="en-US"/>
                <w:rPrChange w:id="586" w:author="Ana Paula S" w:date="2014-08-31T16:03:00Z">
                  <w:rPr>
                    <w:ins w:id="587" w:author="Ana Paula S" w:date="2014-08-31T16:02:00Z"/>
                    <w:i/>
                    <w:iCs/>
                    <w:snapToGrid w:val="0"/>
                    <w:sz w:val="20"/>
                    <w:szCs w:val="20"/>
                    <w:lang w:eastAsia="en-US"/>
                  </w:rPr>
                </w:rPrChange>
              </w:rPr>
            </w:pPr>
            <w:ins w:id="588" w:author="Ana Paula S" w:date="2014-08-31T16:02:00Z">
              <w:r w:rsidRPr="00233592">
                <w:rPr>
                  <w:i/>
                  <w:iCs/>
                  <w:snapToGrid w:val="0"/>
                  <w:sz w:val="20"/>
                  <w:szCs w:val="20"/>
                  <w:lang w:eastAsia="en-US"/>
                  <w:rPrChange w:id="589" w:author="Ana Paula S" w:date="2014-08-31T16:03:00Z">
                    <w:rPr>
                      <w:i/>
                      <w:iCs/>
                      <w:snapToGrid w:val="0"/>
                      <w:sz w:val="20"/>
                      <w:szCs w:val="20"/>
                      <w:lang w:eastAsia="en-US"/>
                    </w:rPr>
                  </w:rPrChange>
                </w:rPr>
                <w:t>Registrar notas, faltas, ocorrências e atividades curriculares como tarefas, trabalhos e avaliações.</w:t>
              </w:r>
            </w:ins>
          </w:p>
          <w:p w14:paraId="79FFC97D" w14:textId="77777777" w:rsidR="00233592" w:rsidRPr="00233592" w:rsidRDefault="00233592" w:rsidP="00233592">
            <w:pPr>
              <w:pStyle w:val="InfoBlue0"/>
              <w:rPr>
                <w:ins w:id="590" w:author="Ana Paula S" w:date="2014-08-31T16:02:00Z"/>
                <w:color w:val="auto"/>
                <w:rPrChange w:id="591" w:author="Ana Paula S" w:date="2014-08-31T16:03:00Z">
                  <w:rPr>
                    <w:ins w:id="592" w:author="Ana Paula S" w:date="2014-08-31T16:02:00Z"/>
                  </w:rPr>
                </w:rPrChange>
              </w:rPr>
            </w:pPr>
          </w:p>
        </w:tc>
      </w:tr>
      <w:tr w:rsidR="00233592" w:rsidRPr="00233592" w14:paraId="642055DD" w14:textId="77777777" w:rsidTr="00EE5B08">
        <w:trPr>
          <w:trHeight w:val="976"/>
          <w:ins w:id="59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233592">
            <w:pPr>
              <w:pStyle w:val="InfoBlue0"/>
              <w:rPr>
                <w:ins w:id="594" w:author="Ana Paula S" w:date="2014-08-31T16:02:00Z"/>
                <w:color w:val="auto"/>
                <w:rPrChange w:id="595" w:author="Ana Paula S" w:date="2014-08-31T16:03:00Z">
                  <w:rPr>
                    <w:ins w:id="596" w:author="Ana Paula S" w:date="2014-08-31T16:02:00Z"/>
                  </w:rPr>
                </w:rPrChange>
              </w:rPr>
            </w:pPr>
          </w:p>
          <w:p w14:paraId="49BDDBAA" w14:textId="39363E91" w:rsidR="00233592" w:rsidRPr="00233592" w:rsidRDefault="00233592" w:rsidP="00233592">
            <w:pPr>
              <w:pStyle w:val="InfoBlue0"/>
              <w:rPr>
                <w:ins w:id="597" w:author="Ana Paula S" w:date="2014-08-31T16:02:00Z"/>
                <w:color w:val="auto"/>
                <w:rPrChange w:id="598" w:author="Ana Paula S" w:date="2014-08-31T16:03:00Z">
                  <w:rPr>
                    <w:ins w:id="599" w:author="Ana Paula S" w:date="2014-08-31T16:02:00Z"/>
                  </w:rPr>
                </w:rPrChange>
              </w:rPr>
            </w:pPr>
            <w:ins w:id="600" w:author="Ana Paula S" w:date="2014-08-31T16:02:00Z">
              <w:r w:rsidRPr="00233592">
                <w:rPr>
                  <w:color w:val="auto"/>
                  <w:rPrChange w:id="601" w:author="Ana Paula S" w:date="2014-08-31T16:03:00Z">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233592">
            <w:pPr>
              <w:pStyle w:val="InfoBlue0"/>
              <w:rPr>
                <w:ins w:id="602" w:author="Ana Paula S" w:date="2014-08-31T16:02:00Z"/>
                <w:i w:val="0"/>
                <w:iCs w:val="0"/>
                <w:color w:val="auto"/>
                <w:rPrChange w:id="603" w:author="Ana Paula S" w:date="2014-08-31T16:03:00Z">
                  <w:rPr>
                    <w:ins w:id="604" w:author="Ana Paula S" w:date="2014-08-31T16:02:00Z"/>
                    <w:i w:val="0"/>
                    <w:iCs w:val="0"/>
                  </w:rPr>
                </w:rPrChange>
              </w:rPr>
            </w:pPr>
            <w:ins w:id="605" w:author="Ana Paula S" w:date="2014-08-31T16:02:00Z">
              <w:r w:rsidRPr="00233592">
                <w:rPr>
                  <w:color w:val="auto"/>
                  <w:rPrChange w:id="606" w:author="Ana Paula S" w:date="2014-08-31T16:03:00Z">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77777777" w:rsidR="00233592" w:rsidRDefault="00233592" w:rsidP="00233592">
            <w:pPr>
              <w:pStyle w:val="InfoBlue0"/>
              <w:rPr>
                <w:ins w:id="607" w:author="Ana Paula S" w:date="2014-08-31T16:04:00Z"/>
                <w:color w:val="auto"/>
              </w:rPr>
            </w:pPr>
            <w:ins w:id="608" w:author="Ana Paula S" w:date="2014-08-31T16:02:00Z">
              <w:r w:rsidRPr="00233592">
                <w:rPr>
                  <w:color w:val="auto"/>
                  <w:rPrChange w:id="609" w:author="Ana Paula S" w:date="2014-08-31T16:03:00Z">
                    <w:rPr/>
                  </w:rPrChange>
                </w:rPr>
                <w:t>Verificar:  notas, frequência, ocorrências, comunicados e convites, e notícias da escola.</w:t>
              </w:r>
            </w:ins>
          </w:p>
          <w:p w14:paraId="31F81E66" w14:textId="4881B3B2" w:rsidR="00233592" w:rsidRPr="00233592" w:rsidRDefault="00233592" w:rsidP="00233592">
            <w:pPr>
              <w:pStyle w:val="Corpodetexto"/>
              <w:rPr>
                <w:ins w:id="610" w:author="Ana Paula S" w:date="2014-08-31T16:02:00Z"/>
                <w:i/>
                <w:sz w:val="20"/>
                <w:lang w:eastAsia="en-US"/>
                <w:rPrChange w:id="611" w:author="Ana Paula S" w:date="2014-08-31T16:05:00Z">
                  <w:rPr>
                    <w:ins w:id="612" w:author="Ana Paula S" w:date="2014-08-31T16:02:00Z"/>
                  </w:rPr>
                </w:rPrChange>
              </w:rPr>
              <w:pPrChange w:id="613" w:author="Ana Paula S" w:date="2014-08-31T16:04:00Z">
                <w:pPr>
                  <w:pStyle w:val="InfoBlue0"/>
                </w:pPr>
              </w:pPrChange>
            </w:pPr>
            <w:ins w:id="614" w:author="Ana Paula S" w:date="2014-08-31T16:04:00Z">
              <w:r w:rsidRPr="00233592">
                <w:rPr>
                  <w:i/>
                  <w:sz w:val="20"/>
                  <w:lang w:eastAsia="en-US"/>
                  <w:rPrChange w:id="615" w:author="Ana Paula S" w:date="2014-08-31T16:05:00Z">
                    <w:rPr/>
                  </w:rPrChange>
                </w:rPr>
                <w:t>Poderá comunicar</w:t>
              </w:r>
            </w:ins>
            <w:ins w:id="616" w:author="Ana Paula S" w:date="2014-08-31T16:05:00Z">
              <w:r>
                <w:rPr>
                  <w:i/>
                  <w:sz w:val="20"/>
                  <w:lang w:eastAsia="en-US"/>
                </w:rPr>
                <w:t>-se</w:t>
              </w:r>
            </w:ins>
            <w:ins w:id="617" w:author="Ana Paula S" w:date="2014-08-31T16:04:00Z">
              <w:r w:rsidRPr="00233592">
                <w:rPr>
                  <w:i/>
                  <w:sz w:val="20"/>
                  <w:lang w:eastAsia="en-US"/>
                  <w:rPrChange w:id="618" w:author="Ana Paula S" w:date="2014-08-31T16:05:00Z">
                    <w:rPr/>
                  </w:rPrChange>
                </w:rPr>
                <w:t xml:space="preserve"> com os professores do seu filho, </w:t>
              </w:r>
            </w:ins>
            <w:ins w:id="619" w:author="Ana Paula S" w:date="2014-08-31T16:05:00Z">
              <w:r w:rsidRPr="00233592">
                <w:rPr>
                  <w:i/>
                  <w:sz w:val="20"/>
                  <w:lang w:eastAsia="en-US"/>
                  <w:rPrChange w:id="620" w:author="Ana Paula S" w:date="2014-08-31T16:05:00Z">
                    <w:rPr/>
                  </w:rPrChange>
                </w:rPr>
                <w:t>através</w:t>
              </w:r>
            </w:ins>
            <w:ins w:id="621" w:author="Ana Paula S" w:date="2014-08-31T16:04:00Z">
              <w:r w:rsidRPr="00233592">
                <w:rPr>
                  <w:i/>
                  <w:sz w:val="20"/>
                  <w:lang w:eastAsia="en-US"/>
                  <w:rPrChange w:id="622" w:author="Ana Paula S" w:date="2014-08-31T16:05:00Z">
                    <w:rPr/>
                  </w:rPrChange>
                </w:rPr>
                <w:t xml:space="preserve"> </w:t>
              </w:r>
            </w:ins>
            <w:ins w:id="623" w:author="Ana Paula S" w:date="2014-08-31T16:05:00Z">
              <w:r w:rsidRPr="00233592">
                <w:rPr>
                  <w:i/>
                  <w:sz w:val="20"/>
                  <w:lang w:eastAsia="en-US"/>
                  <w:rPrChange w:id="624" w:author="Ana Paula S" w:date="2014-08-31T16:05:00Z">
                    <w:rPr/>
                  </w:rPrChange>
                </w:rPr>
                <w:t>de um ambiente de mensagens que o sistema disponibilizará</w:t>
              </w:r>
              <w:r>
                <w:rPr>
                  <w:i/>
                  <w:sz w:val="20"/>
                  <w:lang w:eastAsia="en-US"/>
                </w:rPr>
                <w:t>.</w:t>
              </w:r>
              <w:r w:rsidRPr="00233592">
                <w:rPr>
                  <w:i/>
                  <w:sz w:val="20"/>
                  <w:lang w:eastAsia="en-US"/>
                  <w:rPrChange w:id="625" w:author="Ana Paula S" w:date="2014-08-31T16:05:00Z">
                    <w:rPr/>
                  </w:rPrChange>
                </w:rPr>
                <w:t xml:space="preserve"> </w:t>
              </w:r>
            </w:ins>
          </w:p>
          <w:p w14:paraId="1F60EAE7" w14:textId="77777777" w:rsidR="00233592" w:rsidRPr="00233592" w:rsidRDefault="00233592" w:rsidP="00233592">
            <w:pPr>
              <w:pStyle w:val="InfoBlue0"/>
              <w:rPr>
                <w:ins w:id="626" w:author="Ana Paula S" w:date="2014-08-31T16:02:00Z"/>
                <w:color w:val="auto"/>
                <w:rPrChange w:id="627" w:author="Ana Paula S" w:date="2014-08-31T16:03:00Z">
                  <w:rPr>
                    <w:ins w:id="628" w:author="Ana Paula S" w:date="2014-08-31T16:02:00Z"/>
                  </w:rPr>
                </w:rPrChange>
              </w:rPr>
            </w:pPr>
          </w:p>
        </w:tc>
      </w:tr>
      <w:tr w:rsidR="00233592" w:rsidRPr="00233592" w14:paraId="192C7A29" w14:textId="77777777" w:rsidTr="00EE5B08">
        <w:trPr>
          <w:trHeight w:val="976"/>
          <w:ins w:id="629"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233592">
            <w:pPr>
              <w:pStyle w:val="InfoBlue0"/>
              <w:rPr>
                <w:ins w:id="630" w:author="Ana Paula S" w:date="2014-08-31T16:02:00Z"/>
                <w:color w:val="auto"/>
                <w:rPrChange w:id="631" w:author="Ana Paula S" w:date="2014-08-31T16:03:00Z">
                  <w:rPr>
                    <w:ins w:id="632" w:author="Ana Paula S" w:date="2014-08-31T16:02:00Z"/>
                  </w:rPr>
                </w:rPrChange>
              </w:rPr>
            </w:pPr>
          </w:p>
          <w:p w14:paraId="09D8CE04" w14:textId="5CE77159" w:rsidR="00233592" w:rsidRPr="00233592" w:rsidRDefault="00233592" w:rsidP="00233592">
            <w:pPr>
              <w:pStyle w:val="InfoBlue0"/>
              <w:rPr>
                <w:ins w:id="633" w:author="Ana Paula S" w:date="2014-08-31T16:02:00Z"/>
                <w:color w:val="auto"/>
                <w:rPrChange w:id="634" w:author="Ana Paula S" w:date="2014-08-31T16:03:00Z">
                  <w:rPr>
                    <w:ins w:id="635" w:author="Ana Paula S" w:date="2014-08-31T16:02:00Z"/>
                  </w:rPr>
                </w:rPrChange>
              </w:rPr>
            </w:pPr>
            <w:ins w:id="636" w:author="Ana Paula S" w:date="2014-08-31T16:02:00Z">
              <w:r w:rsidRPr="00233592">
                <w:rPr>
                  <w:color w:val="auto"/>
                  <w:rPrChange w:id="637"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233592">
            <w:pPr>
              <w:pStyle w:val="InfoBlue0"/>
              <w:rPr>
                <w:ins w:id="638" w:author="Ana Paula S" w:date="2014-08-31T16:02:00Z"/>
                <w:color w:val="auto"/>
                <w:rPrChange w:id="639" w:author="Ana Paula S" w:date="2014-08-31T16:03:00Z">
                  <w:rPr>
                    <w:ins w:id="640" w:author="Ana Paula S" w:date="2014-08-31T16:02:00Z"/>
                  </w:rPr>
                </w:rPrChange>
              </w:rPr>
            </w:pPr>
            <w:ins w:id="641" w:author="Ana Paula S" w:date="2014-08-31T16:02:00Z">
              <w:r w:rsidRPr="00233592">
                <w:rPr>
                  <w:color w:val="auto"/>
                  <w:rPrChange w:id="642"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77777777" w:rsidR="00233592" w:rsidRPr="00233592" w:rsidRDefault="00233592" w:rsidP="00233592">
            <w:pPr>
              <w:pStyle w:val="Corpodetexto"/>
              <w:rPr>
                <w:ins w:id="643" w:author="Ana Paula S" w:date="2014-08-31T16:02:00Z"/>
                <w:i/>
                <w:iCs/>
                <w:snapToGrid w:val="0"/>
                <w:sz w:val="20"/>
                <w:szCs w:val="20"/>
                <w:lang w:eastAsia="en-US"/>
                <w:rPrChange w:id="644" w:author="Ana Paula S" w:date="2014-08-31T16:03:00Z">
                  <w:rPr>
                    <w:ins w:id="645" w:author="Ana Paula S" w:date="2014-08-31T16:02:00Z"/>
                    <w:i/>
                    <w:iCs/>
                    <w:snapToGrid w:val="0"/>
                    <w:sz w:val="20"/>
                    <w:szCs w:val="20"/>
                    <w:lang w:eastAsia="en-US"/>
                  </w:rPr>
                </w:rPrChange>
              </w:rPr>
            </w:pPr>
          </w:p>
          <w:p w14:paraId="683D77DE" w14:textId="11DB055C" w:rsidR="00233592" w:rsidRPr="00233592" w:rsidRDefault="00233592" w:rsidP="00233592">
            <w:pPr>
              <w:pStyle w:val="InfoBlue0"/>
              <w:rPr>
                <w:ins w:id="646" w:author="Ana Paula S" w:date="2014-08-31T16:02:00Z"/>
                <w:color w:val="auto"/>
                <w:rPrChange w:id="647" w:author="Ana Paula S" w:date="2014-08-31T16:03:00Z">
                  <w:rPr>
                    <w:ins w:id="648" w:author="Ana Paula S" w:date="2014-08-31T16:02:00Z"/>
                  </w:rPr>
                </w:rPrChange>
              </w:rPr>
            </w:pPr>
            <w:ins w:id="649" w:author="Ana Paula S" w:date="2014-08-31T16:02:00Z">
              <w:r w:rsidRPr="00233592">
                <w:rPr>
                  <w:color w:val="auto"/>
                  <w:rPrChange w:id="650" w:author="Ana Paula S" w:date="2014-08-31T16:03:00Z">
                    <w:rPr/>
                  </w:rPrChange>
                </w:rPr>
                <w:t>Acompanhar e verificar as notas</w:t>
              </w:r>
            </w:ins>
            <w:ins w:id="651" w:author="Ana Paula S" w:date="2014-08-31T16:06:00Z">
              <w:r>
                <w:rPr>
                  <w:color w:val="auto"/>
                </w:rPr>
                <w:t>, faltas, ocorrências, e tarefas disponibilizadas no seu ambiente.</w:t>
              </w:r>
            </w:ins>
          </w:p>
        </w:tc>
      </w:tr>
    </w:tbl>
    <w:p w14:paraId="766DCE57" w14:textId="77777777" w:rsidR="003234FD" w:rsidRDefault="003234FD" w:rsidP="003234FD">
      <w:pPr>
        <w:pStyle w:val="Corpodetexto"/>
        <w:rPr>
          <w:ins w:id="652" w:author="Ana Paula S" w:date="2014-08-31T16:15:00Z"/>
        </w:rPr>
      </w:pPr>
    </w:p>
    <w:p w14:paraId="5D731C45" w14:textId="77777777" w:rsidR="00C66509" w:rsidRDefault="00C66509" w:rsidP="003234FD">
      <w:pPr>
        <w:pStyle w:val="Corpodetexto"/>
        <w:rPr>
          <w:ins w:id="653" w:author="Ana Paula S" w:date="2014-08-31T16:15:00Z"/>
        </w:rPr>
      </w:pPr>
    </w:p>
    <w:p w14:paraId="2410787B" w14:textId="77777777" w:rsidR="00C66509" w:rsidRDefault="00C66509" w:rsidP="003234FD">
      <w:pPr>
        <w:pStyle w:val="Corpodetexto"/>
        <w:rPr>
          <w:ins w:id="654" w:author="Ana Paula S" w:date="2014-08-31T16:15:00Z"/>
        </w:rPr>
      </w:pPr>
    </w:p>
    <w:p w14:paraId="26EAD25D" w14:textId="77777777" w:rsidR="00C66509" w:rsidRPr="00233592" w:rsidRDefault="00C66509" w:rsidP="003234FD">
      <w:pPr>
        <w:pStyle w:val="Corpodetexto"/>
        <w:rPr>
          <w:rPrChange w:id="655" w:author="Ana Paula S" w:date="2014-08-31T16:03:00Z">
            <w:rPr/>
          </w:rPrChange>
        </w:rPr>
      </w:pPr>
    </w:p>
    <w:p w14:paraId="6D91DB4F" w14:textId="77777777" w:rsidR="003234FD" w:rsidRDefault="003234FD" w:rsidP="003234FD">
      <w:pPr>
        <w:pStyle w:val="Ttulo3"/>
      </w:pPr>
      <w:bookmarkStart w:id="656" w:name="_Toc512930912"/>
      <w:bookmarkStart w:id="657" w:name="_Toc452813585"/>
      <w:bookmarkStart w:id="658" w:name="_Toc436203384"/>
      <w:bookmarkStart w:id="659" w:name="_Toc425054386"/>
      <w:bookmarkStart w:id="660" w:name="_Toc422186479"/>
      <w:bookmarkStart w:id="661" w:name="_Toc346297773"/>
      <w:bookmarkStart w:id="662" w:name="_Toc342757864"/>
      <w:bookmarkStart w:id="663" w:name="_Toc18208271"/>
      <w:bookmarkStart w:id="664" w:name="_Toc359135179"/>
      <w:r>
        <w:lastRenderedPageBreak/>
        <w:t>Ambiente do Usuário</w:t>
      </w:r>
      <w:bookmarkEnd w:id="656"/>
      <w:bookmarkEnd w:id="657"/>
      <w:bookmarkEnd w:id="658"/>
      <w:bookmarkEnd w:id="659"/>
      <w:bookmarkEnd w:id="660"/>
      <w:bookmarkEnd w:id="661"/>
      <w:bookmarkEnd w:id="662"/>
      <w:bookmarkEnd w:id="663"/>
      <w:bookmarkEnd w:id="664"/>
    </w:p>
    <w:p w14:paraId="0F9761B5" w14:textId="57F3F14E" w:rsidR="003234FD" w:rsidRPr="001B2DB6" w:rsidDel="00EB2A6B" w:rsidRDefault="003234FD" w:rsidP="001B2DB6">
      <w:pPr>
        <w:rPr>
          <w:del w:id="665" w:author="Ana Paula S" w:date="2014-08-31T16:12:00Z"/>
          <w:color w:val="0000FF"/>
        </w:rPr>
      </w:pPr>
      <w:del w:id="666"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667" w:author="Ana Paula S" w:date="2014-08-31T16:12:00Z"/>
          <w:color w:val="0000FF"/>
        </w:rPr>
      </w:pPr>
      <w:del w:id="668"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669" w:author="Ana Paula S" w:date="2014-08-31T16:12:00Z"/>
          <w:color w:val="0000FF"/>
        </w:rPr>
      </w:pPr>
      <w:del w:id="670"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671" w:author="Ana Paula S" w:date="2014-08-31T16:12:00Z"/>
          <w:color w:val="0000FF"/>
        </w:rPr>
      </w:pPr>
      <w:del w:id="672"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673" w:author="Ana Paula S" w:date="2014-08-31T16:12:00Z"/>
          <w:color w:val="0000FF"/>
        </w:rPr>
      </w:pPr>
      <w:del w:id="674"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675" w:author="Ana Paula S" w:date="2014-08-31T16:12:00Z"/>
          <w:color w:val="0000FF"/>
        </w:rPr>
      </w:pPr>
      <w:del w:id="676"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677" w:author="Ana Paula S" w:date="2014-08-31T16:12:00Z"/>
          <w:color w:val="0000FF"/>
        </w:rPr>
      </w:pPr>
      <w:del w:id="678"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5B8A7FD" w:rsidR="00EB2A6B" w:rsidRDefault="00EB2A6B" w:rsidP="00EB2A6B">
      <w:pPr>
        <w:rPr>
          <w:ins w:id="679" w:author="Ana Paula S" w:date="2014-08-31T16:12:00Z"/>
        </w:rPr>
      </w:pPr>
      <w:ins w:id="680" w:author="Ana Paula S" w:date="2014-08-31T16:12:00Z">
        <w:r>
          <w:t xml:space="preserve">O ambiente do usuário </w:t>
        </w:r>
      </w:ins>
      <w:ins w:id="681" w:author="Ana Paula S" w:date="2014-08-31T16:13:00Z">
        <w:r>
          <w:t xml:space="preserve">e escolas </w:t>
        </w:r>
      </w:ins>
      <w:ins w:id="682" w:author="Ana Paula S" w:date="2014-08-31T16:12:00Z">
        <w:r>
          <w:t xml:space="preserve">encontra-se </w:t>
        </w:r>
      </w:ins>
      <w:ins w:id="683" w:author="Ana Paula S" w:date="2014-08-31T16:13:00Z">
        <w:r>
          <w:t>na Web</w:t>
        </w:r>
      </w:ins>
      <w:ins w:id="684" w:author="Ana Paula S" w:date="2014-08-31T16:12:00Z">
        <w:r>
          <w:t>,</w:t>
        </w:r>
        <w:r>
          <w:t xml:space="preserve"> será utilizado por funcionários (diretoria, secretária</w:t>
        </w:r>
      </w:ins>
      <w:ins w:id="685" w:author="Ana Paula S" w:date="2014-08-31T16:13:00Z">
        <w:r>
          <w:t>, professores e pais e/ou respons</w:t>
        </w:r>
      </w:ins>
      <w:ins w:id="686" w:author="Ana Paula S" w:date="2014-08-31T16:14:00Z">
        <w:r>
          <w:t>áveis</w:t>
        </w:r>
      </w:ins>
      <w:ins w:id="687" w:author="Ana Paula S" w:date="2014-08-31T16:12:00Z">
        <w:r>
          <w:t>) aos quais possuirão perfis diferentes no man</w:t>
        </w:r>
        <w:r>
          <w:t>useio e realização das tarefas</w:t>
        </w:r>
        <w:r>
          <w:t xml:space="preserve">. O sistema armazenará as informações sobre a vida escolar do </w:t>
        </w:r>
        <w:r>
          <w:t xml:space="preserve">aluno </w:t>
        </w:r>
      </w:ins>
      <w:ins w:id="688" w:author="Ana Paula S" w:date="2014-08-31T16:14:00Z">
        <w:r>
          <w:t>a</w:t>
        </w:r>
      </w:ins>
      <w:ins w:id="689" w:author="Ana Paula S" w:date="2014-08-31T16:12:00Z">
        <w:r>
          <w:t xml:space="preserve"> qual provera informaçõ</w:t>
        </w:r>
        <w:r>
          <w:t xml:space="preserve">es para serem visualizadas via </w:t>
        </w:r>
      </w:ins>
      <w:ins w:id="690" w:author="Ana Paula S" w:date="2014-08-31T16:14:00Z">
        <w:r>
          <w:t>Web</w:t>
        </w:r>
      </w:ins>
      <w:ins w:id="691" w:author="Ana Paula S" w:date="2014-08-31T16:12:00Z">
        <w:r>
          <w:t xml:space="preserve"> por pais e alunos.</w:t>
        </w:r>
      </w:ins>
    </w:p>
    <w:p w14:paraId="7E081C16" w14:textId="2690F68E" w:rsidR="00EB2A6B" w:rsidRPr="006A1A5D" w:rsidRDefault="00EB2A6B" w:rsidP="00EB2A6B">
      <w:pPr>
        <w:rPr>
          <w:ins w:id="692" w:author="Ana Paula S" w:date="2014-08-31T16:12:00Z"/>
        </w:rPr>
      </w:pPr>
      <w:ins w:id="693" w:author="Ana Paula S" w:date="2014-08-31T16:12:00Z">
        <w:r>
          <w:t xml:space="preserve">As restrições estão na disponibilidade de terminais para o acesso, podendo ser acessados através de </w:t>
        </w:r>
      </w:ins>
      <w:ins w:id="694" w:author="Ana Paula S" w:date="2014-08-31T16:15:00Z">
        <w:r>
          <w:t>computadores, smartphones ou tablets</w:t>
        </w:r>
      </w:ins>
      <w:ins w:id="695"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696" w:name="_Toc512930913"/>
      <w:bookmarkStart w:id="697" w:name="_Toc452813588"/>
      <w:bookmarkStart w:id="698" w:name="_Toc18208272"/>
      <w:bookmarkStart w:id="699" w:name="_Toc359135180"/>
      <w:r>
        <w:t>Resumo das Principais Necessidades dos Envolvidos ou Usuários</w:t>
      </w:r>
      <w:bookmarkEnd w:id="696"/>
      <w:bookmarkEnd w:id="697"/>
      <w:bookmarkEnd w:id="698"/>
      <w:bookmarkEnd w:id="699"/>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pPr>
      <w:bookmarkStart w:id="700" w:name="_Toc512930914"/>
      <w:bookmarkStart w:id="701" w:name="_Toc452813589"/>
      <w:bookmarkStart w:id="702" w:name="_Toc18208273"/>
      <w:bookmarkStart w:id="703" w:name="_Toc359135181"/>
      <w:r>
        <w:lastRenderedPageBreak/>
        <w:t>Alternativas e Concorrência</w:t>
      </w:r>
      <w:bookmarkEnd w:id="700"/>
      <w:bookmarkEnd w:id="701"/>
      <w:bookmarkEnd w:id="702"/>
      <w:bookmarkEnd w:id="703"/>
    </w:p>
    <w:p w14:paraId="47F5DB6F" w14:textId="77777777"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14:paraId="3DEFFB81" w14:textId="77777777" w:rsidR="009B1104" w:rsidRPr="001B2DB6" w:rsidRDefault="009B1104" w:rsidP="001B2DB6">
      <w:pPr>
        <w:rPr>
          <w:color w:val="0000FF"/>
        </w:rPr>
      </w:pPr>
    </w:p>
    <w:p w14:paraId="3A9056F6" w14:textId="77777777" w:rsidR="003234FD" w:rsidRDefault="003234FD" w:rsidP="003234FD">
      <w:pPr>
        <w:pStyle w:val="Ttulo2"/>
      </w:pPr>
      <w:bookmarkStart w:id="704" w:name="_Toc512930915"/>
      <w:bookmarkStart w:id="705" w:name="_Toc452813590"/>
      <w:bookmarkStart w:id="706" w:name="_Toc436203387"/>
      <w:bookmarkStart w:id="707" w:name="_Toc18208274"/>
      <w:bookmarkStart w:id="708" w:name="_Toc359135182"/>
      <w:bookmarkEnd w:id="207"/>
      <w:r>
        <w:t xml:space="preserve">Visão </w:t>
      </w:r>
      <w:r w:rsidRPr="003234FD">
        <w:t>Geral</w:t>
      </w:r>
      <w:r>
        <w:t xml:space="preserve"> do Produto</w:t>
      </w:r>
      <w:bookmarkEnd w:id="704"/>
      <w:bookmarkEnd w:id="705"/>
      <w:bookmarkEnd w:id="706"/>
      <w:bookmarkEnd w:id="707"/>
      <w:bookmarkEnd w:id="708"/>
    </w:p>
    <w:p w14:paraId="4E64DFB4" w14:textId="77777777"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14:paraId="0EE6C90C" w14:textId="77777777" w:rsidR="003234FD" w:rsidRPr="00725F5C" w:rsidRDefault="003234FD" w:rsidP="00725F5C">
      <w:pPr>
        <w:rPr>
          <w:color w:val="0000FF"/>
        </w:rPr>
      </w:pPr>
      <w:r w:rsidRPr="00725F5C">
        <w:rPr>
          <w:color w:val="0000FF"/>
        </w:rPr>
        <w:t>•</w:t>
      </w:r>
      <w:r w:rsidRPr="00725F5C">
        <w:rPr>
          <w:color w:val="0000FF"/>
        </w:rPr>
        <w:tab/>
        <w:t>Perspectiva do produto</w:t>
      </w:r>
    </w:p>
    <w:p w14:paraId="46BB7DDE" w14:textId="77777777" w:rsidR="003234FD" w:rsidRPr="00725F5C" w:rsidRDefault="003234FD" w:rsidP="00725F5C">
      <w:pPr>
        <w:rPr>
          <w:color w:val="0000FF"/>
        </w:rPr>
      </w:pPr>
      <w:r w:rsidRPr="00725F5C">
        <w:rPr>
          <w:color w:val="0000FF"/>
        </w:rPr>
        <w:t>•</w:t>
      </w:r>
      <w:r w:rsidRPr="00725F5C">
        <w:rPr>
          <w:color w:val="0000FF"/>
        </w:rPr>
        <w:tab/>
        <w:t>Suposições e dependências]</w:t>
      </w:r>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pPr>
      <w:bookmarkStart w:id="709" w:name="_Toc512930916"/>
      <w:bookmarkStart w:id="710" w:name="_Toc452813591"/>
      <w:bookmarkStart w:id="711" w:name="_Toc436203388"/>
      <w:bookmarkStart w:id="712" w:name="_Toc425054391"/>
      <w:bookmarkStart w:id="713" w:name="_Toc422186484"/>
      <w:bookmarkStart w:id="714" w:name="_Toc346297778"/>
      <w:bookmarkStart w:id="715" w:name="_Toc342757867"/>
      <w:bookmarkStart w:id="716" w:name="_Toc339784266"/>
      <w:bookmarkStart w:id="717" w:name="_Toc339783677"/>
      <w:bookmarkStart w:id="718" w:name="_Toc323533353"/>
      <w:bookmarkStart w:id="719" w:name="_Toc320279476"/>
      <w:bookmarkStart w:id="720" w:name="_Toc320274603"/>
      <w:bookmarkStart w:id="721" w:name="_Toc318088998"/>
      <w:bookmarkStart w:id="722" w:name="_Toc18208275"/>
      <w:bookmarkStart w:id="723" w:name="_Toc359135183"/>
      <w:r>
        <w:t>Perspectiva do Produto</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946E0ED" w14:textId="77777777"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7F2F9E17" w14:textId="77777777" w:rsidR="001B2DB6" w:rsidRPr="001B2DB6" w:rsidRDefault="001B2DB6" w:rsidP="001B2DB6">
      <w:pPr>
        <w:rPr>
          <w:color w:val="0000FF"/>
        </w:rPr>
      </w:pPr>
    </w:p>
    <w:p w14:paraId="60D0C8D2" w14:textId="77777777" w:rsidR="003234FD" w:rsidRDefault="003234FD" w:rsidP="003234FD">
      <w:pPr>
        <w:pStyle w:val="Ttulo3"/>
      </w:pPr>
      <w:bookmarkStart w:id="724" w:name="_Toc512930917"/>
      <w:bookmarkStart w:id="725" w:name="_Toc452813593"/>
      <w:bookmarkStart w:id="726" w:name="_Toc436203390"/>
      <w:bookmarkStart w:id="727" w:name="_Toc425054394"/>
      <w:bookmarkStart w:id="728" w:name="_Toc422186487"/>
      <w:bookmarkStart w:id="729" w:name="_Toc346297780"/>
      <w:bookmarkStart w:id="730" w:name="_Toc342757869"/>
      <w:bookmarkStart w:id="731" w:name="_Toc339784278"/>
      <w:bookmarkStart w:id="732" w:name="_Toc339783689"/>
      <w:bookmarkStart w:id="733" w:name="_Toc323533379"/>
      <w:bookmarkStart w:id="734" w:name="_Toc320279510"/>
      <w:bookmarkStart w:id="735" w:name="_Toc320274637"/>
      <w:bookmarkStart w:id="736" w:name="_Toc318089002"/>
      <w:bookmarkStart w:id="737" w:name="_Toc18208276"/>
      <w:bookmarkStart w:id="738" w:name="_Toc359135184"/>
      <w:r>
        <w:t>Suposições e Dependência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4B512DB" w14:textId="77777777"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14:paraId="71A12AFB" w14:textId="77777777" w:rsidR="001B2DB6" w:rsidRPr="001B2DB6" w:rsidRDefault="001B2DB6" w:rsidP="001B2DB6">
      <w:pPr>
        <w:rPr>
          <w:color w:val="0000FF"/>
        </w:rPr>
      </w:pPr>
    </w:p>
    <w:p w14:paraId="4EFACDB4" w14:textId="77777777" w:rsidR="003234FD" w:rsidRDefault="00BF10CB" w:rsidP="003234FD">
      <w:pPr>
        <w:pStyle w:val="Ttulo2"/>
      </w:pPr>
      <w:bookmarkStart w:id="739" w:name="_Toc512930918"/>
      <w:bookmarkStart w:id="740" w:name="_Toc452813596"/>
      <w:bookmarkStart w:id="741" w:name="_Toc436203402"/>
      <w:bookmarkStart w:id="742" w:name="_Toc18208277"/>
      <w:bookmarkStart w:id="743" w:name="_Toc359135185"/>
      <w:r>
        <w:lastRenderedPageBreak/>
        <w:t>Requisitos</w:t>
      </w:r>
      <w:r w:rsidR="003234FD">
        <w:t xml:space="preserve"> </w:t>
      </w:r>
      <w:r>
        <w:t xml:space="preserve">Funcionais </w:t>
      </w:r>
      <w:r w:rsidR="003234FD">
        <w:t>do Produto</w:t>
      </w:r>
      <w:bookmarkEnd w:id="739"/>
      <w:bookmarkEnd w:id="740"/>
      <w:bookmarkEnd w:id="741"/>
      <w:bookmarkEnd w:id="742"/>
      <w:bookmarkEnd w:id="743"/>
    </w:p>
    <w:p w14:paraId="06B2493D" w14:textId="77777777"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00B04A48" w14:textId="77777777"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61E6A93" w14:textId="77777777"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7EB48A4" w14:textId="77777777"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784EAC9A" w14:textId="77777777" w:rsidR="003234FD" w:rsidRPr="001B2DB6" w:rsidRDefault="003234FD" w:rsidP="001B2DB6">
      <w:pPr>
        <w:rPr>
          <w:color w:val="0000FF"/>
        </w:rPr>
      </w:pPr>
      <w:r w:rsidRPr="001B2DB6">
        <w:rPr>
          <w:color w:val="0000FF"/>
        </w:rPr>
        <w:t>•</w:t>
      </w:r>
      <w:r w:rsidRPr="001B2DB6">
        <w:rPr>
          <w:color w:val="0000FF"/>
        </w:rPr>
        <w:tab/>
        <w:t xml:space="preserve">Evite o design. Mantenha as descrições dos recursos em um nível geral. Concentre-se nos recursos necessários e por que (e não </w:t>
      </w:r>
      <w:proofErr w:type="gramStart"/>
      <w:r w:rsidRPr="001B2DB6">
        <w:rPr>
          <w:color w:val="0000FF"/>
        </w:rPr>
        <w:t>como</w:t>
      </w:r>
      <w:r w:rsidR="00BB74A3">
        <w:rPr>
          <w:color w:val="0000FF"/>
        </w:rPr>
        <w:t>)</w:t>
      </w:r>
      <w:r w:rsidR="00BB74A3">
        <w:rPr>
          <w:color w:val="0000FF"/>
        </w:rPr>
        <w:tab/>
      </w:r>
      <w:proofErr w:type="gramEnd"/>
      <w:r w:rsidR="00BB74A3">
        <w:rPr>
          <w:color w:val="0000FF"/>
        </w:rPr>
        <w:t xml:space="preserve"> eles devem ser implementados]</w:t>
      </w:r>
    </w:p>
    <w:p w14:paraId="7D40758B" w14:textId="77777777" w:rsidR="003234FD" w:rsidRDefault="003234FD" w:rsidP="001B2DB6">
      <w:pPr>
        <w:rPr>
          <w:color w:val="0000FF"/>
        </w:rPr>
      </w:pPr>
      <w:r w:rsidRPr="001B2DB6">
        <w:rPr>
          <w:color w:val="0000FF"/>
        </w:rPr>
        <w:t>[Defina a prioridade dos diferentes recursos do sistema. Inclua, se for útil, atributos como, por exemplo, estabilidade, benefício, esforço e risco.]</w:t>
      </w:r>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676131CD" w14:textId="77777777"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14:paraId="16C0721F" w14:textId="77777777" w:rsidR="00B136DC" w:rsidRPr="0095065F" w:rsidRDefault="00B136DC" w:rsidP="008D4BBE">
            <w:pPr>
              <w:jc w:val="center"/>
              <w:rPr>
                <w:rFonts w:eastAsia="Arial"/>
                <w:color w:val="000000"/>
              </w:rPr>
            </w:pPr>
            <w:r w:rsidRPr="0095065F">
              <w:rPr>
                <w:rFonts w:eastAsia="Arial"/>
                <w:color w:val="000000"/>
              </w:rPr>
              <w:t>N</w:t>
            </w:r>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77777777"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14:paraId="2B6E78A1" w14:textId="77777777" w:rsidR="00B136DC" w:rsidRPr="0095065F" w:rsidRDefault="00B136DC" w:rsidP="008D4BBE">
            <w:pPr>
              <w:jc w:val="center"/>
              <w:rPr>
                <w:rFonts w:eastAsia="Arial"/>
                <w:color w:val="000000"/>
              </w:rPr>
            </w:pPr>
            <w:r w:rsidRPr="0095065F">
              <w:rPr>
                <w:rFonts w:eastAsia="Arial"/>
                <w:color w:val="000000"/>
              </w:rPr>
              <w:t>N</w:t>
            </w:r>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pPr>
      <w:bookmarkStart w:id="744" w:name="_Toc512930919"/>
      <w:bookmarkStart w:id="745" w:name="_Toc452813602"/>
      <w:bookmarkStart w:id="746" w:name="_Toc436203408"/>
      <w:bookmarkStart w:id="747" w:name="_Toc18208278"/>
      <w:bookmarkStart w:id="748" w:name="_Toc359135186"/>
      <w:r>
        <w:lastRenderedPageBreak/>
        <w:t xml:space="preserve">Requisitos </w:t>
      </w:r>
      <w:r w:rsidR="00BF10CB">
        <w:t xml:space="preserve">Não Funcionais </w:t>
      </w:r>
      <w:r>
        <w:t>do Produto</w:t>
      </w:r>
      <w:bookmarkEnd w:id="744"/>
      <w:bookmarkEnd w:id="745"/>
      <w:bookmarkEnd w:id="746"/>
      <w:bookmarkEnd w:id="747"/>
      <w:bookmarkEnd w:id="748"/>
    </w:p>
    <w:p w14:paraId="0F95DA12" w14:textId="77777777"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14:paraId="02DB9732" w14:textId="77777777"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14:paraId="3D44048C" w14:textId="77777777" w:rsidR="003234FD" w:rsidRPr="001B2DB6" w:rsidRDefault="003234FD" w:rsidP="001B2DB6">
      <w:pPr>
        <w:rPr>
          <w:color w:val="0000FF"/>
        </w:rPr>
      </w:pPr>
      <w:bookmarkStart w:id="749" w:name="_Toc452813607"/>
      <w:bookmarkStart w:id="750" w:name="_Toc436203413"/>
      <w:r w:rsidRPr="001B2DB6">
        <w:rPr>
          <w:color w:val="0000FF"/>
        </w:rPr>
        <w:t>Mencione quaisquer restrições de design, restrições externas ou outras dependências.</w:t>
      </w:r>
    </w:p>
    <w:p w14:paraId="756F4F37" w14:textId="77777777"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14:paraId="4A3EF873" w14:textId="77777777"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749"/>
      <w:r w:rsidRPr="001B2DB6">
        <w:rPr>
          <w:rStyle w:val="tw4winInternal"/>
          <w:color w:val="0000FF"/>
        </w:rPr>
        <w:t xml:space="preserve"> </w:t>
      </w:r>
      <w:bookmarkEnd w:id="750"/>
    </w:p>
    <w:p w14:paraId="6CCE3D33" w14:textId="77777777" w:rsidR="003234FD" w:rsidRDefault="003234FD" w:rsidP="003234FD"/>
    <w:p w14:paraId="3F0EBD2C" w14:textId="77777777" w:rsidR="00BF10CB" w:rsidRDefault="00BF10CB" w:rsidP="003234FD">
      <w:pPr>
        <w:rPr>
          <w:color w:val="0000FF"/>
        </w:rPr>
      </w:pPr>
      <w:r w:rsidRPr="00BF10CB">
        <w:rPr>
          <w:color w:val="0000FF"/>
        </w:rPr>
        <w:t>[Exemplo</w:t>
      </w:r>
      <w:r>
        <w:rPr>
          <w:color w:val="0000FF"/>
        </w:rPr>
        <w:t xml:space="preserve"> de requisitos não funcionais:</w:t>
      </w:r>
    </w:p>
    <w:p w14:paraId="337C0D56" w14:textId="77777777"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14:paraId="3918799B"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14:paraId="7AFDEF38"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 Document Format</w:t>
      </w:r>
      <w:r w:rsidRPr="00BF10CB">
        <w:rPr>
          <w:color w:val="8DB3E2" w:themeColor="text2" w:themeTint="66"/>
        </w:rPr>
        <w:t>)</w:t>
      </w:r>
    </w:p>
    <w:p w14:paraId="7ACF3538"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uportabilidade/Ambiente</w:t>
      </w:r>
    </w:p>
    <w:p w14:paraId="7A39AB89"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14:paraId="1176B343"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14:paraId="11C7DAFF"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14:paraId="3B293151"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14:paraId="3655D19C"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14:paraId="155717B4"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14:paraId="4935198D"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14:paraId="152202CD"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14:paraId="54D23E60"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14:paraId="20AFC2CB"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14:paraId="11D09807"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14:paraId="0A64F374" w14:textId="77777777" w:rsidR="003234FD" w:rsidRDefault="00BF10CB" w:rsidP="003234FD">
      <w:pPr>
        <w:rPr>
          <w:color w:val="0000FF"/>
        </w:rPr>
      </w:pPr>
      <w:r w:rsidRPr="00BF10CB">
        <w:rPr>
          <w:color w:val="0000FF"/>
        </w:rPr>
        <w:t>]</w:t>
      </w:r>
    </w:p>
    <w:p w14:paraId="5DDC5160" w14:textId="77777777" w:rsidR="003234FD" w:rsidRDefault="003234FD" w:rsidP="003234FD"/>
    <w:p w14:paraId="682ABE78" w14:textId="77777777" w:rsidR="003234FD" w:rsidRDefault="003234FD" w:rsidP="003234FD"/>
    <w:p w14:paraId="4AD9DF54" w14:textId="77777777" w:rsidR="003234FD" w:rsidRDefault="003234FD" w:rsidP="003234FD"/>
    <w:p w14:paraId="23597C46" w14:textId="77777777" w:rsidR="003234FD" w:rsidRDefault="003234FD" w:rsidP="003234FD"/>
    <w:p w14:paraId="3B014C57" w14:textId="77777777" w:rsidR="003234FD" w:rsidRDefault="003234FD" w:rsidP="003234FD"/>
    <w:p w14:paraId="3BDA8750" w14:textId="77777777" w:rsidR="00E370D6" w:rsidRDefault="00E370D6" w:rsidP="003234FD"/>
    <w:p w14:paraId="4985DC82" w14:textId="77777777" w:rsidR="00E370D6" w:rsidRDefault="00E370D6" w:rsidP="003234FD"/>
    <w:p w14:paraId="2F6935E7" w14:textId="77777777" w:rsidR="00C31BDA" w:rsidRDefault="00C31BDA" w:rsidP="00B37F95"/>
    <w:p w14:paraId="7245AE1D" w14:textId="77777777" w:rsidR="00BF10CB" w:rsidRDefault="00BF10CB">
      <w:pPr>
        <w:spacing w:line="240" w:lineRule="auto"/>
        <w:jc w:val="left"/>
        <w:rPr>
          <w:rFonts w:cs="Arial"/>
          <w:b/>
          <w:bCs/>
          <w:sz w:val="32"/>
          <w:szCs w:val="28"/>
        </w:rPr>
      </w:pPr>
      <w:r>
        <w:br w:type="page"/>
      </w:r>
    </w:p>
    <w:p w14:paraId="76358E82" w14:textId="77777777" w:rsidR="00301E38" w:rsidRDefault="00BF10CB" w:rsidP="001B2DB6">
      <w:pPr>
        <w:pStyle w:val="Ttulo1"/>
      </w:pPr>
      <w:bookmarkStart w:id="751" w:name="_Toc359135187"/>
      <w:r>
        <w:lastRenderedPageBreak/>
        <w:t>Análise dos</w:t>
      </w:r>
      <w:r w:rsidR="00C31BDA">
        <w:t xml:space="preserve"> Requisitos</w:t>
      </w:r>
      <w:bookmarkEnd w:id="751"/>
    </w:p>
    <w:p w14:paraId="7FA91AB7" w14:textId="77777777" w:rsidR="00301E38" w:rsidRDefault="00301E38">
      <w:pPr>
        <w:pStyle w:val="Ttulo2"/>
      </w:pPr>
      <w:bookmarkStart w:id="752" w:name="_Toc359135188"/>
      <w:r>
        <w:t>Diagrama de Casos de Uso</w:t>
      </w:r>
      <w:bookmarkEnd w:id="752"/>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753"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753"/>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754"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754"/>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w:t>
      </w:r>
      <w:proofErr w:type="gramStart"/>
      <w:r w:rsidRPr="00725F5C">
        <w:rPr>
          <w:rFonts w:eastAsia="Batang"/>
          <w:color w:val="0000FF"/>
        </w:rPr>
        <w:t>sistema;  compreende</w:t>
      </w:r>
      <w:proofErr w:type="gramEnd"/>
      <w:r w:rsidRPr="00725F5C">
        <w:rPr>
          <w:rFonts w:eastAsia="Batang"/>
          <w:color w:val="0000FF"/>
        </w:rPr>
        <w:t xml:space="preserv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755"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755"/>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proofErr w:type="gramStart"/>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relacionamento</w:t>
      </w:r>
      <w:proofErr w:type="gramEnd"/>
      <w:r w:rsidRPr="00725F5C">
        <w:rPr>
          <w:rFonts w:eastAsia="Batang"/>
          <w:color w:val="0000FF"/>
        </w:rPr>
        <w:t xml:space="preserve">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756"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756"/>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757"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757"/>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758"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758"/>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759"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Extends entre casos de uso</w:t>
      </w:r>
      <w:bookmarkEnd w:id="759"/>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760"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760"/>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761"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761"/>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762" w:name="_Toc359135189"/>
      <w:r>
        <w:lastRenderedPageBreak/>
        <w:t>Descrição dos Atores</w:t>
      </w:r>
      <w:bookmarkEnd w:id="762"/>
    </w:p>
    <w:p w14:paraId="08CF8704" w14:textId="77777777" w:rsidR="00E370D6" w:rsidRPr="00E370D6" w:rsidRDefault="00E370D6" w:rsidP="00E370D6">
      <w:pPr>
        <w:pStyle w:val="Legenda"/>
      </w:pPr>
      <w:bookmarkStart w:id="763"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7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proofErr w:type="gramStart"/>
            <w:r>
              <w:rPr>
                <w:color w:val="0000FF"/>
              </w:rPr>
              <w:t>identidade</w:t>
            </w:r>
            <w:proofErr w:type="gramEnd"/>
            <w:r>
              <w:rPr>
                <w:color w:val="0000FF"/>
              </w:rPr>
              <w:t xml:space="preserv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proofErr w:type="gramStart"/>
            <w:r>
              <w:rPr>
                <w:color w:val="0000FF"/>
              </w:rPr>
              <w:t>descreve</w:t>
            </w:r>
            <w:proofErr w:type="gramEnd"/>
            <w:r>
              <w:rPr>
                <w:color w:val="0000FF"/>
              </w:rPr>
              <w:t xml:space="preser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764" w:name="_Toc359135190"/>
      <w:r>
        <w:t xml:space="preserve">Descrição dos </w:t>
      </w:r>
      <w:r w:rsidR="00396A14">
        <w:t>Casos de U</w:t>
      </w:r>
      <w:r w:rsidRPr="00784EC4">
        <w:t>so</w:t>
      </w:r>
      <w:bookmarkEnd w:id="764"/>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proofErr w:type="gramStart"/>
          <w:r w:rsidR="00D32F11" w:rsidRPr="00D32F11">
            <w:rPr>
              <w:noProof/>
              <w:color w:val="0000FF"/>
            </w:rPr>
            <w:t>)</w:t>
          </w:r>
          <w:r w:rsidR="00017DFE">
            <w:rPr>
              <w:color w:val="0000FF"/>
            </w:rPr>
            <w:fldChar w:fldCharType="end"/>
          </w:r>
        </w:sdtContent>
      </w:sdt>
      <w:r w:rsidRPr="00725F5C">
        <w:rPr>
          <w:color w:val="0000FF"/>
        </w:rPr>
        <w:t xml:space="preserve">  estão</w:t>
      </w:r>
      <w:proofErr w:type="gramEnd"/>
      <w:r w:rsidRPr="00725F5C">
        <w:rPr>
          <w:color w:val="0000FF"/>
        </w:rPr>
        <w:t xml:space="preserve">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765"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7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 xml:space="preserve">Ação, atividade ou estado que deve </w:t>
            </w:r>
            <w:proofErr w:type="gramStart"/>
            <w:r w:rsidRPr="003D4761">
              <w:rPr>
                <w:color w:val="548DD4"/>
              </w:rPr>
              <w:t>ocorrer  antes</w:t>
            </w:r>
            <w:proofErr w:type="gramEnd"/>
            <w:r w:rsidRPr="003D4761">
              <w:rPr>
                <w:color w:val="548DD4"/>
              </w:rPr>
              <w:t xml:space="preserve">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766" w:name="_Toc359135191"/>
      <w:r>
        <w:t>Delimitando o Escopo do Sistema</w:t>
      </w:r>
      <w:bookmarkEnd w:id="766"/>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gramStart"/>
      <w:r w:rsidRPr="00725F5C">
        <w:rPr>
          <w:color w:val="0000FF"/>
        </w:rPr>
        <w:t>usuário  com</w:t>
      </w:r>
      <w:proofErr w:type="gramEnd"/>
      <w:r w:rsidRPr="00725F5C">
        <w:rPr>
          <w:color w:val="0000FF"/>
        </w:rPr>
        <w:t xml:space="preserve">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767"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7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768" w:name="_Toc359135192"/>
      <w:r>
        <w:t>An</w:t>
      </w:r>
      <w:r w:rsidR="00873A33">
        <w:t>á</w:t>
      </w:r>
      <w:r>
        <w:t xml:space="preserve">lise de Contexto </w:t>
      </w:r>
      <w:r w:rsidR="00E33A2A">
        <w:t>do Usuário</w:t>
      </w:r>
      <w:bookmarkEnd w:id="768"/>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proofErr w:type="gramStart"/>
      <w:r w:rsidR="00301E38" w:rsidRPr="006C7D88">
        <w:rPr>
          <w:color w:val="0000FF"/>
        </w:rPr>
        <w:t>fornecidas</w:t>
      </w:r>
      <w:proofErr w:type="gramEnd"/>
      <w:r w:rsidR="00301E38" w:rsidRPr="006C7D88">
        <w:rPr>
          <w:color w:val="0000FF"/>
        </w:rPr>
        <w:t xml:space="preserve">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769" w:name="_Toc359135193"/>
      <w:r>
        <w:lastRenderedPageBreak/>
        <w:t>Projeto do Software</w:t>
      </w:r>
      <w:bookmarkEnd w:id="769"/>
    </w:p>
    <w:p w14:paraId="73EF1330" w14:textId="77777777" w:rsidR="006249C4" w:rsidRDefault="006249C4" w:rsidP="00C32227">
      <w:pPr>
        <w:pStyle w:val="Ttulo2"/>
      </w:pPr>
      <w:bookmarkStart w:id="770"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770"/>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771" w:name="_Toc359135195"/>
      <w:r>
        <w:lastRenderedPageBreak/>
        <w:t>Protótipo das telas</w:t>
      </w:r>
      <w:bookmarkEnd w:id="771"/>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w:t>
      </w:r>
      <w:proofErr w:type="gramStart"/>
      <w:r w:rsidR="00E06D5D" w:rsidRPr="008F62B9">
        <w:rPr>
          <w:color w:val="0000FF"/>
        </w:rPr>
        <w:t>fornecidas</w:t>
      </w:r>
      <w:proofErr w:type="gramEnd"/>
      <w:r w:rsidR="00E06D5D" w:rsidRPr="008F62B9">
        <w:rPr>
          <w:color w:val="0000FF"/>
        </w:rPr>
        <w:t xml:space="preserve">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772" w:name="_Toc359135196"/>
      <w:r w:rsidRPr="00E06D5D">
        <w:rPr>
          <w:szCs w:val="24"/>
        </w:rPr>
        <w:t>Baixa Fidelidade</w:t>
      </w:r>
      <w:bookmarkEnd w:id="772"/>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773" w:name="_Toc359135197"/>
      <w:r>
        <w:t>Alta Fidelidade</w:t>
      </w:r>
      <w:bookmarkEnd w:id="773"/>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774" w:name="_Toc359135198"/>
      <w:r>
        <w:lastRenderedPageBreak/>
        <w:t>Projeto do Banco de Dados</w:t>
      </w:r>
      <w:bookmarkEnd w:id="774"/>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775" w:name="_Toc359135199"/>
      <w:bookmarkStart w:id="776" w:name="_Toc269829200"/>
      <w:r w:rsidRPr="00D53748">
        <w:t>Modelo Conceitual</w:t>
      </w:r>
      <w:bookmarkEnd w:id="775"/>
      <w:r w:rsidRPr="00D53748">
        <w:t xml:space="preserve"> </w:t>
      </w:r>
      <w:bookmarkEnd w:id="776"/>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777" w:name="_Toc269988822"/>
      <w:bookmarkStart w:id="778"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777"/>
      <w:bookmarkEnd w:id="778"/>
    </w:p>
    <w:p w14:paraId="2466E8A6" w14:textId="77777777" w:rsidR="00535365" w:rsidRPr="00D53748" w:rsidRDefault="00535365" w:rsidP="002C0578"/>
    <w:p w14:paraId="1AF7E154" w14:textId="77777777" w:rsidR="00535365" w:rsidRPr="00D53748" w:rsidRDefault="00535365" w:rsidP="002C0578">
      <w:pPr>
        <w:pStyle w:val="Ttulo3"/>
      </w:pPr>
      <w:bookmarkStart w:id="779" w:name="_Toc359135200"/>
      <w:r>
        <w:t>Modelo Lógico</w:t>
      </w:r>
      <w:bookmarkEnd w:id="779"/>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780" w:name="_Toc269988823"/>
      <w:bookmarkStart w:id="781"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780"/>
      <w:bookmarkEnd w:id="781"/>
    </w:p>
    <w:p w14:paraId="53846A14" w14:textId="77777777" w:rsidR="00301E38" w:rsidRDefault="00301E38">
      <w:pPr>
        <w:pStyle w:val="Ttulo2"/>
      </w:pPr>
      <w:bookmarkStart w:id="782" w:name="_Toc359135201"/>
      <w:r>
        <w:t>Inspeção de Usabilidade</w:t>
      </w:r>
      <w:bookmarkEnd w:id="782"/>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783"/>
      <w:r w:rsidR="006B2E40" w:rsidRPr="00093402">
        <w:rPr>
          <w:i/>
          <w:color w:val="0000FF"/>
        </w:rPr>
        <w:t>guidelines</w:t>
      </w:r>
      <w:r w:rsidR="006B2E40" w:rsidRPr="00093402">
        <w:rPr>
          <w:color w:val="0000FF"/>
        </w:rPr>
        <w:t xml:space="preserve"> </w:t>
      </w:r>
      <w:commentRangeEnd w:id="783"/>
      <w:r w:rsidR="00A93F0F">
        <w:rPr>
          <w:rStyle w:val="Refdecomentrio"/>
        </w:rPr>
        <w:commentReference w:id="783"/>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784"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785"/>
      <w:r w:rsidR="00093402" w:rsidRPr="00093402">
        <w:t>Encontrados</w:t>
      </w:r>
      <w:bookmarkEnd w:id="784"/>
      <w:commentRangeEnd w:id="785"/>
      <w:r w:rsidR="00852BF8">
        <w:rPr>
          <w:rStyle w:val="Refdecomentrio"/>
          <w:b w:val="0"/>
          <w:bCs w:val="0"/>
        </w:rPr>
        <w:commentReference w:id="785"/>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786"/>
      <w:r>
        <w:rPr>
          <w:color w:val="0000FF"/>
        </w:rPr>
        <w:t>necessária</w:t>
      </w:r>
      <w:commentRangeEnd w:id="786"/>
      <w:r>
        <w:rPr>
          <w:rStyle w:val="Refdecomentrio"/>
        </w:rPr>
        <w:commentReference w:id="786"/>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787" w:name="_Toc358128397"/>
      <w:bookmarkStart w:id="788" w:name="_Toc359135203"/>
      <w:r>
        <w:t>Requisitos Mínimos de Hardware</w:t>
      </w:r>
      <w:bookmarkEnd w:id="787"/>
      <w:bookmarkEnd w:id="788"/>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789" w:name="_Toc358128398"/>
      <w:bookmarkStart w:id="790" w:name="_Toc359135204"/>
      <w:r>
        <w:t>Requisitos Mínimos de Software</w:t>
      </w:r>
      <w:bookmarkEnd w:id="789"/>
      <w:bookmarkEnd w:id="790"/>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791" w:name="_Toc358128399"/>
      <w:bookmarkStart w:id="792" w:name="_Toc359135205"/>
      <w:r>
        <w:t>Guia de instalação do sistema</w:t>
      </w:r>
      <w:bookmarkEnd w:id="791"/>
      <w:bookmarkEnd w:id="792"/>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793" w:name="_Toc269327113"/>
      <w:bookmarkStart w:id="794" w:name="_Toc269327236"/>
      <w:bookmarkStart w:id="795" w:name="_Toc359135206"/>
      <w:r>
        <w:lastRenderedPageBreak/>
        <w:t>C</w:t>
      </w:r>
      <w:bookmarkEnd w:id="793"/>
      <w:bookmarkEnd w:id="794"/>
      <w:r>
        <w:t>onclusão</w:t>
      </w:r>
      <w:bookmarkEnd w:id="795"/>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796" w:name="_Toc283537221"/>
      <w:bookmarkStart w:id="797" w:name="_Toc296795852"/>
      <w:bookmarkStart w:id="798" w:name="_Toc301444698"/>
      <w:bookmarkStart w:id="799" w:name="_Toc359135207"/>
      <w:r w:rsidRPr="00D32F11">
        <w:lastRenderedPageBreak/>
        <w:t>Bibliografia</w:t>
      </w:r>
      <w:bookmarkEnd w:id="796"/>
      <w:bookmarkEnd w:id="797"/>
      <w:bookmarkEnd w:id="798"/>
      <w:bookmarkEnd w:id="799"/>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14:paraId="1EFA2343" w14:textId="77777777" w:rsidR="00301E38" w:rsidRDefault="00396A14">
      <w:pPr>
        <w:pStyle w:val="Ttulo1"/>
      </w:pPr>
      <w:bookmarkStart w:id="800" w:name="_Toc359135208"/>
      <w:r>
        <w:lastRenderedPageBreak/>
        <w:t>Anexo</w:t>
      </w:r>
      <w:r w:rsidR="00301E38">
        <w:t xml:space="preserve"> A</w:t>
      </w:r>
      <w:bookmarkEnd w:id="800"/>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admlab" w:date="2014-08-25T18:10:00Z" w:initials="a">
    <w:p w14:paraId="3EA65485" w14:textId="4D31021E" w:rsidR="00E73B64" w:rsidRDefault="00E73B64">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118" w:author="admlab" w:date="2014-08-25T18:14:00Z" w:initials="a">
    <w:p w14:paraId="7E8DA7F0" w14:textId="2DCCE5A7" w:rsidR="00E73B64" w:rsidRDefault="00E73B64">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55" w:author="admlab" w:date="2014-08-25T18:18:00Z" w:initials="a">
    <w:p w14:paraId="714F935E" w14:textId="617C1524" w:rsidR="00E73B64" w:rsidRDefault="00E73B64">
      <w:pPr>
        <w:pStyle w:val="Textodecomentrio"/>
      </w:pPr>
      <w:r>
        <w:rPr>
          <w:rStyle w:val="Refdecomentrio"/>
        </w:rPr>
        <w:annotationRef/>
      </w:r>
      <w:r>
        <w:t>Mover texto para tópico 1.1. Vamos remover este tópico do trabalho.</w:t>
      </w:r>
    </w:p>
  </w:comment>
  <w:comment w:id="174" w:author="admlab" w:date="2014-08-25T18:19:00Z" w:initials="a">
    <w:p w14:paraId="7043EA68" w14:textId="6EE2CF64" w:rsidR="00E73B64" w:rsidRDefault="00E73B64">
      <w:pPr>
        <w:pStyle w:val="Textodecomentrio"/>
      </w:pPr>
      <w:r>
        <w:rPr>
          <w:rStyle w:val="Refdecomentrio"/>
        </w:rPr>
        <w:annotationRef/>
      </w:r>
      <w:r>
        <w:t>Vamos remover este tópico do trabalho.</w:t>
      </w:r>
    </w:p>
  </w:comment>
  <w:comment w:id="783" w:author="Helio Azevedo" w:date="2013-06-16T08:41:00Z" w:initials="HA">
    <w:p w14:paraId="464561EF" w14:textId="77777777" w:rsidR="00E73B64" w:rsidRDefault="00E73B64">
      <w:pPr>
        <w:pStyle w:val="Textodecomentrio"/>
      </w:pPr>
      <w:r>
        <w:rPr>
          <w:rStyle w:val="Refdecomentrio"/>
        </w:rPr>
        <w:annotationRef/>
      </w:r>
      <w:r>
        <w:t xml:space="preserve"> Carla</w:t>
      </w:r>
    </w:p>
    <w:p w14:paraId="6ECAE6C3" w14:textId="77777777" w:rsidR="00E73B64" w:rsidRDefault="00E73B64">
      <w:pPr>
        <w:pStyle w:val="Textodecomentrio"/>
      </w:pPr>
      <w:r>
        <w:t>Interação Humana Computador:</w:t>
      </w:r>
    </w:p>
    <w:p w14:paraId="7903B7FA" w14:textId="77777777" w:rsidR="00E73B64" w:rsidRDefault="00E73B64">
      <w:pPr>
        <w:pStyle w:val="Textodecomentrio"/>
      </w:pPr>
    </w:p>
    <w:p w14:paraId="1EB5FCD1" w14:textId="77777777" w:rsidR="00E73B64" w:rsidRDefault="00E73B64">
      <w:pPr>
        <w:pStyle w:val="Textodecomentrio"/>
      </w:pPr>
      <w:r>
        <w:t>Os alunos informaram que somente as heurísticas foram utilizadas. Posso remover a palatra “guidelines”.</w:t>
      </w:r>
    </w:p>
  </w:comment>
  <w:comment w:id="785" w:author="Helio Azevedo" w:date="2013-06-16T08:40:00Z" w:initials="HA">
    <w:p w14:paraId="46B08F4E" w14:textId="77777777" w:rsidR="00E73B64" w:rsidRDefault="00E73B64" w:rsidP="001F356B">
      <w:pPr>
        <w:pStyle w:val="Textodecomentrio"/>
      </w:pPr>
      <w:r>
        <w:rPr>
          <w:rStyle w:val="Refdecomentrio"/>
        </w:rPr>
        <w:annotationRef/>
      </w:r>
      <w:r>
        <w:t>Carla</w:t>
      </w:r>
    </w:p>
    <w:p w14:paraId="7E7671B5" w14:textId="77777777" w:rsidR="00E73B64" w:rsidRDefault="00E73B64" w:rsidP="001F356B">
      <w:pPr>
        <w:pStyle w:val="Textodecomentrio"/>
      </w:pPr>
      <w:r>
        <w:t>Interação Humana Computador:</w:t>
      </w:r>
    </w:p>
    <w:p w14:paraId="20F52CCF" w14:textId="77777777" w:rsidR="00E73B64" w:rsidRDefault="00E73B64" w:rsidP="001F356B">
      <w:pPr>
        <w:pStyle w:val="Textodecomentrio"/>
      </w:pPr>
    </w:p>
    <w:p w14:paraId="78C4C502" w14:textId="77777777" w:rsidR="00E73B64" w:rsidRDefault="00E73B64" w:rsidP="001F356B">
      <w:pPr>
        <w:pStyle w:val="Textodecomentrio"/>
      </w:pPr>
      <w:r>
        <w:t>Ao ler o documento existe somente o numero da heurística dificultando a compreensão da tabela. Você considera que vale a pena incluir as heurísticas com Anexo?</w:t>
      </w:r>
    </w:p>
    <w:p w14:paraId="2FC6C654" w14:textId="77777777" w:rsidR="00E73B64" w:rsidRDefault="00E73B64" w:rsidP="001F356B">
      <w:pPr>
        <w:pStyle w:val="Textodecomentrio"/>
      </w:pPr>
    </w:p>
  </w:comment>
  <w:comment w:id="786" w:author="H&amp;G" w:date="2013-06-16T08:40:00Z" w:initials="h&amp;g">
    <w:p w14:paraId="77B34DDE" w14:textId="77777777" w:rsidR="00E73B64" w:rsidRDefault="00E73B64">
      <w:pPr>
        <w:pStyle w:val="Textodecomentrio"/>
      </w:pPr>
      <w:r>
        <w:rPr>
          <w:rStyle w:val="Refdecomentrio"/>
        </w:rPr>
        <w:annotationRef/>
      </w:r>
      <w:r>
        <w:t xml:space="preserve">Prof João. </w:t>
      </w:r>
    </w:p>
    <w:p w14:paraId="34BF372F" w14:textId="77777777" w:rsidR="00E73B64" w:rsidRDefault="00E73B64">
      <w:pPr>
        <w:pStyle w:val="Textodecomentrio"/>
      </w:pPr>
      <w:r>
        <w:t>WEB:</w:t>
      </w:r>
    </w:p>
    <w:p w14:paraId="26B4D187" w14:textId="77777777" w:rsidR="00E73B64" w:rsidRDefault="00E73B64">
      <w:pPr>
        <w:pStyle w:val="Textodecomentrio"/>
      </w:pPr>
    </w:p>
    <w:p w14:paraId="01D6FE84" w14:textId="77777777" w:rsidR="00E73B64" w:rsidRDefault="00E73B64">
      <w:pPr>
        <w:pStyle w:val="Textodecomentrio"/>
      </w:pPr>
      <w:r>
        <w:t>Boa parte dos trabalhos continham os itens 5.1, 5.2 e 5.3 abaixo, alguns não !!!</w:t>
      </w:r>
    </w:p>
    <w:p w14:paraId="2FEEB298" w14:textId="77777777" w:rsidR="00E73B64" w:rsidRDefault="00E73B64">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7E8DA7F0"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8858" w14:textId="77777777" w:rsidR="008B47CF" w:rsidRDefault="008B47CF">
      <w:r>
        <w:separator/>
      </w:r>
    </w:p>
  </w:endnote>
  <w:endnote w:type="continuationSeparator" w:id="0">
    <w:p w14:paraId="06CBCAFD" w14:textId="77777777" w:rsidR="008B47CF" w:rsidRDefault="008B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B57A" w14:textId="77777777" w:rsidR="00E73B64" w:rsidRDefault="00E73B64"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66509">
      <w:rPr>
        <w:noProof/>
      </w:rPr>
      <w:t>5</w:t>
    </w:r>
    <w:r>
      <w:rPr>
        <w:noProof/>
      </w:rPr>
      <w:fldChar w:fldCharType="end"/>
    </w:r>
  </w:p>
  <w:p w14:paraId="43C2EB1A" w14:textId="77777777" w:rsidR="00E73B64" w:rsidRPr="00931C9A" w:rsidRDefault="00E73B64">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F791" w14:textId="77777777" w:rsidR="00E73B64" w:rsidRDefault="00E73B64"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66509">
      <w:rPr>
        <w:noProof/>
      </w:rPr>
      <w:t>28</w:t>
    </w:r>
    <w:r>
      <w:rPr>
        <w:noProof/>
      </w:rPr>
      <w:fldChar w:fldCharType="end"/>
    </w:r>
  </w:p>
  <w:p w14:paraId="354D5A62" w14:textId="77777777" w:rsidR="00E73B64" w:rsidRDefault="00E73B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1533" w14:textId="77777777" w:rsidR="008B47CF" w:rsidRDefault="008B47CF">
      <w:r>
        <w:separator/>
      </w:r>
    </w:p>
  </w:footnote>
  <w:footnote w:type="continuationSeparator" w:id="0">
    <w:p w14:paraId="1B4FBDE8" w14:textId="77777777" w:rsidR="008B47CF" w:rsidRDefault="008B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2185" w14:textId="77777777" w:rsidR="00E73B64" w:rsidRDefault="00E73B6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E73B64" w:rsidRDefault="00E73B64">
    <w:pPr>
      <w:pStyle w:val="Cabealho"/>
      <w:framePr w:wrap="auto" w:vAnchor="text" w:hAnchor="margin" w:xAlign="right" w:y="1"/>
      <w:ind w:right="360"/>
      <w:rPr>
        <w:rStyle w:val="Nmerodepgina"/>
      </w:rPr>
    </w:pPr>
  </w:p>
  <w:p w14:paraId="6D7B877B" w14:textId="77777777" w:rsidR="00E73B64" w:rsidRDefault="00E73B6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9971" w14:textId="77777777" w:rsidR="00E73B64" w:rsidRDefault="00E73B64">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E89E" w14:textId="77777777" w:rsidR="00E73B64" w:rsidRDefault="00E73B64">
    <w:pPr>
      <w:pStyle w:val="Cabealho"/>
      <w:framePr w:wrap="auto" w:vAnchor="text" w:hAnchor="margin" w:xAlign="right" w:y="1"/>
      <w:jc w:val="right"/>
      <w:rPr>
        <w:rStyle w:val="Nmerodepgina"/>
        <w:color w:val="000000"/>
      </w:rPr>
    </w:pPr>
  </w:p>
  <w:p w14:paraId="7F2AFA02" w14:textId="77777777" w:rsidR="00E73B64" w:rsidRDefault="00E73B64">
    <w:pPr>
      <w:pStyle w:val="Cabealho"/>
      <w:framePr w:wrap="auto" w:vAnchor="text" w:hAnchor="margin" w:xAlign="right" w:y="1"/>
      <w:ind w:right="360"/>
      <w:rPr>
        <w:rStyle w:val="Nmerodepgina"/>
      </w:rPr>
    </w:pPr>
  </w:p>
  <w:p w14:paraId="2EC62320" w14:textId="77777777" w:rsidR="00E73B64" w:rsidRDefault="00E73B64">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957E" w14:textId="77777777" w:rsidR="00E73B64" w:rsidRDefault="00E73B64">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D4E0" w14:textId="77777777" w:rsidR="00E73B64" w:rsidRDefault="00E73B64">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579" w14:textId="77777777" w:rsidR="00E73B64" w:rsidRPr="00931C9A" w:rsidRDefault="00E73B64"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6F48" w14:textId="77777777" w:rsidR="00E73B64" w:rsidRPr="00931C9A" w:rsidRDefault="00E73B64"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12260D"/>
    <w:rsid w:val="00124A45"/>
    <w:rsid w:val="00130B58"/>
    <w:rsid w:val="00186131"/>
    <w:rsid w:val="001A395E"/>
    <w:rsid w:val="001A4E22"/>
    <w:rsid w:val="001B2DB6"/>
    <w:rsid w:val="001F2CDB"/>
    <w:rsid w:val="001F356B"/>
    <w:rsid w:val="001F756D"/>
    <w:rsid w:val="0020255E"/>
    <w:rsid w:val="00222D56"/>
    <w:rsid w:val="00233592"/>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4761"/>
    <w:rsid w:val="003F2298"/>
    <w:rsid w:val="00426C1D"/>
    <w:rsid w:val="0042729C"/>
    <w:rsid w:val="00434852"/>
    <w:rsid w:val="00451158"/>
    <w:rsid w:val="004644A6"/>
    <w:rsid w:val="0046461D"/>
    <w:rsid w:val="004762D3"/>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D61A9"/>
    <w:rsid w:val="006249C4"/>
    <w:rsid w:val="00633928"/>
    <w:rsid w:val="00634CB8"/>
    <w:rsid w:val="00642998"/>
    <w:rsid w:val="00650476"/>
    <w:rsid w:val="006606FF"/>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AF3AA1"/>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6115E"/>
    <w:rsid w:val="00C66509"/>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73B64"/>
    <w:rsid w:val="00E776E4"/>
    <w:rsid w:val="00E83139"/>
    <w:rsid w:val="00E9228C"/>
    <w:rsid w:val="00E94141"/>
    <w:rsid w:val="00E95892"/>
    <w:rsid w:val="00EA58ED"/>
    <w:rsid w:val="00EA69D8"/>
    <w:rsid w:val="00EB2A6B"/>
    <w:rsid w:val="00EB30C4"/>
    <w:rsid w:val="00EB4C5D"/>
    <w:rsid w:val="00EC0ABE"/>
    <w:rsid w:val="00ED7990"/>
    <w:rsid w:val="00EE51EB"/>
    <w:rsid w:val="00EE5B08"/>
    <w:rsid w:val="00EF6243"/>
    <w:rsid w:val="00F04DAE"/>
    <w:rsid w:val="00F05159"/>
    <w:rsid w:val="00F3047B"/>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15:docId w15:val="{E5B6B9A7-43FB-4514-9EFF-2FF78D01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9FE7368-9D94-4B5D-A7B6-E506EB8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1</Pages>
  <Words>7469</Words>
  <Characters>40337</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771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23</cp:revision>
  <cp:lastPrinted>2007-10-23T21:29:00Z</cp:lastPrinted>
  <dcterms:created xsi:type="dcterms:W3CDTF">2014-07-24T11:30:00Z</dcterms:created>
  <dcterms:modified xsi:type="dcterms:W3CDTF">2014-08-31T19:16:00Z</dcterms:modified>
  <cp:category>IBTA</cp:category>
</cp:coreProperties>
</file>